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3070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121AE9B2" w14:textId="15F706F9" w:rsidR="007B6E54" w:rsidRPr="00433487" w:rsidRDefault="00A30E0B" w:rsidP="007B6E54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56CAE">
        <w:rPr>
          <w:b/>
          <w:sz w:val="24"/>
          <w:szCs w:val="24"/>
        </w:rPr>
        <w:t>ерв</w:t>
      </w:r>
      <w:r>
        <w:rPr>
          <w:b/>
          <w:sz w:val="24"/>
          <w:szCs w:val="24"/>
        </w:rPr>
        <w:t>ый</w:t>
      </w:r>
      <w:r w:rsidR="00C56CAE">
        <w:rPr>
          <w:b/>
          <w:sz w:val="24"/>
          <w:szCs w:val="24"/>
        </w:rPr>
        <w:t xml:space="preserve"> заместител</w:t>
      </w:r>
      <w:r>
        <w:rPr>
          <w:b/>
          <w:sz w:val="24"/>
          <w:szCs w:val="24"/>
        </w:rPr>
        <w:t>ь</w:t>
      </w:r>
      <w:r w:rsidR="00B35852">
        <w:rPr>
          <w:b/>
          <w:sz w:val="24"/>
          <w:szCs w:val="24"/>
        </w:rPr>
        <w:t xml:space="preserve"> М</w:t>
      </w:r>
      <w:r w:rsidR="007B6E54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2D83FD33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</w:p>
    <w:p w14:paraId="3B955576" w14:textId="77777777" w:rsidR="007B6E54" w:rsidRPr="00807C77" w:rsidRDefault="007B6E54" w:rsidP="007B6E54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 w:rsidR="007723DD">
        <w:rPr>
          <w:b/>
          <w:sz w:val="24"/>
          <w:szCs w:val="24"/>
        </w:rPr>
        <w:t>Д.И. Сагайдачный</w:t>
      </w:r>
    </w:p>
    <w:p w14:paraId="6AFC51BA" w14:textId="77777777" w:rsidR="00451488" w:rsidRPr="00524525" w:rsidRDefault="00451488" w:rsidP="00C56CAE">
      <w:pPr>
        <w:rPr>
          <w:b/>
          <w:sz w:val="26"/>
          <w:szCs w:val="26"/>
        </w:rPr>
      </w:pPr>
    </w:p>
    <w:p w14:paraId="6CD83FCF" w14:textId="282578AC" w:rsidR="00513833" w:rsidRPr="00FE30B4" w:rsidRDefault="00513833" w:rsidP="00513833">
      <w:pPr>
        <w:jc w:val="center"/>
        <w:rPr>
          <w:b/>
          <w:color w:val="FF0000"/>
          <w:sz w:val="24"/>
          <w:szCs w:val="24"/>
        </w:rPr>
      </w:pPr>
      <w:r w:rsidRPr="00FE30B4">
        <w:rPr>
          <w:b/>
          <w:sz w:val="24"/>
          <w:szCs w:val="24"/>
        </w:rPr>
        <w:t>Протокол №</w:t>
      </w:r>
      <w:r w:rsidR="00B35852" w:rsidRPr="00FE30B4">
        <w:rPr>
          <w:b/>
          <w:sz w:val="24"/>
          <w:szCs w:val="24"/>
        </w:rPr>
        <w:t xml:space="preserve"> </w:t>
      </w:r>
      <w:r w:rsidR="00F4443E">
        <w:rPr>
          <w:b/>
          <w:sz w:val="24"/>
          <w:szCs w:val="24"/>
        </w:rPr>
        <w:t>133</w:t>
      </w:r>
    </w:p>
    <w:p w14:paraId="3F14D020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1C813312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2390EC0B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9BC25CF" w14:textId="3292D1CD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 </w:t>
      </w:r>
      <w:r w:rsidR="00513833" w:rsidRPr="00455AB2">
        <w:rPr>
          <w:b/>
          <w:sz w:val="24"/>
          <w:szCs w:val="24"/>
        </w:rPr>
        <w:t xml:space="preserve">от </w:t>
      </w:r>
      <w:r w:rsidR="00F24D47">
        <w:rPr>
          <w:b/>
          <w:sz w:val="24"/>
          <w:szCs w:val="24"/>
        </w:rPr>
        <w:t>19</w:t>
      </w:r>
      <w:r w:rsidR="006B41B6" w:rsidRPr="00455AB2">
        <w:rPr>
          <w:b/>
          <w:sz w:val="24"/>
          <w:szCs w:val="24"/>
        </w:rPr>
        <w:t xml:space="preserve"> </w:t>
      </w:r>
      <w:r w:rsidR="006501D1" w:rsidRPr="00455AB2">
        <w:rPr>
          <w:b/>
          <w:sz w:val="24"/>
          <w:szCs w:val="24"/>
        </w:rPr>
        <w:t>декабря</w:t>
      </w:r>
      <w:r w:rsidR="000D6ECD" w:rsidRPr="00455AB2">
        <w:rPr>
          <w:b/>
          <w:sz w:val="24"/>
          <w:szCs w:val="24"/>
        </w:rPr>
        <w:t xml:space="preserve"> </w:t>
      </w:r>
      <w:r w:rsidR="006D65F0" w:rsidRPr="00FE30B4">
        <w:rPr>
          <w:b/>
          <w:sz w:val="24"/>
          <w:szCs w:val="24"/>
        </w:rPr>
        <w:t>202</w:t>
      </w:r>
      <w:r w:rsidR="00F24D47">
        <w:rPr>
          <w:b/>
          <w:sz w:val="24"/>
          <w:szCs w:val="24"/>
        </w:rPr>
        <w:t>5</w:t>
      </w:r>
      <w:r w:rsidR="00513833" w:rsidRPr="00FE30B4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FE30B4">
        <w:rPr>
          <w:b/>
          <w:sz w:val="24"/>
          <w:szCs w:val="24"/>
        </w:rPr>
        <w:t xml:space="preserve">                  </w:t>
      </w:r>
      <w:r w:rsidR="00283B05" w:rsidRPr="00FE30B4">
        <w:rPr>
          <w:b/>
          <w:sz w:val="24"/>
          <w:szCs w:val="24"/>
        </w:rPr>
        <w:tab/>
        <w:t xml:space="preserve">       </w:t>
      </w:r>
      <w:r w:rsidR="003D38A5">
        <w:rPr>
          <w:b/>
          <w:sz w:val="24"/>
          <w:szCs w:val="24"/>
        </w:rPr>
        <w:tab/>
        <w:t xml:space="preserve">           </w:t>
      </w:r>
      <w:r w:rsidR="00283B05" w:rsidRPr="00FE30B4">
        <w:rPr>
          <w:b/>
          <w:sz w:val="24"/>
          <w:szCs w:val="24"/>
        </w:rPr>
        <w:t xml:space="preserve">  </w:t>
      </w:r>
      <w:r w:rsidR="00513833" w:rsidRPr="00FE30B4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F24D47" w:rsidRPr="00820F4A" w14:paraId="2EFEFA6A" w14:textId="77777777" w:rsidTr="005F69FB">
        <w:tc>
          <w:tcPr>
            <w:tcW w:w="7371" w:type="dxa"/>
            <w:vAlign w:val="center"/>
          </w:tcPr>
          <w:p w14:paraId="09C1DE4B" w14:textId="77777777" w:rsidR="00F24D47" w:rsidRDefault="00F24D47" w:rsidP="005F69FB">
            <w:pPr>
              <w:ind w:right="317"/>
              <w:rPr>
                <w:b/>
                <w:sz w:val="24"/>
                <w:szCs w:val="24"/>
              </w:rPr>
            </w:pPr>
          </w:p>
          <w:p w14:paraId="6D7992C0" w14:textId="77777777" w:rsidR="00F24D47" w:rsidRPr="00820F4A" w:rsidRDefault="00F24D47" w:rsidP="005F69F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6BFFAFBB" w14:textId="77777777" w:rsidR="00F24D47" w:rsidRPr="00820F4A" w:rsidRDefault="00F24D47" w:rsidP="005F69F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B058CFF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F24D47" w:rsidRPr="00820F4A" w14:paraId="6FE76FB2" w14:textId="77777777" w:rsidTr="005F69FB">
        <w:tc>
          <w:tcPr>
            <w:tcW w:w="7371" w:type="dxa"/>
            <w:vAlign w:val="center"/>
          </w:tcPr>
          <w:p w14:paraId="06D97DF1" w14:textId="77777777" w:rsidR="00F24D47" w:rsidRPr="00820F4A" w:rsidRDefault="00F24D47" w:rsidP="005F69F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60C13A53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F24D47" w:rsidRPr="00820F4A" w14:paraId="6353BCC2" w14:textId="77777777" w:rsidTr="005F69FB">
        <w:tc>
          <w:tcPr>
            <w:tcW w:w="7371" w:type="dxa"/>
            <w:vAlign w:val="center"/>
          </w:tcPr>
          <w:p w14:paraId="1CB4EEEF" w14:textId="77777777" w:rsidR="00F24D47" w:rsidRPr="00820F4A" w:rsidRDefault="00F24D47" w:rsidP="005F69F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43F169F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F24D47" w:rsidRPr="00820F4A" w14:paraId="4011A40B" w14:textId="77777777" w:rsidTr="005F69FB">
        <w:tc>
          <w:tcPr>
            <w:tcW w:w="7371" w:type="dxa"/>
            <w:vAlign w:val="center"/>
          </w:tcPr>
          <w:p w14:paraId="1E7D4701" w14:textId="77777777" w:rsidR="00F24D47" w:rsidRPr="00820F4A" w:rsidRDefault="00F24D47" w:rsidP="005F69F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719B3C0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F24D47" w:rsidRPr="00820F4A" w14:paraId="52FDCDBB" w14:textId="77777777" w:rsidTr="005F69FB">
        <w:tc>
          <w:tcPr>
            <w:tcW w:w="7371" w:type="dxa"/>
            <w:vAlign w:val="center"/>
          </w:tcPr>
          <w:p w14:paraId="7FCF04EC" w14:textId="77777777" w:rsidR="00F24D47" w:rsidRPr="00820F4A" w:rsidRDefault="00F24D47" w:rsidP="005F69F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3FCC426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F24D47" w:rsidRPr="00820F4A" w14:paraId="4FE4C804" w14:textId="77777777" w:rsidTr="005F69FB">
        <w:tc>
          <w:tcPr>
            <w:tcW w:w="7371" w:type="dxa"/>
          </w:tcPr>
          <w:p w14:paraId="6DCA564C" w14:textId="77777777" w:rsidR="00F24D47" w:rsidRPr="00820F4A" w:rsidRDefault="00F24D47" w:rsidP="005F69F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65D99E0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F24D47" w:rsidRPr="00820F4A" w14:paraId="65933C99" w14:textId="77777777" w:rsidTr="005F69FB">
        <w:tc>
          <w:tcPr>
            <w:tcW w:w="7371" w:type="dxa"/>
          </w:tcPr>
          <w:p w14:paraId="16DA30A6" w14:textId="77777777" w:rsidR="00F24D47" w:rsidRPr="00820F4A" w:rsidRDefault="00F24D47" w:rsidP="005F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4B89190F" w14:textId="77777777" w:rsidR="00F24D47" w:rsidRPr="00820F4A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F24D47" w:rsidRPr="000A09F0" w14:paraId="155D8E98" w14:textId="77777777" w:rsidTr="005F69FB">
        <w:tc>
          <w:tcPr>
            <w:tcW w:w="7371" w:type="dxa"/>
            <w:vAlign w:val="center"/>
          </w:tcPr>
          <w:p w14:paraId="5C88A5DA" w14:textId="77777777" w:rsidR="00F24D47" w:rsidRPr="00F4443E" w:rsidRDefault="00F24D47" w:rsidP="005F69FB">
            <w:pPr>
              <w:ind w:right="317"/>
              <w:rPr>
                <w:sz w:val="24"/>
                <w:szCs w:val="24"/>
              </w:rPr>
            </w:pPr>
            <w:r w:rsidRPr="00F4443E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014F8819" w14:textId="6616512C" w:rsidR="00F24D47" w:rsidRPr="00F4443E" w:rsidRDefault="00F24D47" w:rsidP="005F69FB">
            <w:pPr>
              <w:ind w:right="317"/>
              <w:jc w:val="both"/>
              <w:rPr>
                <w:sz w:val="24"/>
                <w:szCs w:val="24"/>
              </w:rPr>
            </w:pPr>
            <w:r w:rsidRPr="00F4443E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F4443E">
              <w:rPr>
                <w:sz w:val="24"/>
                <w:szCs w:val="24"/>
              </w:rPr>
              <w:t xml:space="preserve"> </w:t>
            </w:r>
            <w:r w:rsidR="00F4443E" w:rsidRPr="00F4443E">
              <w:rPr>
                <w:sz w:val="24"/>
                <w:szCs w:val="24"/>
              </w:rPr>
              <w:t>6</w:t>
            </w:r>
            <w:r w:rsidRPr="00F4443E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6324C9C6" w14:textId="77777777" w:rsidR="00F24D47" w:rsidRPr="00F4443E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F4443E">
              <w:rPr>
                <w:sz w:val="24"/>
                <w:szCs w:val="24"/>
              </w:rPr>
              <w:t>Е.Н. Демидова</w:t>
            </w:r>
          </w:p>
        </w:tc>
      </w:tr>
      <w:tr w:rsidR="00F24D47" w:rsidRPr="00C11C06" w14:paraId="10442513" w14:textId="77777777" w:rsidTr="005F69FB">
        <w:trPr>
          <w:trHeight w:val="1212"/>
        </w:trPr>
        <w:tc>
          <w:tcPr>
            <w:tcW w:w="7371" w:type="dxa"/>
            <w:vAlign w:val="center"/>
          </w:tcPr>
          <w:p w14:paraId="41341E1B" w14:textId="77777777" w:rsidR="00F24D47" w:rsidRDefault="00F24D47" w:rsidP="005F69F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гражданские служащие Министерства:</w:t>
            </w:r>
          </w:p>
          <w:p w14:paraId="0773D731" w14:textId="77777777" w:rsidR="00F24D47" w:rsidRDefault="00F24D47" w:rsidP="005F69F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</w:t>
            </w:r>
          </w:p>
          <w:p w14:paraId="02131D10" w14:textId="77777777" w:rsidR="00F24D47" w:rsidRPr="00C11C06" w:rsidRDefault="00F24D47" w:rsidP="005F69FB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324EB360" w14:textId="77777777" w:rsidR="00F24D47" w:rsidRPr="00C11C06" w:rsidRDefault="00F24D47" w:rsidP="005F69F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М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дреева</w:t>
            </w:r>
          </w:p>
        </w:tc>
      </w:tr>
    </w:tbl>
    <w:p w14:paraId="64F7119F" w14:textId="77777777" w:rsidR="002B0D4F" w:rsidRDefault="002B0D4F" w:rsidP="00F24D47">
      <w:pPr>
        <w:tabs>
          <w:tab w:val="left" w:pos="567"/>
          <w:tab w:val="left" w:pos="993"/>
          <w:tab w:val="left" w:pos="1276"/>
          <w:tab w:val="left" w:pos="7065"/>
        </w:tabs>
        <w:jc w:val="both"/>
        <w:rPr>
          <w:b/>
          <w:sz w:val="24"/>
          <w:szCs w:val="24"/>
        </w:rPr>
      </w:pPr>
    </w:p>
    <w:p w14:paraId="3C446D2F" w14:textId="36F982BD" w:rsidR="008727EA" w:rsidRDefault="000C782F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="00F24D47">
        <w:rPr>
          <w:rFonts w:eastAsia="Calibri"/>
          <w:sz w:val="24"/>
          <w:szCs w:val="24"/>
        </w:rPr>
        <w:t>о корректировке</w:t>
      </w:r>
      <w:r w:rsidR="00D126E2">
        <w:rPr>
          <w:rFonts w:eastAsia="Calibri"/>
          <w:sz w:val="24"/>
          <w:szCs w:val="24"/>
        </w:rPr>
        <w:t xml:space="preserve"> </w:t>
      </w:r>
      <w:r w:rsidR="008727EA" w:rsidRPr="008727EA">
        <w:rPr>
          <w:rFonts w:eastAsia="Calibri"/>
          <w:sz w:val="24"/>
          <w:szCs w:val="24"/>
        </w:rPr>
        <w:t>одноставочных тарифов на питьевую воду (питьевое водоснабжение)</w:t>
      </w:r>
      <w:r w:rsidR="00081BCA">
        <w:rPr>
          <w:rFonts w:eastAsia="Calibri"/>
          <w:sz w:val="24"/>
          <w:szCs w:val="24"/>
        </w:rPr>
        <w:t xml:space="preserve"> </w:t>
      </w:r>
      <w:r w:rsidR="006F3A6B">
        <w:rPr>
          <w:rFonts w:eastAsia="Calibri"/>
          <w:sz w:val="24"/>
          <w:szCs w:val="24"/>
        </w:rPr>
        <w:t xml:space="preserve">для потребителей </w:t>
      </w:r>
      <w:r w:rsidR="00F04A8C">
        <w:rPr>
          <w:rFonts w:eastAsia="Calibri"/>
          <w:sz w:val="24"/>
          <w:szCs w:val="24"/>
        </w:rPr>
        <w:t xml:space="preserve">МКП «Водоканал» на территории Нижнеломовского района Пензенской области </w:t>
      </w:r>
      <w:r w:rsidR="00F24D47">
        <w:rPr>
          <w:rFonts w:eastAsia="Calibri"/>
          <w:sz w:val="24"/>
          <w:szCs w:val="24"/>
        </w:rPr>
        <w:t>на 2026-2029 годы долгосрочного периода регулирования</w:t>
      </w:r>
      <w:r w:rsidR="00F04A8C">
        <w:rPr>
          <w:rFonts w:eastAsia="Calibri"/>
          <w:sz w:val="24"/>
          <w:szCs w:val="24"/>
        </w:rPr>
        <w:t xml:space="preserve"> 2025-2029 год</w:t>
      </w:r>
      <w:r w:rsidR="00F24D47">
        <w:rPr>
          <w:rFonts w:eastAsia="Calibri"/>
          <w:sz w:val="24"/>
          <w:szCs w:val="24"/>
        </w:rPr>
        <w:t>ов</w:t>
      </w:r>
      <w:r w:rsidR="00F04A8C">
        <w:rPr>
          <w:rFonts w:eastAsia="Calibri"/>
          <w:sz w:val="24"/>
          <w:szCs w:val="24"/>
        </w:rPr>
        <w:t>.</w:t>
      </w:r>
    </w:p>
    <w:p w14:paraId="15D0FC8D" w14:textId="77777777" w:rsidR="00F24D47" w:rsidRDefault="00F24D47" w:rsidP="00F24D4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r w:rsidRPr="00653EAB">
        <w:rPr>
          <w:rFonts w:eastAsia="Calibri"/>
          <w:sz w:val="24"/>
          <w:szCs w:val="24"/>
        </w:rPr>
        <w:t>Панюхина (</w:t>
      </w:r>
      <w:r>
        <w:rPr>
          <w:rFonts w:eastAsia="Calibri"/>
          <w:sz w:val="24"/>
          <w:szCs w:val="24"/>
        </w:rPr>
        <w:t>командировка</w:t>
      </w:r>
      <w:r w:rsidRPr="00653EAB">
        <w:rPr>
          <w:rFonts w:eastAsia="Calibri"/>
          <w:sz w:val="24"/>
          <w:szCs w:val="24"/>
        </w:rPr>
        <w:t>) на</w:t>
      </w:r>
      <w:r w:rsidRPr="00FE30B4">
        <w:rPr>
          <w:rFonts w:eastAsia="Calibri"/>
          <w:sz w:val="24"/>
          <w:szCs w:val="24"/>
        </w:rPr>
        <w:t xml:space="preserve"> заседании Правления председательствовал заместитель Председателя Правления –</w:t>
      </w:r>
      <w:r>
        <w:rPr>
          <w:rFonts w:eastAsia="Calibri"/>
          <w:sz w:val="24"/>
          <w:szCs w:val="24"/>
        </w:rPr>
        <w:t xml:space="preserve"> </w:t>
      </w:r>
      <w:r w:rsidRPr="00FE30B4">
        <w:rPr>
          <w:rFonts w:eastAsia="Calibri"/>
          <w:sz w:val="24"/>
          <w:szCs w:val="24"/>
        </w:rPr>
        <w:t>перв</w:t>
      </w:r>
      <w:r>
        <w:rPr>
          <w:rFonts w:eastAsia="Calibri"/>
          <w:sz w:val="24"/>
          <w:szCs w:val="24"/>
        </w:rPr>
        <w:t xml:space="preserve">ый </w:t>
      </w:r>
      <w:r w:rsidRPr="00FE30B4">
        <w:rPr>
          <w:rFonts w:eastAsia="Calibri"/>
          <w:sz w:val="24"/>
          <w:szCs w:val="24"/>
        </w:rPr>
        <w:t>заместител</w:t>
      </w:r>
      <w:r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0D755FF4" w14:textId="77777777" w:rsidR="00F24D47" w:rsidRPr="000F66B0" w:rsidRDefault="00F24D47" w:rsidP="00F24D4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F66B0">
        <w:rPr>
          <w:b/>
          <w:sz w:val="24"/>
          <w:szCs w:val="24"/>
        </w:rPr>
        <w:t xml:space="preserve">Сагайдачный Д.И. </w:t>
      </w:r>
      <w:r w:rsidRPr="000F66B0">
        <w:rPr>
          <w:sz w:val="24"/>
          <w:szCs w:val="24"/>
        </w:rPr>
        <w:t xml:space="preserve">проинформировал, что при рассмотрении предложения о </w:t>
      </w:r>
      <w:r>
        <w:rPr>
          <w:sz w:val="24"/>
          <w:szCs w:val="24"/>
        </w:rPr>
        <w:t>корректировке тарифов</w:t>
      </w:r>
      <w:r w:rsidRPr="003D6918">
        <w:rPr>
          <w:sz w:val="24"/>
          <w:szCs w:val="24"/>
        </w:rPr>
        <w:t xml:space="preserve"> на питьевую воду (питьевое водоснабжение)</w:t>
      </w:r>
      <w:r w:rsidRPr="000F66B0">
        <w:rPr>
          <w:sz w:val="24"/>
          <w:szCs w:val="24"/>
        </w:rPr>
        <w:t xml:space="preserve"> учтены исходные параметры роста цен на энергоресурсы и прирост затрат:</w:t>
      </w:r>
    </w:p>
    <w:p w14:paraId="6AEEC5FD" w14:textId="752D6E26" w:rsidR="00F24D47" w:rsidRPr="000F66B0" w:rsidRDefault="00F24D47" w:rsidP="00F24D4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6B0">
        <w:rPr>
          <w:sz w:val="24"/>
          <w:szCs w:val="24"/>
        </w:rPr>
        <w:t xml:space="preserve">индекс роста цен на электроэнергию – </w:t>
      </w:r>
      <w:r>
        <w:rPr>
          <w:sz w:val="24"/>
          <w:szCs w:val="24"/>
        </w:rPr>
        <w:t>11</w:t>
      </w:r>
      <w:r w:rsidR="006876DE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6876DE">
        <w:rPr>
          <w:sz w:val="24"/>
          <w:szCs w:val="24"/>
        </w:rPr>
        <w:t>2</w:t>
      </w:r>
      <w:r w:rsidRPr="000F66B0">
        <w:rPr>
          <w:sz w:val="24"/>
          <w:szCs w:val="24"/>
        </w:rPr>
        <w:t xml:space="preserve"> %, </w:t>
      </w:r>
    </w:p>
    <w:p w14:paraId="652E7D82" w14:textId="5059922F" w:rsidR="00F24D47" w:rsidRPr="000F66B0" w:rsidRDefault="00F24D47" w:rsidP="00F24D4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6B0">
        <w:rPr>
          <w:sz w:val="24"/>
          <w:szCs w:val="24"/>
        </w:rPr>
        <w:t xml:space="preserve">индекс потребительских цен – </w:t>
      </w:r>
      <w:r>
        <w:rPr>
          <w:sz w:val="24"/>
          <w:szCs w:val="24"/>
        </w:rPr>
        <w:t>105,</w:t>
      </w:r>
      <w:r w:rsidR="006876DE">
        <w:rPr>
          <w:sz w:val="24"/>
          <w:szCs w:val="24"/>
        </w:rPr>
        <w:t>1</w:t>
      </w:r>
      <w:r w:rsidRPr="000F66B0">
        <w:rPr>
          <w:sz w:val="24"/>
          <w:szCs w:val="24"/>
        </w:rPr>
        <w:t xml:space="preserve"> %. </w:t>
      </w:r>
    </w:p>
    <w:p w14:paraId="4391D525" w14:textId="7F0839CB" w:rsidR="00F24D47" w:rsidRPr="00FE30B4" w:rsidRDefault="00F24D47" w:rsidP="00F24D47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Инвестиционн</w:t>
      </w:r>
      <w:r w:rsidR="00E7528B">
        <w:rPr>
          <w:rFonts w:eastAsia="Calibri"/>
          <w:sz w:val="24"/>
          <w:szCs w:val="24"/>
        </w:rPr>
        <w:t>ая</w:t>
      </w:r>
      <w:r>
        <w:rPr>
          <w:rFonts w:eastAsia="Calibri"/>
          <w:sz w:val="24"/>
          <w:szCs w:val="24"/>
        </w:rPr>
        <w:t xml:space="preserve"> программ</w:t>
      </w:r>
      <w:r w:rsidR="00E7528B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для </w:t>
      </w:r>
      <w:r w:rsidR="00E7528B">
        <w:rPr>
          <w:rFonts w:eastAsia="Calibri"/>
          <w:sz w:val="24"/>
          <w:szCs w:val="24"/>
        </w:rPr>
        <w:t>МКП «Водоканал»</w:t>
      </w:r>
      <w:r w:rsidRPr="000860C0">
        <w:rPr>
          <w:rFonts w:eastAsia="Calibri"/>
          <w:sz w:val="24"/>
          <w:szCs w:val="24"/>
        </w:rPr>
        <w:t xml:space="preserve"> не утверждал</w:t>
      </w:r>
      <w:r w:rsidR="00E7528B">
        <w:rPr>
          <w:rFonts w:eastAsia="Calibri"/>
          <w:sz w:val="24"/>
          <w:szCs w:val="24"/>
        </w:rPr>
        <w:t>а</w:t>
      </w:r>
      <w:r w:rsidRPr="000860C0">
        <w:rPr>
          <w:rFonts w:eastAsia="Calibri"/>
          <w:sz w:val="24"/>
          <w:szCs w:val="24"/>
        </w:rPr>
        <w:t xml:space="preserve">сь, в связи с чем стоимость, сроки начала строительства (реконструкции) и ввода в эксплуатацию объектов </w:t>
      </w:r>
      <w:r w:rsidRPr="000860C0">
        <w:rPr>
          <w:rFonts w:eastAsia="Calibri"/>
          <w:sz w:val="24"/>
          <w:szCs w:val="24"/>
        </w:rPr>
        <w:lastRenderedPageBreak/>
        <w:t>централизованной системы водоснабжения, предусмотренных утвержденн</w:t>
      </w:r>
      <w:r w:rsidR="00E7528B">
        <w:rPr>
          <w:rFonts w:eastAsia="Calibri"/>
          <w:sz w:val="24"/>
          <w:szCs w:val="24"/>
        </w:rPr>
        <w:t>ой</w:t>
      </w:r>
      <w:r w:rsidRPr="000860C0">
        <w:rPr>
          <w:rFonts w:eastAsia="Calibri"/>
          <w:sz w:val="24"/>
          <w:szCs w:val="24"/>
        </w:rPr>
        <w:t xml:space="preserve"> инвестиционн</w:t>
      </w:r>
      <w:r w:rsidR="00E7528B">
        <w:rPr>
          <w:rFonts w:eastAsia="Calibri"/>
          <w:sz w:val="24"/>
          <w:szCs w:val="24"/>
        </w:rPr>
        <w:t>ой</w:t>
      </w:r>
      <w:r w:rsidRPr="000860C0">
        <w:rPr>
          <w:rFonts w:eastAsia="Calibri"/>
          <w:sz w:val="24"/>
          <w:szCs w:val="24"/>
        </w:rPr>
        <w:t xml:space="preserve"> программ</w:t>
      </w:r>
      <w:r w:rsidR="00E7528B">
        <w:rPr>
          <w:rFonts w:eastAsia="Calibri"/>
          <w:sz w:val="24"/>
          <w:szCs w:val="24"/>
        </w:rPr>
        <w:t>ой</w:t>
      </w:r>
      <w:r w:rsidRPr="000860C0">
        <w:rPr>
          <w:rFonts w:eastAsia="Calibri"/>
          <w:sz w:val="24"/>
          <w:szCs w:val="24"/>
        </w:rPr>
        <w:t xml:space="preserve"> регулируем</w:t>
      </w:r>
      <w:r w:rsidR="00E7528B">
        <w:rPr>
          <w:rFonts w:eastAsia="Calibri"/>
          <w:sz w:val="24"/>
          <w:szCs w:val="24"/>
        </w:rPr>
        <w:t>ой</w:t>
      </w:r>
      <w:r w:rsidRPr="000860C0">
        <w:rPr>
          <w:rFonts w:eastAsia="Calibri"/>
          <w:sz w:val="24"/>
          <w:szCs w:val="24"/>
        </w:rPr>
        <w:t xml:space="preserve"> организаци</w:t>
      </w:r>
      <w:r w:rsidR="00E7528B">
        <w:rPr>
          <w:rFonts w:eastAsia="Calibri"/>
          <w:sz w:val="24"/>
          <w:szCs w:val="24"/>
        </w:rPr>
        <w:t>и</w:t>
      </w:r>
      <w:r w:rsidRPr="000860C0">
        <w:rPr>
          <w:rFonts w:eastAsia="Calibri"/>
          <w:sz w:val="24"/>
          <w:szCs w:val="24"/>
        </w:rPr>
        <w:t>, источники финансирования инвестиционн</w:t>
      </w:r>
      <w:r w:rsidR="00E7528B">
        <w:rPr>
          <w:rFonts w:eastAsia="Calibri"/>
          <w:sz w:val="24"/>
          <w:szCs w:val="24"/>
        </w:rPr>
        <w:t>ой</w:t>
      </w:r>
      <w:r w:rsidRPr="000860C0">
        <w:rPr>
          <w:rFonts w:eastAsia="Calibri"/>
          <w:sz w:val="24"/>
          <w:szCs w:val="24"/>
        </w:rPr>
        <w:t xml:space="preserve"> программ</w:t>
      </w:r>
      <w:r w:rsidR="00E7528B">
        <w:rPr>
          <w:rFonts w:eastAsia="Calibri"/>
          <w:sz w:val="24"/>
          <w:szCs w:val="24"/>
        </w:rPr>
        <w:t>ы</w:t>
      </w:r>
      <w:r w:rsidRPr="000860C0">
        <w:rPr>
          <w:rFonts w:eastAsia="Calibri"/>
          <w:sz w:val="24"/>
          <w:szCs w:val="24"/>
        </w:rPr>
        <w:t xml:space="preserve"> не устанавливаются.</w:t>
      </w:r>
    </w:p>
    <w:p w14:paraId="19EAF450" w14:textId="1C6E4359" w:rsidR="00246C30" w:rsidRDefault="0014448A" w:rsidP="0014448A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14448A">
        <w:rPr>
          <w:sz w:val="24"/>
          <w:szCs w:val="24"/>
        </w:rPr>
        <w:t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отсутствовал.</w:t>
      </w:r>
    </w:p>
    <w:p w14:paraId="1CC6F6BD" w14:textId="77777777" w:rsidR="0014448A" w:rsidRDefault="0014448A" w:rsidP="0014448A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</w:p>
    <w:p w14:paraId="2484C7A1" w14:textId="1B5AD944" w:rsidR="00F24D47" w:rsidRPr="00F24D47" w:rsidRDefault="00F24D47" w:rsidP="00F24D47">
      <w:pPr>
        <w:pStyle w:val="10"/>
        <w:tabs>
          <w:tab w:val="left" w:pos="251"/>
          <w:tab w:val="left" w:pos="1170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Андреева Н.М.</w:t>
      </w:r>
      <w:r w:rsidR="00FA35F3">
        <w:rPr>
          <w:b/>
          <w:sz w:val="24"/>
          <w:szCs w:val="24"/>
        </w:rPr>
        <w:t xml:space="preserve"> </w:t>
      </w:r>
      <w:r w:rsidRPr="00F24D47">
        <w:rPr>
          <w:bCs/>
          <w:sz w:val="24"/>
          <w:szCs w:val="24"/>
        </w:rPr>
        <w:t xml:space="preserve">выступила с информацией о корректировке тарифа на питьевую воду (питьевое водоснабжение) для потребителей </w:t>
      </w:r>
      <w:r>
        <w:rPr>
          <w:rFonts w:eastAsia="Calibri"/>
          <w:sz w:val="24"/>
          <w:szCs w:val="24"/>
        </w:rPr>
        <w:t xml:space="preserve">МКП «Водоканал» </w:t>
      </w:r>
      <w:r w:rsidRPr="00F24D47">
        <w:rPr>
          <w:bCs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Нижнеломовского района Пензенской области </w:t>
      </w:r>
      <w:r w:rsidRPr="00F24D47">
        <w:rPr>
          <w:bCs/>
          <w:sz w:val="24"/>
          <w:szCs w:val="24"/>
        </w:rPr>
        <w:t>на 2026</w:t>
      </w:r>
      <w:r>
        <w:rPr>
          <w:bCs/>
          <w:sz w:val="24"/>
          <w:szCs w:val="24"/>
        </w:rPr>
        <w:t>-2029</w:t>
      </w:r>
      <w:r w:rsidRPr="00F24D47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ы</w:t>
      </w:r>
      <w:r w:rsidRPr="00F24D47">
        <w:rPr>
          <w:bCs/>
          <w:sz w:val="24"/>
          <w:szCs w:val="24"/>
        </w:rPr>
        <w:t xml:space="preserve"> долгосрочного периода регулирования 202</w:t>
      </w:r>
      <w:r>
        <w:rPr>
          <w:bCs/>
          <w:sz w:val="24"/>
          <w:szCs w:val="24"/>
        </w:rPr>
        <w:t>5</w:t>
      </w:r>
      <w:r w:rsidRPr="00F24D47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>9</w:t>
      </w:r>
      <w:r w:rsidRPr="00F24D47">
        <w:rPr>
          <w:bCs/>
          <w:sz w:val="24"/>
          <w:szCs w:val="24"/>
        </w:rPr>
        <w:t xml:space="preserve"> годов.</w:t>
      </w:r>
    </w:p>
    <w:p w14:paraId="14EB2676" w14:textId="7D9C9B95" w:rsidR="00F24D47" w:rsidRPr="00F24D47" w:rsidRDefault="00F24D47" w:rsidP="00F24D47">
      <w:pPr>
        <w:pStyle w:val="10"/>
        <w:tabs>
          <w:tab w:val="left" w:pos="251"/>
          <w:tab w:val="left" w:pos="1170"/>
        </w:tabs>
        <w:ind w:firstLine="709"/>
        <w:jc w:val="both"/>
        <w:rPr>
          <w:bCs/>
          <w:sz w:val="24"/>
          <w:szCs w:val="24"/>
        </w:rPr>
      </w:pPr>
      <w:r w:rsidRPr="00F24D47">
        <w:rPr>
          <w:bCs/>
          <w:sz w:val="24"/>
          <w:szCs w:val="24"/>
        </w:rPr>
        <w:t xml:space="preserve">Обосновывающий материал прошел экспертизу правового Управления и отдела отраслевых технологий, энергетики и энергосбережения </w:t>
      </w:r>
      <w:r w:rsidR="00BE1EDB" w:rsidRPr="00BE1EDB">
        <w:rPr>
          <w:bCs/>
          <w:sz w:val="24"/>
          <w:szCs w:val="24"/>
        </w:rPr>
        <w:t>Управления регулирования тарифов и энергетики Министерства</w:t>
      </w:r>
      <w:r w:rsidRPr="00F24D47">
        <w:rPr>
          <w:bCs/>
          <w:sz w:val="24"/>
          <w:szCs w:val="24"/>
        </w:rPr>
        <w:t>.</w:t>
      </w:r>
    </w:p>
    <w:p w14:paraId="72260568" w14:textId="1C2F2E79" w:rsidR="00F24D47" w:rsidRPr="00F24D47" w:rsidRDefault="00F24D47" w:rsidP="00F24D47">
      <w:pPr>
        <w:pStyle w:val="10"/>
        <w:tabs>
          <w:tab w:val="left" w:pos="251"/>
          <w:tab w:val="left" w:pos="1170"/>
        </w:tabs>
        <w:ind w:firstLine="709"/>
        <w:jc w:val="both"/>
        <w:rPr>
          <w:bCs/>
          <w:sz w:val="24"/>
          <w:szCs w:val="24"/>
        </w:rPr>
      </w:pPr>
      <w:r w:rsidRPr="00F24D47">
        <w:rPr>
          <w:bCs/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            № 1746-э (далее – Методика).</w:t>
      </w:r>
    </w:p>
    <w:p w14:paraId="57E797AD" w14:textId="61003979" w:rsidR="009A3614" w:rsidRDefault="009A3614" w:rsidP="009A3614">
      <w:pPr>
        <w:pStyle w:val="BodyText21"/>
        <w:ind w:firstLine="709"/>
        <w:rPr>
          <w:szCs w:val="24"/>
        </w:rPr>
      </w:pPr>
      <w:r w:rsidRPr="00DF01DE">
        <w:rPr>
          <w:szCs w:val="24"/>
        </w:rPr>
        <w:t xml:space="preserve">Необходимая валовая выручка (далее – НВВ) по питьевому водоснабжению с учетом корректировки </w:t>
      </w:r>
      <w:r>
        <w:rPr>
          <w:szCs w:val="24"/>
        </w:rPr>
        <w:t>составила –</w:t>
      </w:r>
    </w:p>
    <w:p w14:paraId="136F8049" w14:textId="5069112B" w:rsidR="009A3614" w:rsidRDefault="009A3614" w:rsidP="009A3614">
      <w:pPr>
        <w:pStyle w:val="BodyText21"/>
        <w:ind w:firstLine="709"/>
        <w:rPr>
          <w:szCs w:val="24"/>
        </w:rPr>
      </w:pPr>
      <w:r w:rsidRPr="00DF01DE">
        <w:rPr>
          <w:szCs w:val="24"/>
        </w:rPr>
        <w:t>с 01.01.2026 по 31.12.2026</w:t>
      </w:r>
      <w:r>
        <w:rPr>
          <w:szCs w:val="24"/>
        </w:rPr>
        <w:t xml:space="preserve"> - </w:t>
      </w:r>
      <w:r w:rsidR="00494D65" w:rsidRPr="00494D65">
        <w:rPr>
          <w:szCs w:val="24"/>
        </w:rPr>
        <w:t>47 965,20</w:t>
      </w:r>
      <w:r w:rsidR="00494D65">
        <w:rPr>
          <w:szCs w:val="24"/>
        </w:rPr>
        <w:t xml:space="preserve"> </w:t>
      </w:r>
      <w:r w:rsidRPr="00386A9B">
        <w:rPr>
          <w:szCs w:val="24"/>
        </w:rPr>
        <w:t>тыс</w:t>
      </w:r>
      <w:r w:rsidRPr="00DF01DE">
        <w:rPr>
          <w:szCs w:val="24"/>
        </w:rPr>
        <w:t>. руб</w:t>
      </w:r>
      <w:r>
        <w:rPr>
          <w:szCs w:val="24"/>
        </w:rPr>
        <w:t xml:space="preserve">., с </w:t>
      </w:r>
      <w:r w:rsidRPr="00DF01DE">
        <w:rPr>
          <w:szCs w:val="24"/>
        </w:rPr>
        <w:t>01.01.202</w:t>
      </w:r>
      <w:r>
        <w:rPr>
          <w:szCs w:val="24"/>
        </w:rPr>
        <w:t>7</w:t>
      </w:r>
      <w:r w:rsidRPr="00DF01DE">
        <w:rPr>
          <w:szCs w:val="24"/>
        </w:rPr>
        <w:t xml:space="preserve"> по 31.12.202</w:t>
      </w:r>
      <w:r>
        <w:rPr>
          <w:szCs w:val="24"/>
        </w:rPr>
        <w:t xml:space="preserve">7 – </w:t>
      </w:r>
      <w:r w:rsidR="00912D5A" w:rsidRPr="00912D5A">
        <w:rPr>
          <w:szCs w:val="24"/>
        </w:rPr>
        <w:t>56 732,83</w:t>
      </w:r>
      <w:r w:rsidR="00912D5A">
        <w:rPr>
          <w:szCs w:val="24"/>
        </w:rPr>
        <w:t xml:space="preserve"> </w:t>
      </w:r>
      <w:r>
        <w:rPr>
          <w:szCs w:val="24"/>
        </w:rPr>
        <w:t xml:space="preserve">тыс. руб.; с 01.01.2028 по 31.12.2028 - </w:t>
      </w:r>
      <w:r w:rsidR="00912D5A" w:rsidRPr="00912D5A">
        <w:rPr>
          <w:szCs w:val="24"/>
        </w:rPr>
        <w:t>59 102,41</w:t>
      </w:r>
      <w:r w:rsidR="00912D5A">
        <w:rPr>
          <w:szCs w:val="24"/>
        </w:rPr>
        <w:t xml:space="preserve"> </w:t>
      </w:r>
      <w:r>
        <w:rPr>
          <w:szCs w:val="24"/>
        </w:rPr>
        <w:t xml:space="preserve">тыс. руб.; с 01.01.2029 по 31.12.2029 - </w:t>
      </w:r>
      <w:r w:rsidR="00912D5A" w:rsidRPr="00912D5A">
        <w:rPr>
          <w:szCs w:val="24"/>
        </w:rPr>
        <w:t>60 974,50</w:t>
      </w:r>
      <w:r w:rsidR="00912D5A">
        <w:rPr>
          <w:szCs w:val="24"/>
        </w:rPr>
        <w:t xml:space="preserve"> </w:t>
      </w:r>
      <w:r>
        <w:rPr>
          <w:szCs w:val="24"/>
        </w:rPr>
        <w:t>тыс. руб.; в том числе по стать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1046"/>
        <w:gridCol w:w="1157"/>
        <w:gridCol w:w="1240"/>
        <w:gridCol w:w="1175"/>
        <w:gridCol w:w="1161"/>
      </w:tblGrid>
      <w:tr w:rsidR="00CD7300" w:rsidRPr="00767F88" w14:paraId="74FAA8D9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131983E2" w14:textId="77777777" w:rsidR="00CD7300" w:rsidRPr="00767F88" w:rsidRDefault="00CD7300" w:rsidP="007850E2">
            <w:pPr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2" w:type="pct"/>
            <w:vAlign w:val="center"/>
          </w:tcPr>
          <w:p w14:paraId="54E5352A" w14:textId="77777777" w:rsidR="00CD7300" w:rsidRPr="00767F88" w:rsidRDefault="00CD7300" w:rsidP="00D70DE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Ед. изм.</w:t>
            </w:r>
          </w:p>
        </w:tc>
        <w:tc>
          <w:tcPr>
            <w:tcW w:w="555" w:type="pct"/>
          </w:tcPr>
          <w:p w14:paraId="35582AB6" w14:textId="77777777" w:rsidR="00CD7300" w:rsidRPr="002B6065" w:rsidRDefault="00CD7300" w:rsidP="007850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01.01.2026-31.12.2026</w:t>
            </w:r>
          </w:p>
        </w:tc>
        <w:tc>
          <w:tcPr>
            <w:tcW w:w="595" w:type="pct"/>
          </w:tcPr>
          <w:p w14:paraId="126B48A2" w14:textId="77777777" w:rsidR="00CD7300" w:rsidRPr="002B6065" w:rsidRDefault="00CD7300" w:rsidP="007850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01.01.2027-31.12.2027</w:t>
            </w:r>
          </w:p>
        </w:tc>
        <w:tc>
          <w:tcPr>
            <w:tcW w:w="564" w:type="pct"/>
          </w:tcPr>
          <w:p w14:paraId="38CE3163" w14:textId="77777777" w:rsidR="00CD7300" w:rsidRPr="002B6065" w:rsidRDefault="00CD7300" w:rsidP="007850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01.01.2028-31.12.2028</w:t>
            </w:r>
          </w:p>
        </w:tc>
        <w:tc>
          <w:tcPr>
            <w:tcW w:w="557" w:type="pct"/>
          </w:tcPr>
          <w:p w14:paraId="59498831" w14:textId="77777777" w:rsidR="00CD7300" w:rsidRPr="002B6065" w:rsidRDefault="00CD7300" w:rsidP="007850E2">
            <w:pPr>
              <w:ind w:left="-39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01.01.2029-31.12.2029</w:t>
            </w:r>
          </w:p>
        </w:tc>
      </w:tr>
      <w:tr w:rsidR="00CD7300" w:rsidRPr="00767F88" w14:paraId="040ABDAF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4F2C7FFF" w14:textId="77777777" w:rsidR="00CD7300" w:rsidRPr="00767F88" w:rsidRDefault="00CD7300" w:rsidP="001E4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767F88">
              <w:rPr>
                <w:sz w:val="16"/>
                <w:szCs w:val="16"/>
              </w:rPr>
              <w:t>Текущие расходы:</w:t>
            </w:r>
          </w:p>
        </w:tc>
        <w:tc>
          <w:tcPr>
            <w:tcW w:w="502" w:type="pct"/>
            <w:vAlign w:val="bottom"/>
          </w:tcPr>
          <w:p w14:paraId="79373A84" w14:textId="77777777" w:rsidR="00CD7300" w:rsidRPr="00767F88" w:rsidRDefault="00CD7300" w:rsidP="001E42C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0B0DEB64" w14:textId="092F1EFE" w:rsidR="00CD7300" w:rsidRPr="002B6065" w:rsidRDefault="00CD7300" w:rsidP="00434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39,20</w:t>
            </w:r>
          </w:p>
        </w:tc>
        <w:tc>
          <w:tcPr>
            <w:tcW w:w="595" w:type="pct"/>
          </w:tcPr>
          <w:p w14:paraId="300C000B" w14:textId="0C4B89CC" w:rsidR="00CD7300" w:rsidRPr="002B6065" w:rsidRDefault="00CD7300" w:rsidP="004346FD">
            <w:pPr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1,32</w:t>
            </w:r>
          </w:p>
        </w:tc>
        <w:tc>
          <w:tcPr>
            <w:tcW w:w="564" w:type="pct"/>
          </w:tcPr>
          <w:p w14:paraId="576A7FFC" w14:textId="15F4A3A8" w:rsidR="00CD7300" w:rsidRPr="002B6065" w:rsidRDefault="00CD7300" w:rsidP="004346FD">
            <w:pPr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04,22</w:t>
            </w:r>
          </w:p>
        </w:tc>
        <w:tc>
          <w:tcPr>
            <w:tcW w:w="557" w:type="pct"/>
          </w:tcPr>
          <w:p w14:paraId="2BBCC628" w14:textId="5A8CFE2C" w:rsidR="00CD7300" w:rsidRPr="002B6065" w:rsidRDefault="00CD7300" w:rsidP="004346FD">
            <w:pPr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56,77</w:t>
            </w:r>
          </w:p>
        </w:tc>
      </w:tr>
      <w:tr w:rsidR="00CD7300" w:rsidRPr="00767F88" w14:paraId="7E208D9E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2B1B8B30" w14:textId="424C4B09" w:rsidR="00CD7300" w:rsidRPr="003C0BFC" w:rsidRDefault="00CD7300" w:rsidP="003C0BFC">
            <w:pPr>
              <w:pStyle w:val="ab"/>
              <w:numPr>
                <w:ilvl w:val="1"/>
                <w:numId w:val="20"/>
              </w:numPr>
              <w:rPr>
                <w:sz w:val="16"/>
                <w:szCs w:val="16"/>
              </w:rPr>
            </w:pPr>
            <w:r w:rsidRPr="003C0BFC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502" w:type="pct"/>
            <w:vAlign w:val="bottom"/>
          </w:tcPr>
          <w:p w14:paraId="5AB77525" w14:textId="77777777" w:rsidR="00CD7300" w:rsidRPr="00767F88" w:rsidRDefault="00CD7300" w:rsidP="00F04A8C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256EE474" w14:textId="218FACB5" w:rsidR="00CD7300" w:rsidRPr="002B6065" w:rsidRDefault="00CD7300" w:rsidP="004346FD">
            <w:pPr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40 803,80</w:t>
            </w:r>
          </w:p>
        </w:tc>
        <w:tc>
          <w:tcPr>
            <w:tcW w:w="595" w:type="pct"/>
          </w:tcPr>
          <w:p w14:paraId="2A3F0DCF" w14:textId="2660A5CA" w:rsidR="00CD7300" w:rsidRPr="002B6065" w:rsidRDefault="00CD7300" w:rsidP="004346FD">
            <w:pPr>
              <w:pStyle w:val="ab"/>
              <w:ind w:left="-95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42 011,59</w:t>
            </w:r>
          </w:p>
        </w:tc>
        <w:tc>
          <w:tcPr>
            <w:tcW w:w="564" w:type="pct"/>
          </w:tcPr>
          <w:p w14:paraId="5001859B" w14:textId="764E74E9" w:rsidR="00CD7300" w:rsidRPr="002B6065" w:rsidRDefault="00CD7300" w:rsidP="004346FD">
            <w:pPr>
              <w:pStyle w:val="ab"/>
              <w:ind w:left="-95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43 255,13</w:t>
            </w:r>
          </w:p>
        </w:tc>
        <w:tc>
          <w:tcPr>
            <w:tcW w:w="557" w:type="pct"/>
          </w:tcPr>
          <w:p w14:paraId="656F691E" w14:textId="74016767" w:rsidR="00CD7300" w:rsidRPr="002B6065" w:rsidRDefault="00CD7300" w:rsidP="004346FD">
            <w:pPr>
              <w:pStyle w:val="ab"/>
              <w:ind w:left="-95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44 535,48</w:t>
            </w:r>
          </w:p>
        </w:tc>
      </w:tr>
      <w:tr w:rsidR="00CD7300" w:rsidRPr="00767F88" w14:paraId="0FFD7C07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37E2F886" w14:textId="4B1BBB6E" w:rsidR="00CD7300" w:rsidRDefault="00CD7300" w:rsidP="00F04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эффективности операционных расходов</w:t>
            </w:r>
          </w:p>
        </w:tc>
        <w:tc>
          <w:tcPr>
            <w:tcW w:w="502" w:type="pct"/>
            <w:vAlign w:val="bottom"/>
          </w:tcPr>
          <w:p w14:paraId="19650AA4" w14:textId="3B17E186" w:rsidR="00CD7300" w:rsidRPr="00767F88" w:rsidRDefault="00CD7300" w:rsidP="00F04A8C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03529C4A" w14:textId="081928B5" w:rsidR="00CD7300" w:rsidRPr="002B6065" w:rsidRDefault="00CD7300" w:rsidP="00434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5" w:type="pct"/>
          </w:tcPr>
          <w:p w14:paraId="13427F5A" w14:textId="483B56A9" w:rsidR="00CD7300" w:rsidRPr="002B6065" w:rsidRDefault="00CD7300" w:rsidP="004346FD">
            <w:pPr>
              <w:pStyle w:val="ab"/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</w:tcPr>
          <w:p w14:paraId="791C6993" w14:textId="27785FFF" w:rsidR="00CD7300" w:rsidRPr="002B6065" w:rsidRDefault="00CD7300" w:rsidP="004346FD">
            <w:pPr>
              <w:pStyle w:val="ab"/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7" w:type="pct"/>
          </w:tcPr>
          <w:p w14:paraId="520B20FD" w14:textId="500781DE" w:rsidR="00CD7300" w:rsidRPr="002B6065" w:rsidRDefault="00CD7300" w:rsidP="004346FD">
            <w:pPr>
              <w:pStyle w:val="ab"/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D7300" w:rsidRPr="00767F88" w14:paraId="5DB424EC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5F426520" w14:textId="24FC529C" w:rsidR="00CD7300" w:rsidRDefault="00CD7300" w:rsidP="00F04A8C">
            <w:pPr>
              <w:rPr>
                <w:sz w:val="16"/>
                <w:szCs w:val="16"/>
              </w:rPr>
            </w:pPr>
            <w:r w:rsidRPr="009A3614">
              <w:rPr>
                <w:sz w:val="16"/>
                <w:szCs w:val="16"/>
              </w:rPr>
              <w:t>Индекс изменения количества активов</w:t>
            </w:r>
          </w:p>
        </w:tc>
        <w:tc>
          <w:tcPr>
            <w:tcW w:w="502" w:type="pct"/>
            <w:vAlign w:val="bottom"/>
          </w:tcPr>
          <w:p w14:paraId="112E63A8" w14:textId="7E8E05D4" w:rsidR="00CD7300" w:rsidRPr="00767F88" w:rsidRDefault="00CD7300" w:rsidP="00F04A8C">
            <w:pPr>
              <w:ind w:left="-168" w:right="-96"/>
              <w:jc w:val="center"/>
              <w:rPr>
                <w:sz w:val="16"/>
                <w:szCs w:val="16"/>
              </w:rPr>
            </w:pPr>
            <w:r w:rsidRPr="009A3614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2F3E1811" w14:textId="4A9EFE99" w:rsidR="00CD7300" w:rsidRPr="002B6065" w:rsidRDefault="003C0BFC" w:rsidP="00434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595" w:type="pct"/>
          </w:tcPr>
          <w:p w14:paraId="7C2E079C" w14:textId="77777777" w:rsidR="00CD7300" w:rsidRPr="002B6065" w:rsidRDefault="00CD7300" w:rsidP="004346FD">
            <w:pPr>
              <w:pStyle w:val="ab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pct"/>
          </w:tcPr>
          <w:p w14:paraId="0CE6D7CC" w14:textId="77777777" w:rsidR="00CD7300" w:rsidRPr="002B6065" w:rsidRDefault="00CD7300" w:rsidP="004346FD">
            <w:pPr>
              <w:pStyle w:val="ab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</w:tcPr>
          <w:p w14:paraId="0EF164C9" w14:textId="77777777" w:rsidR="00CD7300" w:rsidRPr="002B6065" w:rsidRDefault="00CD7300" w:rsidP="004346FD">
            <w:pPr>
              <w:pStyle w:val="ab"/>
              <w:ind w:left="-95"/>
              <w:jc w:val="center"/>
              <w:rPr>
                <w:sz w:val="16"/>
                <w:szCs w:val="16"/>
              </w:rPr>
            </w:pPr>
          </w:p>
        </w:tc>
      </w:tr>
      <w:tr w:rsidR="00CD7300" w:rsidRPr="00767F88" w14:paraId="2F7B1B75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1AECDFDC" w14:textId="77777777" w:rsidR="00CD7300" w:rsidRDefault="00CD7300" w:rsidP="00FB5B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  <w:r w:rsidRPr="00745559">
              <w:rPr>
                <w:sz w:val="16"/>
                <w:szCs w:val="16"/>
              </w:rPr>
              <w:t xml:space="preserve"> Неподконтрольные расход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02" w:type="pct"/>
            <w:vAlign w:val="bottom"/>
          </w:tcPr>
          <w:p w14:paraId="0C54C362" w14:textId="77777777" w:rsidR="00CD7300" w:rsidRPr="00767F88" w:rsidRDefault="00CD7300" w:rsidP="00FB5BEC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5" w:type="pct"/>
          </w:tcPr>
          <w:p w14:paraId="42309A58" w14:textId="35E5B28A" w:rsidR="00CD7300" w:rsidRPr="002B6065" w:rsidRDefault="00CD7300" w:rsidP="004346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1 217,74</w:t>
            </w:r>
          </w:p>
        </w:tc>
        <w:tc>
          <w:tcPr>
            <w:tcW w:w="595" w:type="pct"/>
          </w:tcPr>
          <w:p w14:paraId="5D9E0C5E" w14:textId="47FF17F9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1 239,02</w:t>
            </w:r>
          </w:p>
        </w:tc>
        <w:tc>
          <w:tcPr>
            <w:tcW w:w="564" w:type="pct"/>
          </w:tcPr>
          <w:p w14:paraId="134D494B" w14:textId="20477C02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1 259,03</w:t>
            </w:r>
          </w:p>
        </w:tc>
        <w:tc>
          <w:tcPr>
            <w:tcW w:w="557" w:type="pct"/>
          </w:tcPr>
          <w:p w14:paraId="17017F3E" w14:textId="716D1651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1 279,63</w:t>
            </w:r>
          </w:p>
        </w:tc>
      </w:tr>
      <w:tr w:rsidR="00CD7300" w:rsidRPr="00767F88" w14:paraId="0CAFDA9E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19D00CD9" w14:textId="77777777" w:rsidR="00CD7300" w:rsidRPr="00745559" w:rsidRDefault="00CD7300" w:rsidP="008A3FA7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Pr="00745559">
              <w:rPr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2" w:type="pct"/>
            <w:vAlign w:val="bottom"/>
          </w:tcPr>
          <w:p w14:paraId="5D899954" w14:textId="77777777" w:rsidR="00CD7300" w:rsidRPr="00767F88" w:rsidRDefault="00CD7300" w:rsidP="008A3FA7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67B70893" w14:textId="37E549E7" w:rsidR="00CD7300" w:rsidRPr="002B6065" w:rsidRDefault="00CD7300" w:rsidP="004346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10 391,02</w:t>
            </w:r>
          </w:p>
        </w:tc>
        <w:tc>
          <w:tcPr>
            <w:tcW w:w="595" w:type="pct"/>
          </w:tcPr>
          <w:p w14:paraId="73D0D6BA" w14:textId="7250E201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10 927,86</w:t>
            </w:r>
          </w:p>
        </w:tc>
        <w:tc>
          <w:tcPr>
            <w:tcW w:w="564" w:type="pct"/>
          </w:tcPr>
          <w:p w14:paraId="2DCAA0EC" w14:textId="23FB3E52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11 370,33</w:t>
            </w:r>
          </w:p>
        </w:tc>
        <w:tc>
          <w:tcPr>
            <w:tcW w:w="557" w:type="pct"/>
          </w:tcPr>
          <w:p w14:paraId="518C413E" w14:textId="7892904D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11 825,14</w:t>
            </w:r>
          </w:p>
        </w:tc>
      </w:tr>
      <w:tr w:rsidR="00CD7300" w:rsidRPr="00767F88" w14:paraId="309FC3AC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516292E0" w14:textId="77777777" w:rsidR="00CD7300" w:rsidRPr="00257221" w:rsidRDefault="00CD7300" w:rsidP="008A3FA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257221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502" w:type="pct"/>
            <w:vAlign w:val="bottom"/>
          </w:tcPr>
          <w:p w14:paraId="4DA96D0C" w14:textId="77777777" w:rsidR="00CD7300" w:rsidRPr="00767F88" w:rsidRDefault="00CD7300" w:rsidP="008A3FA7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7E7919F9" w14:textId="0DED9C07" w:rsidR="00CD7300" w:rsidRPr="002B6065" w:rsidRDefault="00CD7300" w:rsidP="004346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99,76</w:t>
            </w:r>
          </w:p>
        </w:tc>
        <w:tc>
          <w:tcPr>
            <w:tcW w:w="595" w:type="pct"/>
          </w:tcPr>
          <w:p w14:paraId="06E65794" w14:textId="6F876B0B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99,76</w:t>
            </w:r>
          </w:p>
        </w:tc>
        <w:tc>
          <w:tcPr>
            <w:tcW w:w="564" w:type="pct"/>
          </w:tcPr>
          <w:p w14:paraId="4DBA6E74" w14:textId="39226F2C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92,58</w:t>
            </w:r>
          </w:p>
        </w:tc>
        <w:tc>
          <w:tcPr>
            <w:tcW w:w="557" w:type="pct"/>
          </w:tcPr>
          <w:p w14:paraId="042C3FFF" w14:textId="790FAD4B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78,22</w:t>
            </w:r>
          </w:p>
        </w:tc>
      </w:tr>
      <w:tr w:rsidR="00CD7300" w:rsidRPr="00767F88" w14:paraId="7AF60472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7C227380" w14:textId="77777777" w:rsidR="00CD7300" w:rsidRPr="00257221" w:rsidRDefault="00CD7300" w:rsidP="003A073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257221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502" w:type="pct"/>
            <w:vAlign w:val="bottom"/>
          </w:tcPr>
          <w:p w14:paraId="50B5E36B" w14:textId="77777777" w:rsidR="00CD7300" w:rsidRPr="00767F88" w:rsidRDefault="00CD7300" w:rsidP="003A073E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454A4DC0" w14:textId="64994584" w:rsidR="00CD7300" w:rsidRPr="002B6065" w:rsidRDefault="00CD7300" w:rsidP="004346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0,00</w:t>
            </w:r>
          </w:p>
        </w:tc>
        <w:tc>
          <w:tcPr>
            <w:tcW w:w="595" w:type="pct"/>
          </w:tcPr>
          <w:p w14:paraId="4E95A0AE" w14:textId="29623098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0,00</w:t>
            </w:r>
          </w:p>
        </w:tc>
        <w:tc>
          <w:tcPr>
            <w:tcW w:w="564" w:type="pct"/>
          </w:tcPr>
          <w:p w14:paraId="5D421C8F" w14:textId="3DBAEEE2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</w:tcPr>
          <w:p w14:paraId="4C4E82A0" w14:textId="0AF6A7B5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0,00</w:t>
            </w:r>
          </w:p>
        </w:tc>
      </w:tr>
      <w:tr w:rsidR="00CD7300" w:rsidRPr="00767F88" w14:paraId="0ABC04CD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4B157ED4" w14:textId="77777777" w:rsidR="00CD7300" w:rsidRPr="00257221" w:rsidRDefault="00CD7300" w:rsidP="003A073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257221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502" w:type="pct"/>
            <w:vAlign w:val="bottom"/>
          </w:tcPr>
          <w:p w14:paraId="12AF56C5" w14:textId="77777777" w:rsidR="00CD7300" w:rsidRPr="00767F88" w:rsidRDefault="00CD7300" w:rsidP="003A073E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09AFA862" w14:textId="49B2795F" w:rsidR="00CD7300" w:rsidRPr="002B6065" w:rsidRDefault="00CD7300" w:rsidP="004346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-</w:t>
            </w:r>
          </w:p>
        </w:tc>
        <w:tc>
          <w:tcPr>
            <w:tcW w:w="595" w:type="pct"/>
          </w:tcPr>
          <w:p w14:paraId="32DB65D5" w14:textId="61D91FC9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-</w:t>
            </w:r>
          </w:p>
        </w:tc>
        <w:tc>
          <w:tcPr>
            <w:tcW w:w="564" w:type="pct"/>
          </w:tcPr>
          <w:p w14:paraId="25DE78FE" w14:textId="1F09A9A7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-</w:t>
            </w:r>
          </w:p>
        </w:tc>
        <w:tc>
          <w:tcPr>
            <w:tcW w:w="557" w:type="pct"/>
          </w:tcPr>
          <w:p w14:paraId="62D46F3B" w14:textId="28B50081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-</w:t>
            </w:r>
          </w:p>
        </w:tc>
      </w:tr>
      <w:tr w:rsidR="00CD7300" w:rsidRPr="00767F88" w14:paraId="610B36EC" w14:textId="77777777" w:rsidTr="00CD7300">
        <w:trPr>
          <w:trHeight w:val="20"/>
          <w:tblHeader/>
        </w:trPr>
        <w:tc>
          <w:tcPr>
            <w:tcW w:w="2227" w:type="pct"/>
            <w:vAlign w:val="bottom"/>
          </w:tcPr>
          <w:p w14:paraId="6A10E232" w14:textId="16C16CBB" w:rsidR="00CD7300" w:rsidRPr="00257221" w:rsidRDefault="00CD7300" w:rsidP="003A073E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Корректировка</w:t>
            </w:r>
            <w:r w:rsidRPr="00B67155">
              <w:rPr>
                <w:sz w:val="16"/>
                <w:szCs w:val="16"/>
              </w:rPr>
              <w:t xml:space="preserve"> НВВ</w:t>
            </w:r>
          </w:p>
        </w:tc>
        <w:tc>
          <w:tcPr>
            <w:tcW w:w="502" w:type="pct"/>
            <w:vAlign w:val="bottom"/>
          </w:tcPr>
          <w:p w14:paraId="24C27B12" w14:textId="77777777" w:rsidR="00CD7300" w:rsidRPr="00767F88" w:rsidRDefault="00CD7300" w:rsidP="003A073E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73B1D96D" w14:textId="4FD2CEB7" w:rsidR="00CD7300" w:rsidRPr="002B6065" w:rsidRDefault="00CD7300" w:rsidP="004346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-</w:t>
            </w:r>
          </w:p>
        </w:tc>
        <w:tc>
          <w:tcPr>
            <w:tcW w:w="595" w:type="pct"/>
          </w:tcPr>
          <w:p w14:paraId="08EF2628" w14:textId="73312D89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-</w:t>
            </w:r>
          </w:p>
        </w:tc>
        <w:tc>
          <w:tcPr>
            <w:tcW w:w="564" w:type="pct"/>
          </w:tcPr>
          <w:p w14:paraId="5997943D" w14:textId="43761FD2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-</w:t>
            </w:r>
          </w:p>
        </w:tc>
        <w:tc>
          <w:tcPr>
            <w:tcW w:w="557" w:type="pct"/>
          </w:tcPr>
          <w:p w14:paraId="271EBB7B" w14:textId="5DC1F019" w:rsidR="00CD7300" w:rsidRPr="002B6065" w:rsidRDefault="00CD7300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2B6065">
              <w:rPr>
                <w:sz w:val="16"/>
                <w:szCs w:val="16"/>
              </w:rPr>
              <w:t>-</w:t>
            </w:r>
          </w:p>
        </w:tc>
      </w:tr>
      <w:tr w:rsidR="00CD7300" w:rsidRPr="00767F88" w14:paraId="23362B48" w14:textId="77777777" w:rsidTr="00CD7300">
        <w:trPr>
          <w:trHeight w:val="45"/>
          <w:tblHeader/>
        </w:trPr>
        <w:tc>
          <w:tcPr>
            <w:tcW w:w="2227" w:type="pct"/>
            <w:vAlign w:val="bottom"/>
          </w:tcPr>
          <w:p w14:paraId="0646E264" w14:textId="0CBC4A9F" w:rsidR="00CD7300" w:rsidRPr="00257221" w:rsidRDefault="00CD7300" w:rsidP="002B6065">
            <w:pPr>
              <w:rPr>
                <w:bCs/>
                <w:color w:val="FF0000"/>
                <w:sz w:val="16"/>
                <w:szCs w:val="16"/>
              </w:rPr>
            </w:pPr>
            <w:r w:rsidRPr="00257221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502" w:type="pct"/>
          </w:tcPr>
          <w:p w14:paraId="6867C3F5" w14:textId="77777777" w:rsidR="00CD7300" w:rsidRPr="00767F88" w:rsidRDefault="00CD7300" w:rsidP="002B606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6C8CD224" w14:textId="6E77D661" w:rsidR="00CD7300" w:rsidRPr="002B6065" w:rsidRDefault="00494D65" w:rsidP="004346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494D65">
              <w:rPr>
                <w:sz w:val="16"/>
                <w:szCs w:val="16"/>
              </w:rPr>
              <w:t>47 965,20</w:t>
            </w:r>
          </w:p>
        </w:tc>
        <w:tc>
          <w:tcPr>
            <w:tcW w:w="595" w:type="pct"/>
          </w:tcPr>
          <w:p w14:paraId="7166ACE1" w14:textId="37581A80" w:rsidR="00CD7300" w:rsidRPr="002B6065" w:rsidRDefault="00912D5A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912D5A">
              <w:rPr>
                <w:sz w:val="16"/>
                <w:szCs w:val="16"/>
              </w:rPr>
              <w:t>56 732,83</w:t>
            </w:r>
          </w:p>
        </w:tc>
        <w:tc>
          <w:tcPr>
            <w:tcW w:w="564" w:type="pct"/>
          </w:tcPr>
          <w:p w14:paraId="0B03330C" w14:textId="4707FEE8" w:rsidR="00CD7300" w:rsidRPr="002B6065" w:rsidRDefault="00912D5A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912D5A">
              <w:rPr>
                <w:sz w:val="16"/>
                <w:szCs w:val="16"/>
              </w:rPr>
              <w:t>59 102,41</w:t>
            </w:r>
          </w:p>
        </w:tc>
        <w:tc>
          <w:tcPr>
            <w:tcW w:w="557" w:type="pct"/>
          </w:tcPr>
          <w:p w14:paraId="14C9F7DA" w14:textId="37835A92" w:rsidR="00CD7300" w:rsidRPr="002B6065" w:rsidRDefault="00912D5A" w:rsidP="004346FD">
            <w:pPr>
              <w:ind w:left="-95" w:right="-67"/>
              <w:jc w:val="center"/>
              <w:rPr>
                <w:sz w:val="16"/>
                <w:szCs w:val="16"/>
              </w:rPr>
            </w:pPr>
            <w:r w:rsidRPr="00912D5A">
              <w:rPr>
                <w:sz w:val="16"/>
                <w:szCs w:val="16"/>
              </w:rPr>
              <w:t>60 974,50</w:t>
            </w:r>
          </w:p>
        </w:tc>
      </w:tr>
    </w:tbl>
    <w:p w14:paraId="70272EC3" w14:textId="3F0A9128" w:rsidR="00FA35F3" w:rsidRPr="00026891" w:rsidRDefault="00FA35F3" w:rsidP="00FA35F3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026891">
        <w:rPr>
          <w:sz w:val="24"/>
          <w:szCs w:val="24"/>
        </w:rPr>
        <w:t xml:space="preserve">Объем отпуска питьевой воды принят в размере </w:t>
      </w:r>
      <w:r w:rsidR="00912D5A" w:rsidRPr="00912D5A">
        <w:rPr>
          <w:sz w:val="24"/>
          <w:szCs w:val="24"/>
        </w:rPr>
        <w:t>1097,055</w:t>
      </w:r>
      <w:r w:rsidR="00912D5A">
        <w:rPr>
          <w:sz w:val="24"/>
          <w:szCs w:val="24"/>
        </w:rPr>
        <w:t xml:space="preserve"> </w:t>
      </w:r>
      <w:r w:rsidRPr="00026891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E31C5A">
        <w:rPr>
          <w:sz w:val="24"/>
          <w:szCs w:val="24"/>
        </w:rPr>
        <w:t>976,065</w:t>
      </w:r>
      <w:r w:rsidRPr="00026891">
        <w:rPr>
          <w:sz w:val="24"/>
          <w:szCs w:val="24"/>
        </w:rPr>
        <w:t xml:space="preserve"> тыс. кВт·ч</w:t>
      </w:r>
      <w:r w:rsidR="00C34017" w:rsidRPr="00026891">
        <w:rPr>
          <w:sz w:val="24"/>
          <w:szCs w:val="24"/>
        </w:rPr>
        <w:t>, в том числе</w:t>
      </w:r>
      <w:r w:rsidR="00026891" w:rsidRPr="00026891">
        <w:rPr>
          <w:sz w:val="24"/>
          <w:szCs w:val="24"/>
        </w:rPr>
        <w:t xml:space="preserve"> прочий расход в </w:t>
      </w:r>
      <w:r w:rsidR="00026891" w:rsidRPr="00E31C5A">
        <w:rPr>
          <w:sz w:val="24"/>
          <w:szCs w:val="24"/>
        </w:rPr>
        <w:t>размере 57,600</w:t>
      </w:r>
      <w:r w:rsidR="00C34017" w:rsidRPr="00E31C5A">
        <w:rPr>
          <w:sz w:val="24"/>
          <w:szCs w:val="24"/>
        </w:rPr>
        <w:t xml:space="preserve"> кВт·ч</w:t>
      </w:r>
      <w:r w:rsidRPr="00E31C5A">
        <w:rPr>
          <w:sz w:val="24"/>
          <w:szCs w:val="24"/>
        </w:rPr>
        <w:t>.</w:t>
      </w:r>
    </w:p>
    <w:p w14:paraId="6762D4B6" w14:textId="71228F56" w:rsidR="003C0BFC" w:rsidRDefault="003C0BFC" w:rsidP="003C0BF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0BFC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2A39E53A" w14:textId="5BA58BF6" w:rsidR="00FA35F3" w:rsidRDefault="00FA35F3" w:rsidP="003C0BF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 w:rsidR="00F04A8C">
        <w:rPr>
          <w:rFonts w:eastAsia="Calibri"/>
          <w:sz w:val="24"/>
          <w:szCs w:val="24"/>
        </w:rPr>
        <w:t xml:space="preserve">МКП «Водоканал» на территории Нижнеломовского района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 w:rsidR="003C0BF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55304">
        <w:rPr>
          <w:sz w:val="24"/>
          <w:szCs w:val="24"/>
        </w:rPr>
        <w:t>год:</w:t>
      </w:r>
    </w:p>
    <w:p w14:paraId="2119583F" w14:textId="6E752310" w:rsidR="007D7EFC" w:rsidRPr="007D7EFC" w:rsidRDefault="007D7EFC" w:rsidP="007D7EF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7D7EFC">
        <w:rPr>
          <w:sz w:val="24"/>
          <w:szCs w:val="24"/>
        </w:rPr>
        <w:t xml:space="preserve">расходы на уплату </w:t>
      </w:r>
      <w:r w:rsidR="00A66CC6">
        <w:rPr>
          <w:sz w:val="24"/>
          <w:szCs w:val="24"/>
        </w:rPr>
        <w:t xml:space="preserve">транспортного налога </w:t>
      </w:r>
      <w:r w:rsidRPr="007D7EFC">
        <w:rPr>
          <w:sz w:val="24"/>
          <w:szCs w:val="24"/>
        </w:rPr>
        <w:t xml:space="preserve">в размере </w:t>
      </w:r>
      <w:r w:rsidR="00A66CC6">
        <w:rPr>
          <w:sz w:val="24"/>
          <w:szCs w:val="24"/>
        </w:rPr>
        <w:t>6,13</w:t>
      </w:r>
      <w:r w:rsidRPr="007D7EFC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CE242F8" w14:textId="39201520" w:rsidR="00FA35F3" w:rsidRPr="007D7EFC" w:rsidRDefault="00E6317F" w:rsidP="009D1B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7D7EFC">
        <w:rPr>
          <w:sz w:val="24"/>
          <w:szCs w:val="24"/>
        </w:rPr>
        <w:t xml:space="preserve">расходы </w:t>
      </w:r>
      <w:r w:rsidR="00FA35F3" w:rsidRPr="007D7EFC">
        <w:rPr>
          <w:sz w:val="24"/>
          <w:szCs w:val="24"/>
        </w:rPr>
        <w:t xml:space="preserve">на уплату </w:t>
      </w:r>
      <w:r w:rsidR="00A66CC6">
        <w:rPr>
          <w:sz w:val="24"/>
          <w:szCs w:val="24"/>
        </w:rPr>
        <w:t>налога по упрощенной системе налогообложения</w:t>
      </w:r>
      <w:r w:rsidR="00FA35F3" w:rsidRPr="007D7EFC">
        <w:rPr>
          <w:sz w:val="24"/>
          <w:szCs w:val="24"/>
        </w:rPr>
        <w:t xml:space="preserve"> в размере </w:t>
      </w:r>
      <w:r w:rsidR="00A66CC6">
        <w:rPr>
          <w:sz w:val="24"/>
          <w:szCs w:val="24"/>
        </w:rPr>
        <w:t>15,63</w:t>
      </w:r>
      <w:r w:rsidR="00FA35F3" w:rsidRPr="007D7EFC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C42504A" w14:textId="6A639B6D" w:rsidR="0003488B" w:rsidRPr="0003488B" w:rsidRDefault="0003488B" w:rsidP="0003488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3488B">
        <w:rPr>
          <w:sz w:val="24"/>
          <w:szCs w:val="24"/>
        </w:rPr>
        <w:t xml:space="preserve">расходы </w:t>
      </w:r>
      <w:r w:rsidR="00A66CC6">
        <w:rPr>
          <w:sz w:val="24"/>
          <w:szCs w:val="24"/>
        </w:rPr>
        <w:t xml:space="preserve">на арендную плату </w:t>
      </w:r>
      <w:r w:rsidRPr="0003488B">
        <w:rPr>
          <w:sz w:val="24"/>
          <w:szCs w:val="24"/>
        </w:rPr>
        <w:t xml:space="preserve">в размере </w:t>
      </w:r>
      <w:r w:rsidR="00A66CC6">
        <w:rPr>
          <w:sz w:val="24"/>
          <w:szCs w:val="24"/>
        </w:rPr>
        <w:t>75,65</w:t>
      </w:r>
      <w:r w:rsidRPr="0003488B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15C06D1" w14:textId="1A88FCBF" w:rsidR="004A7624" w:rsidRDefault="00E6317F" w:rsidP="00123DA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color w:val="FF0000"/>
          <w:sz w:val="24"/>
          <w:szCs w:val="24"/>
        </w:rPr>
      </w:pPr>
      <w:r w:rsidRPr="00123DAE">
        <w:rPr>
          <w:sz w:val="24"/>
          <w:szCs w:val="24"/>
        </w:rPr>
        <w:t xml:space="preserve">расходы </w:t>
      </w:r>
      <w:r w:rsidR="00FA35F3" w:rsidRPr="00123DAE">
        <w:rPr>
          <w:sz w:val="24"/>
          <w:szCs w:val="24"/>
        </w:rPr>
        <w:t xml:space="preserve">на </w:t>
      </w:r>
      <w:r w:rsidR="00123DAE" w:rsidRPr="00123DAE">
        <w:rPr>
          <w:sz w:val="24"/>
          <w:szCs w:val="24"/>
        </w:rPr>
        <w:t>амортизацию</w:t>
      </w:r>
      <w:r w:rsidR="00FA35F3" w:rsidRPr="00123DAE">
        <w:rPr>
          <w:sz w:val="24"/>
          <w:szCs w:val="24"/>
        </w:rPr>
        <w:t xml:space="preserve"> в размере </w:t>
      </w:r>
      <w:r w:rsidR="00A66CC6">
        <w:rPr>
          <w:sz w:val="24"/>
          <w:szCs w:val="24"/>
        </w:rPr>
        <w:t>75,41</w:t>
      </w:r>
      <w:r w:rsidR="00777A4B" w:rsidRPr="00123DAE">
        <w:rPr>
          <w:sz w:val="24"/>
          <w:szCs w:val="24"/>
        </w:rPr>
        <w:t xml:space="preserve"> </w:t>
      </w:r>
      <w:r w:rsidR="00FA35F3" w:rsidRPr="00123DAE">
        <w:rPr>
          <w:sz w:val="24"/>
          <w:szCs w:val="24"/>
        </w:rPr>
        <w:t xml:space="preserve">тыс.руб. на основании положений статьи 252 Налогового кодекса РФ (как не обоснованные </w:t>
      </w:r>
      <w:r w:rsidR="00FA35F3" w:rsidRPr="009D3204">
        <w:rPr>
          <w:sz w:val="24"/>
          <w:szCs w:val="24"/>
        </w:rPr>
        <w:t>расходы)</w:t>
      </w:r>
      <w:r w:rsidR="004A7624" w:rsidRPr="009D3204">
        <w:rPr>
          <w:sz w:val="24"/>
          <w:szCs w:val="24"/>
        </w:rPr>
        <w:t>;</w:t>
      </w:r>
    </w:p>
    <w:p w14:paraId="22526749" w14:textId="1897F61A" w:rsidR="00FA35F3" w:rsidRPr="004A7624" w:rsidRDefault="00081BCA" w:rsidP="009D1B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прибыль</w:t>
      </w:r>
      <w:r w:rsidR="004A7624" w:rsidRPr="004A7624">
        <w:rPr>
          <w:sz w:val="24"/>
          <w:szCs w:val="24"/>
        </w:rPr>
        <w:t xml:space="preserve"> в размере </w:t>
      </w:r>
      <w:r w:rsidR="00A66CC6">
        <w:rPr>
          <w:sz w:val="24"/>
          <w:szCs w:val="24"/>
        </w:rPr>
        <w:t>1607,62</w:t>
      </w:r>
      <w:r w:rsidR="004A7624" w:rsidRPr="004A7624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</w:t>
      </w:r>
      <w:r w:rsidR="00FA35F3" w:rsidRPr="004A7624">
        <w:rPr>
          <w:sz w:val="24"/>
          <w:szCs w:val="24"/>
        </w:rPr>
        <w:t>.</w:t>
      </w:r>
    </w:p>
    <w:p w14:paraId="4E513210" w14:textId="36D12BC8" w:rsidR="00FA35F3" w:rsidRDefault="00FA35F3" w:rsidP="00FA3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lastRenderedPageBreak/>
        <w:t xml:space="preserve">Основные показатели расчета тарифов </w:t>
      </w:r>
      <w:r>
        <w:rPr>
          <w:sz w:val="24"/>
          <w:szCs w:val="24"/>
        </w:rPr>
        <w:t xml:space="preserve">и </w:t>
      </w:r>
      <w:r w:rsidR="00E7528B">
        <w:rPr>
          <w:sz w:val="24"/>
          <w:szCs w:val="24"/>
        </w:rPr>
        <w:t>расчетные одноставочные тарифы</w:t>
      </w:r>
      <w:r w:rsidRPr="0096464B">
        <w:rPr>
          <w:sz w:val="24"/>
          <w:szCs w:val="24"/>
        </w:rPr>
        <w:t xml:space="preserve"> </w:t>
      </w:r>
      <w:r w:rsidR="00DA136C">
        <w:rPr>
          <w:sz w:val="24"/>
          <w:szCs w:val="24"/>
        </w:rPr>
        <w:t xml:space="preserve">на питьевую воду (питьевое водоснабжение) </w:t>
      </w:r>
      <w:r w:rsidR="00F04A8C">
        <w:rPr>
          <w:rFonts w:eastAsia="Calibri"/>
          <w:sz w:val="24"/>
          <w:szCs w:val="24"/>
        </w:rPr>
        <w:t xml:space="preserve">МКП «Водоканал» на территории Нижнеломовского района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1046"/>
        <w:gridCol w:w="1157"/>
        <w:gridCol w:w="1240"/>
        <w:gridCol w:w="1175"/>
        <w:gridCol w:w="1161"/>
      </w:tblGrid>
      <w:tr w:rsidR="003C0BFC" w:rsidRPr="00E7528B" w14:paraId="6BC11407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20458AF3" w14:textId="77777777" w:rsidR="003C0BFC" w:rsidRPr="00E7528B" w:rsidRDefault="003C0BFC" w:rsidP="00026891">
            <w:pPr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2" w:type="pct"/>
            <w:vAlign w:val="center"/>
          </w:tcPr>
          <w:p w14:paraId="26F057E2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Ед. изм.</w:t>
            </w:r>
          </w:p>
        </w:tc>
        <w:tc>
          <w:tcPr>
            <w:tcW w:w="555" w:type="pct"/>
          </w:tcPr>
          <w:p w14:paraId="52184934" w14:textId="77777777" w:rsidR="003C0BFC" w:rsidRPr="00E7528B" w:rsidRDefault="003C0BFC" w:rsidP="00026891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01.01.2026-31.12.2026</w:t>
            </w:r>
          </w:p>
        </w:tc>
        <w:tc>
          <w:tcPr>
            <w:tcW w:w="595" w:type="pct"/>
          </w:tcPr>
          <w:p w14:paraId="08BD23BD" w14:textId="77777777" w:rsidR="003C0BFC" w:rsidRPr="00E7528B" w:rsidRDefault="003C0BFC" w:rsidP="00026891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01.01.2027-31.12.2027</w:t>
            </w:r>
          </w:p>
        </w:tc>
        <w:tc>
          <w:tcPr>
            <w:tcW w:w="564" w:type="pct"/>
          </w:tcPr>
          <w:p w14:paraId="5B10C6F3" w14:textId="77777777" w:rsidR="003C0BFC" w:rsidRPr="00E7528B" w:rsidRDefault="003C0BFC" w:rsidP="00026891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01.01.2028-31.12.2028</w:t>
            </w:r>
          </w:p>
        </w:tc>
        <w:tc>
          <w:tcPr>
            <w:tcW w:w="557" w:type="pct"/>
          </w:tcPr>
          <w:p w14:paraId="2DAD4872" w14:textId="77777777" w:rsidR="003C0BFC" w:rsidRPr="00E7528B" w:rsidRDefault="003C0BFC" w:rsidP="00026891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01.01.2029-31.12.2029</w:t>
            </w:r>
          </w:p>
        </w:tc>
      </w:tr>
      <w:tr w:rsidR="003C0BFC" w:rsidRPr="00E7528B" w14:paraId="7978B35A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692A4FD8" w14:textId="77777777" w:rsidR="003C0BFC" w:rsidRPr="00E7528B" w:rsidRDefault="003C0BFC" w:rsidP="004346FD">
            <w:pPr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502" w:type="pct"/>
            <w:vAlign w:val="bottom"/>
          </w:tcPr>
          <w:p w14:paraId="174602B0" w14:textId="77777777" w:rsidR="003C0BFC" w:rsidRPr="00E7528B" w:rsidRDefault="003C0BFC" w:rsidP="004346F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3B35AECA" w14:textId="537D2396" w:rsidR="003C0BFC" w:rsidRPr="00E7528B" w:rsidRDefault="003C0BFC" w:rsidP="004346FD">
            <w:pPr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2339,20</w:t>
            </w:r>
          </w:p>
        </w:tc>
        <w:tc>
          <w:tcPr>
            <w:tcW w:w="595" w:type="pct"/>
          </w:tcPr>
          <w:p w14:paraId="157F4B7C" w14:textId="02CB11DB" w:rsidR="003C0BFC" w:rsidRPr="00E7528B" w:rsidRDefault="003C0BFC" w:rsidP="004346FD">
            <w:pPr>
              <w:ind w:left="-95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4101,32</w:t>
            </w:r>
          </w:p>
        </w:tc>
        <w:tc>
          <w:tcPr>
            <w:tcW w:w="564" w:type="pct"/>
          </w:tcPr>
          <w:p w14:paraId="4F7F8E31" w14:textId="4378A24D" w:rsidR="003C0BFC" w:rsidRPr="00E7528B" w:rsidRDefault="003C0BFC" w:rsidP="004346FD">
            <w:pPr>
              <w:ind w:left="-95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5804,22</w:t>
            </w:r>
          </w:p>
        </w:tc>
        <w:tc>
          <w:tcPr>
            <w:tcW w:w="557" w:type="pct"/>
          </w:tcPr>
          <w:p w14:paraId="6B7EC5D7" w14:textId="05F7301B" w:rsidR="003C0BFC" w:rsidRPr="00E7528B" w:rsidRDefault="003C0BFC" w:rsidP="004346FD">
            <w:pPr>
              <w:ind w:left="-95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7556,77</w:t>
            </w:r>
          </w:p>
        </w:tc>
      </w:tr>
      <w:tr w:rsidR="003C0BFC" w:rsidRPr="00E7528B" w14:paraId="79341E7E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2685736A" w14:textId="77777777" w:rsidR="003C0BFC" w:rsidRPr="00E7528B" w:rsidRDefault="003C0BFC" w:rsidP="00026891">
            <w:pPr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.</w:t>
            </w:r>
            <w:proofErr w:type="gramStart"/>
            <w:r w:rsidRPr="00E7528B">
              <w:rPr>
                <w:sz w:val="16"/>
                <w:szCs w:val="16"/>
              </w:rPr>
              <w:t>1.Операционные</w:t>
            </w:r>
            <w:proofErr w:type="gramEnd"/>
            <w:r w:rsidRPr="00E7528B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02" w:type="pct"/>
            <w:vAlign w:val="bottom"/>
          </w:tcPr>
          <w:p w14:paraId="68A97CC0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7D17FC5F" w14:textId="77777777" w:rsidR="003C0BFC" w:rsidRPr="00E7528B" w:rsidRDefault="003C0BFC" w:rsidP="004346FD">
            <w:pPr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40 803,80</w:t>
            </w:r>
          </w:p>
        </w:tc>
        <w:tc>
          <w:tcPr>
            <w:tcW w:w="595" w:type="pct"/>
          </w:tcPr>
          <w:p w14:paraId="1C39C27F" w14:textId="77777777" w:rsidR="003C0BFC" w:rsidRPr="00E7528B" w:rsidRDefault="003C0BFC" w:rsidP="004346FD">
            <w:pPr>
              <w:pStyle w:val="ab"/>
              <w:ind w:left="-95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42 011,59</w:t>
            </w:r>
          </w:p>
        </w:tc>
        <w:tc>
          <w:tcPr>
            <w:tcW w:w="564" w:type="pct"/>
          </w:tcPr>
          <w:p w14:paraId="6EE750E2" w14:textId="77777777" w:rsidR="003C0BFC" w:rsidRPr="00E7528B" w:rsidRDefault="003C0BFC" w:rsidP="004346FD">
            <w:pPr>
              <w:pStyle w:val="ab"/>
              <w:ind w:left="-95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43 255,13</w:t>
            </w:r>
          </w:p>
        </w:tc>
        <w:tc>
          <w:tcPr>
            <w:tcW w:w="557" w:type="pct"/>
          </w:tcPr>
          <w:p w14:paraId="3B16EAA2" w14:textId="77777777" w:rsidR="003C0BFC" w:rsidRPr="00E7528B" w:rsidRDefault="003C0BFC" w:rsidP="004346FD">
            <w:pPr>
              <w:pStyle w:val="ab"/>
              <w:ind w:left="-95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44 535,48</w:t>
            </w:r>
          </w:p>
        </w:tc>
      </w:tr>
      <w:tr w:rsidR="003C0BFC" w:rsidRPr="00E7528B" w14:paraId="2D7BD508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5A6EAAD2" w14:textId="77777777" w:rsidR="003C0BFC" w:rsidRPr="00E7528B" w:rsidRDefault="003C0BFC" w:rsidP="0002689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.2. Неподконтрольные расходы</w:t>
            </w:r>
            <w:r w:rsidRPr="00E7528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02" w:type="pct"/>
            <w:vAlign w:val="bottom"/>
          </w:tcPr>
          <w:p w14:paraId="629C16D3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28C29BD9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 217,74</w:t>
            </w:r>
          </w:p>
        </w:tc>
        <w:tc>
          <w:tcPr>
            <w:tcW w:w="595" w:type="pct"/>
          </w:tcPr>
          <w:p w14:paraId="4CE1AF8B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 239,02</w:t>
            </w:r>
          </w:p>
        </w:tc>
        <w:tc>
          <w:tcPr>
            <w:tcW w:w="564" w:type="pct"/>
          </w:tcPr>
          <w:p w14:paraId="09184DED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 259,03</w:t>
            </w:r>
          </w:p>
        </w:tc>
        <w:tc>
          <w:tcPr>
            <w:tcW w:w="557" w:type="pct"/>
          </w:tcPr>
          <w:p w14:paraId="04723C31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 279,63</w:t>
            </w:r>
          </w:p>
        </w:tc>
      </w:tr>
      <w:tr w:rsidR="003C0BFC" w:rsidRPr="00E7528B" w14:paraId="0F3F6880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02A85459" w14:textId="413A911B" w:rsidR="003C0BFC" w:rsidRPr="00E7528B" w:rsidRDefault="003C0BFC" w:rsidP="0002689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.2.1. Расходы на тепловую энергию</w:t>
            </w:r>
          </w:p>
        </w:tc>
        <w:tc>
          <w:tcPr>
            <w:tcW w:w="502" w:type="pct"/>
          </w:tcPr>
          <w:p w14:paraId="0EB895E7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03937A9A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73,36</w:t>
            </w:r>
          </w:p>
        </w:tc>
        <w:tc>
          <w:tcPr>
            <w:tcW w:w="595" w:type="pct"/>
          </w:tcPr>
          <w:p w14:paraId="4BD306D7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77,15</w:t>
            </w:r>
          </w:p>
        </w:tc>
        <w:tc>
          <w:tcPr>
            <w:tcW w:w="564" w:type="pct"/>
          </w:tcPr>
          <w:p w14:paraId="79BA35FA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80,27</w:t>
            </w:r>
          </w:p>
        </w:tc>
        <w:tc>
          <w:tcPr>
            <w:tcW w:w="557" w:type="pct"/>
          </w:tcPr>
          <w:p w14:paraId="77B5A9C8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83,48</w:t>
            </w:r>
          </w:p>
        </w:tc>
      </w:tr>
      <w:tr w:rsidR="003C0BFC" w:rsidRPr="00E7528B" w14:paraId="10299000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0E98C04F" w14:textId="38DAE972" w:rsidR="003C0BFC" w:rsidRPr="00E7528B" w:rsidRDefault="003C0BFC" w:rsidP="0002689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.2.2. Расходы на покупку воды</w:t>
            </w:r>
          </w:p>
        </w:tc>
        <w:tc>
          <w:tcPr>
            <w:tcW w:w="502" w:type="pct"/>
          </w:tcPr>
          <w:p w14:paraId="151646F5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0BD739E9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14:paraId="5AD55DC2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64" w:type="pct"/>
            <w:vAlign w:val="bottom"/>
          </w:tcPr>
          <w:p w14:paraId="467ACB92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57" w:type="pct"/>
            <w:vAlign w:val="bottom"/>
          </w:tcPr>
          <w:p w14:paraId="6FE06FAF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3C0BFC" w:rsidRPr="00E7528B" w14:paraId="5EDD28CE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25861A8E" w14:textId="2ECBEBC3" w:rsidR="003C0BFC" w:rsidRPr="00E7528B" w:rsidRDefault="003C0BFC" w:rsidP="00E7528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.2</w:t>
            </w:r>
            <w:r w:rsidR="00E7528B" w:rsidRPr="00E7528B">
              <w:rPr>
                <w:sz w:val="16"/>
                <w:szCs w:val="16"/>
              </w:rPr>
              <w:t>.3</w:t>
            </w:r>
            <w:r w:rsidRPr="00E7528B">
              <w:rPr>
                <w:sz w:val="16"/>
                <w:szCs w:val="16"/>
              </w:rPr>
              <w:t>. Налоги и сборы</w:t>
            </w:r>
          </w:p>
        </w:tc>
        <w:tc>
          <w:tcPr>
            <w:tcW w:w="502" w:type="pct"/>
          </w:tcPr>
          <w:p w14:paraId="24B58929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51E11B6F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 144,38</w:t>
            </w:r>
          </w:p>
        </w:tc>
        <w:tc>
          <w:tcPr>
            <w:tcW w:w="595" w:type="pct"/>
          </w:tcPr>
          <w:p w14:paraId="43E658F3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 161,87</w:t>
            </w:r>
          </w:p>
        </w:tc>
        <w:tc>
          <w:tcPr>
            <w:tcW w:w="564" w:type="pct"/>
          </w:tcPr>
          <w:p w14:paraId="76EF4421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 178,76</w:t>
            </w:r>
          </w:p>
        </w:tc>
        <w:tc>
          <w:tcPr>
            <w:tcW w:w="557" w:type="pct"/>
          </w:tcPr>
          <w:p w14:paraId="5415AEBB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 196,14</w:t>
            </w:r>
          </w:p>
        </w:tc>
      </w:tr>
      <w:tr w:rsidR="003C0BFC" w:rsidRPr="00E7528B" w14:paraId="59796677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65733DC0" w14:textId="15E2CCE3" w:rsidR="003C0BFC" w:rsidRPr="00E7528B" w:rsidRDefault="003C0BFC" w:rsidP="0002689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.2.</w:t>
            </w:r>
            <w:proofErr w:type="gramStart"/>
            <w:r w:rsidR="00E7528B" w:rsidRPr="00E7528B">
              <w:rPr>
                <w:sz w:val="16"/>
                <w:szCs w:val="16"/>
              </w:rPr>
              <w:t>4</w:t>
            </w:r>
            <w:r w:rsidRPr="00E7528B">
              <w:rPr>
                <w:sz w:val="16"/>
                <w:szCs w:val="16"/>
              </w:rPr>
              <w:t>.Водный</w:t>
            </w:r>
            <w:proofErr w:type="gramEnd"/>
            <w:r w:rsidRPr="00E7528B">
              <w:rPr>
                <w:sz w:val="16"/>
                <w:szCs w:val="16"/>
              </w:rPr>
              <w:t xml:space="preserve"> налог</w:t>
            </w:r>
          </w:p>
        </w:tc>
        <w:tc>
          <w:tcPr>
            <w:tcW w:w="502" w:type="pct"/>
          </w:tcPr>
          <w:p w14:paraId="1114E391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45EB6F12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625,45</w:t>
            </w:r>
          </w:p>
        </w:tc>
        <w:tc>
          <w:tcPr>
            <w:tcW w:w="595" w:type="pct"/>
          </w:tcPr>
          <w:p w14:paraId="7410E78B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625,45</w:t>
            </w:r>
          </w:p>
        </w:tc>
        <w:tc>
          <w:tcPr>
            <w:tcW w:w="564" w:type="pct"/>
          </w:tcPr>
          <w:p w14:paraId="478FAFD0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625,45</w:t>
            </w:r>
          </w:p>
        </w:tc>
        <w:tc>
          <w:tcPr>
            <w:tcW w:w="557" w:type="pct"/>
          </w:tcPr>
          <w:p w14:paraId="6E58A330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625,45</w:t>
            </w:r>
          </w:p>
        </w:tc>
      </w:tr>
      <w:tr w:rsidR="003C0BFC" w:rsidRPr="00E7528B" w14:paraId="2CEC142B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215CD127" w14:textId="6AD1FFAA" w:rsidR="003C0BFC" w:rsidRPr="00E7528B" w:rsidRDefault="003C0BFC" w:rsidP="000268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.2.</w:t>
            </w:r>
            <w:r w:rsidR="00E7528B" w:rsidRPr="00E7528B">
              <w:rPr>
                <w:sz w:val="16"/>
                <w:szCs w:val="16"/>
              </w:rPr>
              <w:t>5</w:t>
            </w:r>
            <w:r w:rsidRPr="00E7528B">
              <w:rPr>
                <w:sz w:val="16"/>
                <w:szCs w:val="16"/>
              </w:rPr>
              <w:t>. Налог на УСН</w:t>
            </w:r>
          </w:p>
        </w:tc>
        <w:tc>
          <w:tcPr>
            <w:tcW w:w="502" w:type="pct"/>
            <w:vAlign w:val="bottom"/>
          </w:tcPr>
          <w:p w14:paraId="00D08A8E" w14:textId="77777777" w:rsidR="003C0BFC" w:rsidRPr="00E7528B" w:rsidRDefault="003C0BFC" w:rsidP="00026891">
            <w:pPr>
              <w:ind w:left="-13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555" w:type="pct"/>
          </w:tcPr>
          <w:p w14:paraId="126CF34C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18,94</w:t>
            </w:r>
          </w:p>
        </w:tc>
        <w:tc>
          <w:tcPr>
            <w:tcW w:w="595" w:type="pct"/>
          </w:tcPr>
          <w:p w14:paraId="78BE6ABF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36,42</w:t>
            </w:r>
          </w:p>
        </w:tc>
        <w:tc>
          <w:tcPr>
            <w:tcW w:w="564" w:type="pct"/>
          </w:tcPr>
          <w:p w14:paraId="3C120DCF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53,31</w:t>
            </w:r>
          </w:p>
        </w:tc>
        <w:tc>
          <w:tcPr>
            <w:tcW w:w="557" w:type="pct"/>
          </w:tcPr>
          <w:p w14:paraId="1BA891BF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70,70</w:t>
            </w:r>
          </w:p>
        </w:tc>
      </w:tr>
      <w:tr w:rsidR="003C0BFC" w:rsidRPr="00E7528B" w14:paraId="4F8569A0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77CE8FE8" w14:textId="77777777" w:rsidR="003C0BFC" w:rsidRPr="00E7528B" w:rsidRDefault="003C0BFC" w:rsidP="00026891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.3.</w:t>
            </w:r>
            <w:r w:rsidRPr="00E7528B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2" w:type="pct"/>
            <w:vAlign w:val="bottom"/>
          </w:tcPr>
          <w:p w14:paraId="4A73B2C3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67561A1F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0 391,02</w:t>
            </w:r>
          </w:p>
        </w:tc>
        <w:tc>
          <w:tcPr>
            <w:tcW w:w="595" w:type="pct"/>
          </w:tcPr>
          <w:p w14:paraId="6D34F43F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0 927,86</w:t>
            </w:r>
          </w:p>
        </w:tc>
        <w:tc>
          <w:tcPr>
            <w:tcW w:w="564" w:type="pct"/>
          </w:tcPr>
          <w:p w14:paraId="238AFEB0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1 370,33</w:t>
            </w:r>
          </w:p>
        </w:tc>
        <w:tc>
          <w:tcPr>
            <w:tcW w:w="557" w:type="pct"/>
          </w:tcPr>
          <w:p w14:paraId="26596BB3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1 825,14</w:t>
            </w:r>
          </w:p>
        </w:tc>
      </w:tr>
      <w:tr w:rsidR="003C0BFC" w:rsidRPr="00E7528B" w14:paraId="2362D170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4C31F06C" w14:textId="77777777" w:rsidR="003C0BFC" w:rsidRPr="00E7528B" w:rsidRDefault="003C0BFC" w:rsidP="000268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502" w:type="pct"/>
            <w:vAlign w:val="bottom"/>
          </w:tcPr>
          <w:p w14:paraId="32E13C26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2D41594F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99,76</w:t>
            </w:r>
          </w:p>
        </w:tc>
        <w:tc>
          <w:tcPr>
            <w:tcW w:w="595" w:type="pct"/>
          </w:tcPr>
          <w:p w14:paraId="3F0C0949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99,76</w:t>
            </w:r>
          </w:p>
        </w:tc>
        <w:tc>
          <w:tcPr>
            <w:tcW w:w="564" w:type="pct"/>
          </w:tcPr>
          <w:p w14:paraId="4BCD0A57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92,58</w:t>
            </w:r>
          </w:p>
        </w:tc>
        <w:tc>
          <w:tcPr>
            <w:tcW w:w="557" w:type="pct"/>
          </w:tcPr>
          <w:p w14:paraId="141276C3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78,22</w:t>
            </w:r>
          </w:p>
        </w:tc>
      </w:tr>
      <w:tr w:rsidR="003C0BFC" w:rsidRPr="00E7528B" w14:paraId="356ADF63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21096AD0" w14:textId="77777777" w:rsidR="003C0BFC" w:rsidRPr="00E7528B" w:rsidRDefault="003C0BFC" w:rsidP="000268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502" w:type="pct"/>
            <w:vAlign w:val="bottom"/>
          </w:tcPr>
          <w:p w14:paraId="01537F17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43B1FDE2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0,00</w:t>
            </w:r>
          </w:p>
        </w:tc>
        <w:tc>
          <w:tcPr>
            <w:tcW w:w="595" w:type="pct"/>
          </w:tcPr>
          <w:p w14:paraId="1E659DA5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0,00</w:t>
            </w:r>
          </w:p>
        </w:tc>
        <w:tc>
          <w:tcPr>
            <w:tcW w:w="564" w:type="pct"/>
          </w:tcPr>
          <w:p w14:paraId="3B5D94EA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</w:tcPr>
          <w:p w14:paraId="1026A3E9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0,00</w:t>
            </w:r>
          </w:p>
        </w:tc>
      </w:tr>
      <w:tr w:rsidR="003C0BFC" w:rsidRPr="00E7528B" w14:paraId="0C8AEF4D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6008A637" w14:textId="77777777" w:rsidR="003C0BFC" w:rsidRPr="00E7528B" w:rsidRDefault="003C0BFC" w:rsidP="000268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502" w:type="pct"/>
            <w:vAlign w:val="bottom"/>
          </w:tcPr>
          <w:p w14:paraId="46DD703C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5FBF078F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 -     </w:t>
            </w:r>
          </w:p>
        </w:tc>
        <w:tc>
          <w:tcPr>
            <w:tcW w:w="595" w:type="pct"/>
          </w:tcPr>
          <w:p w14:paraId="3E91D4E3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 -     </w:t>
            </w:r>
          </w:p>
        </w:tc>
        <w:tc>
          <w:tcPr>
            <w:tcW w:w="564" w:type="pct"/>
          </w:tcPr>
          <w:p w14:paraId="7BA0DD6E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 -     </w:t>
            </w:r>
          </w:p>
        </w:tc>
        <w:tc>
          <w:tcPr>
            <w:tcW w:w="557" w:type="pct"/>
          </w:tcPr>
          <w:p w14:paraId="655BC469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 -     </w:t>
            </w:r>
          </w:p>
        </w:tc>
      </w:tr>
      <w:tr w:rsidR="003C0BFC" w:rsidRPr="00E7528B" w14:paraId="0D138A3C" w14:textId="77777777" w:rsidTr="003C0BFC">
        <w:trPr>
          <w:trHeight w:val="20"/>
          <w:tblHeader/>
        </w:trPr>
        <w:tc>
          <w:tcPr>
            <w:tcW w:w="2227" w:type="pct"/>
            <w:vAlign w:val="bottom"/>
          </w:tcPr>
          <w:p w14:paraId="490B19D0" w14:textId="77777777" w:rsidR="003C0BFC" w:rsidRPr="00E7528B" w:rsidRDefault="003C0BFC" w:rsidP="0002689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502" w:type="pct"/>
            <w:vAlign w:val="bottom"/>
          </w:tcPr>
          <w:p w14:paraId="49EA2D48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774A8F30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 -     </w:t>
            </w:r>
          </w:p>
        </w:tc>
        <w:tc>
          <w:tcPr>
            <w:tcW w:w="595" w:type="pct"/>
          </w:tcPr>
          <w:p w14:paraId="02642AB7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 -     </w:t>
            </w:r>
          </w:p>
        </w:tc>
        <w:tc>
          <w:tcPr>
            <w:tcW w:w="564" w:type="pct"/>
          </w:tcPr>
          <w:p w14:paraId="57C74EC6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 -     </w:t>
            </w:r>
          </w:p>
        </w:tc>
        <w:tc>
          <w:tcPr>
            <w:tcW w:w="557" w:type="pct"/>
          </w:tcPr>
          <w:p w14:paraId="1425E6CA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 -     </w:t>
            </w:r>
          </w:p>
        </w:tc>
      </w:tr>
      <w:tr w:rsidR="003C0BFC" w:rsidRPr="00E7528B" w14:paraId="6FEC99AF" w14:textId="77777777" w:rsidTr="003C0BFC">
        <w:trPr>
          <w:trHeight w:val="45"/>
          <w:tblHeader/>
        </w:trPr>
        <w:tc>
          <w:tcPr>
            <w:tcW w:w="2227" w:type="pct"/>
            <w:vAlign w:val="bottom"/>
          </w:tcPr>
          <w:p w14:paraId="41AAD1C6" w14:textId="77777777" w:rsidR="003C0BFC" w:rsidRPr="00E7528B" w:rsidRDefault="003C0BFC" w:rsidP="00026891">
            <w:pPr>
              <w:rPr>
                <w:bCs/>
                <w:color w:val="FF0000"/>
                <w:sz w:val="16"/>
                <w:szCs w:val="16"/>
              </w:rPr>
            </w:pPr>
            <w:r w:rsidRPr="00E7528B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502" w:type="pct"/>
          </w:tcPr>
          <w:p w14:paraId="513E78B0" w14:textId="77777777" w:rsidR="003C0BFC" w:rsidRPr="00E7528B" w:rsidRDefault="003C0BFC" w:rsidP="0002689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ыс. руб.</w:t>
            </w:r>
          </w:p>
        </w:tc>
        <w:tc>
          <w:tcPr>
            <w:tcW w:w="555" w:type="pct"/>
          </w:tcPr>
          <w:p w14:paraId="3C4DC7EA" w14:textId="77777777" w:rsidR="003C0BFC" w:rsidRPr="00E7528B" w:rsidRDefault="003C0BFC" w:rsidP="004346FD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2 512,32</w:t>
            </w:r>
          </w:p>
        </w:tc>
        <w:tc>
          <w:tcPr>
            <w:tcW w:w="595" w:type="pct"/>
          </w:tcPr>
          <w:p w14:paraId="0EFB2178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4 278,23</w:t>
            </w:r>
          </w:p>
        </w:tc>
        <w:tc>
          <w:tcPr>
            <w:tcW w:w="564" w:type="pct"/>
          </w:tcPr>
          <w:p w14:paraId="533FBAAE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5 977,07</w:t>
            </w:r>
          </w:p>
        </w:tc>
        <w:tc>
          <w:tcPr>
            <w:tcW w:w="557" w:type="pct"/>
          </w:tcPr>
          <w:p w14:paraId="4EE986FE" w14:textId="77777777" w:rsidR="003C0BFC" w:rsidRPr="00E7528B" w:rsidRDefault="003C0BFC" w:rsidP="004346FD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7 718,47</w:t>
            </w:r>
          </w:p>
        </w:tc>
      </w:tr>
      <w:tr w:rsidR="00E31C5A" w:rsidRPr="00E7528B" w14:paraId="175D5016" w14:textId="77777777" w:rsidTr="003C0BFC">
        <w:trPr>
          <w:trHeight w:val="45"/>
          <w:tblHeader/>
        </w:trPr>
        <w:tc>
          <w:tcPr>
            <w:tcW w:w="2227" w:type="pct"/>
            <w:vAlign w:val="bottom"/>
          </w:tcPr>
          <w:p w14:paraId="76CEE8AF" w14:textId="0D7642E8" w:rsidR="00E31C5A" w:rsidRPr="00E7528B" w:rsidRDefault="00E31C5A" w:rsidP="00E31C5A">
            <w:pPr>
              <w:rPr>
                <w:bCs/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Объем реализации</w:t>
            </w:r>
          </w:p>
        </w:tc>
        <w:tc>
          <w:tcPr>
            <w:tcW w:w="502" w:type="pct"/>
          </w:tcPr>
          <w:p w14:paraId="7AC18239" w14:textId="658727F7" w:rsidR="00E31C5A" w:rsidRPr="00E7528B" w:rsidRDefault="00E31C5A" w:rsidP="00E31C5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тыс. </w:t>
            </w:r>
            <w:proofErr w:type="gramStart"/>
            <w:r w:rsidRPr="00E7528B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555" w:type="pct"/>
          </w:tcPr>
          <w:p w14:paraId="60B5B868" w14:textId="272C2B1E" w:rsidR="00E31C5A" w:rsidRPr="00E7528B" w:rsidRDefault="00E31C5A" w:rsidP="00E31C5A">
            <w:pPr>
              <w:ind w:left="-39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 097,055</w:t>
            </w:r>
          </w:p>
        </w:tc>
        <w:tc>
          <w:tcPr>
            <w:tcW w:w="595" w:type="pct"/>
          </w:tcPr>
          <w:p w14:paraId="3670678A" w14:textId="3F75F71B" w:rsidR="00E31C5A" w:rsidRPr="00E7528B" w:rsidRDefault="00E31C5A" w:rsidP="00E31C5A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 097,055</w:t>
            </w:r>
          </w:p>
        </w:tc>
        <w:tc>
          <w:tcPr>
            <w:tcW w:w="564" w:type="pct"/>
          </w:tcPr>
          <w:p w14:paraId="1140F958" w14:textId="4BB3E6C9" w:rsidR="00E31C5A" w:rsidRPr="00E7528B" w:rsidRDefault="00E31C5A" w:rsidP="00E31C5A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 097,055</w:t>
            </w:r>
          </w:p>
        </w:tc>
        <w:tc>
          <w:tcPr>
            <w:tcW w:w="557" w:type="pct"/>
          </w:tcPr>
          <w:p w14:paraId="04AA6124" w14:textId="344E871D" w:rsidR="00E31C5A" w:rsidRPr="00E7528B" w:rsidRDefault="00E31C5A" w:rsidP="00E31C5A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1 097,055</w:t>
            </w:r>
          </w:p>
        </w:tc>
      </w:tr>
      <w:tr w:rsidR="00494D65" w:rsidRPr="00E7528B" w14:paraId="0AEE3673" w14:textId="77777777" w:rsidTr="003C0BFC">
        <w:trPr>
          <w:trHeight w:val="45"/>
          <w:tblHeader/>
        </w:trPr>
        <w:tc>
          <w:tcPr>
            <w:tcW w:w="2227" w:type="pct"/>
            <w:vAlign w:val="bottom"/>
          </w:tcPr>
          <w:p w14:paraId="7E953988" w14:textId="1518A5CB" w:rsidR="00494D65" w:rsidRPr="00E7528B" w:rsidRDefault="00494D65" w:rsidP="00494D65">
            <w:pPr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ариф с 01.01.2026 по 30.09.2026 без учета НДС</w:t>
            </w:r>
          </w:p>
        </w:tc>
        <w:tc>
          <w:tcPr>
            <w:tcW w:w="502" w:type="pct"/>
          </w:tcPr>
          <w:p w14:paraId="3DCD0A05" w14:textId="40197398" w:rsidR="00494D65" w:rsidRPr="00E7528B" w:rsidRDefault="00494D65" w:rsidP="00494D6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руб. за 1 </w:t>
            </w:r>
            <w:proofErr w:type="gramStart"/>
            <w:r w:rsidRPr="00E7528B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555" w:type="pct"/>
          </w:tcPr>
          <w:p w14:paraId="7E064624" w14:textId="1C1708AC" w:rsidR="00494D65" w:rsidRPr="00E7528B" w:rsidRDefault="00494D65" w:rsidP="00E7528B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42,69</w:t>
            </w:r>
          </w:p>
        </w:tc>
        <w:tc>
          <w:tcPr>
            <w:tcW w:w="595" w:type="pct"/>
          </w:tcPr>
          <w:p w14:paraId="51BDDB99" w14:textId="60F9EBAE" w:rsidR="00494D65" w:rsidRPr="00E7528B" w:rsidRDefault="00494D65" w:rsidP="00494D65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64" w:type="pct"/>
          </w:tcPr>
          <w:p w14:paraId="7B9E549F" w14:textId="40EE0802" w:rsidR="00494D65" w:rsidRPr="00E7528B" w:rsidRDefault="00494D65" w:rsidP="00494D65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57" w:type="pct"/>
          </w:tcPr>
          <w:p w14:paraId="04214204" w14:textId="36CD7AA2" w:rsidR="00494D65" w:rsidRPr="00E7528B" w:rsidRDefault="00494D65" w:rsidP="00494D65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</w:tr>
      <w:tr w:rsidR="00494D65" w:rsidRPr="00E7528B" w14:paraId="247EFF88" w14:textId="77777777" w:rsidTr="003C0BFC">
        <w:trPr>
          <w:trHeight w:val="45"/>
          <w:tblHeader/>
        </w:trPr>
        <w:tc>
          <w:tcPr>
            <w:tcW w:w="2227" w:type="pct"/>
            <w:vAlign w:val="bottom"/>
          </w:tcPr>
          <w:p w14:paraId="5BA78DE5" w14:textId="1959E246" w:rsidR="00494D65" w:rsidRPr="00E7528B" w:rsidRDefault="00494D65" w:rsidP="00494D65">
            <w:pPr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ариф с 01.01.2026 по 30.09.2026 с учетом НДС</w:t>
            </w:r>
          </w:p>
        </w:tc>
        <w:tc>
          <w:tcPr>
            <w:tcW w:w="502" w:type="pct"/>
          </w:tcPr>
          <w:p w14:paraId="45FB60F6" w14:textId="2B746417" w:rsidR="00494D65" w:rsidRPr="00E7528B" w:rsidRDefault="00494D65" w:rsidP="00494D6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руб. за 1 </w:t>
            </w:r>
            <w:proofErr w:type="gramStart"/>
            <w:r w:rsidRPr="00E7528B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555" w:type="pct"/>
          </w:tcPr>
          <w:p w14:paraId="57C394E2" w14:textId="3AB479B7" w:rsidR="00494D65" w:rsidRPr="00E7528B" w:rsidRDefault="00494D65" w:rsidP="00E7528B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44,82</w:t>
            </w:r>
          </w:p>
        </w:tc>
        <w:tc>
          <w:tcPr>
            <w:tcW w:w="595" w:type="pct"/>
          </w:tcPr>
          <w:p w14:paraId="053381F0" w14:textId="6ED3514B" w:rsidR="00494D65" w:rsidRPr="00E7528B" w:rsidRDefault="00494D65" w:rsidP="00494D65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64" w:type="pct"/>
          </w:tcPr>
          <w:p w14:paraId="240C93E1" w14:textId="06B5FA1D" w:rsidR="00494D65" w:rsidRPr="00E7528B" w:rsidRDefault="00494D65" w:rsidP="00494D65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57" w:type="pct"/>
          </w:tcPr>
          <w:p w14:paraId="1191E15A" w14:textId="03E659D2" w:rsidR="00494D65" w:rsidRPr="00E7528B" w:rsidRDefault="00494D65" w:rsidP="00494D65">
            <w:pPr>
              <w:ind w:left="-95" w:right="-67"/>
              <w:jc w:val="right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</w:tr>
      <w:tr w:rsidR="00494D65" w:rsidRPr="00E7528B" w14:paraId="16A62EFA" w14:textId="77777777" w:rsidTr="003C0BFC">
        <w:trPr>
          <w:trHeight w:val="45"/>
          <w:tblHeader/>
        </w:trPr>
        <w:tc>
          <w:tcPr>
            <w:tcW w:w="2227" w:type="pct"/>
            <w:vAlign w:val="bottom"/>
          </w:tcPr>
          <w:p w14:paraId="408C8CFD" w14:textId="3A3EDF44" w:rsidR="00494D65" w:rsidRPr="00E7528B" w:rsidRDefault="00494D65" w:rsidP="00494D65">
            <w:pPr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ариф с 01.10.2026 по 31.12.2026 без учета НДС</w:t>
            </w:r>
          </w:p>
        </w:tc>
        <w:tc>
          <w:tcPr>
            <w:tcW w:w="502" w:type="pct"/>
          </w:tcPr>
          <w:p w14:paraId="6B098BAB" w14:textId="2B307FFA" w:rsidR="00494D65" w:rsidRPr="00E7528B" w:rsidRDefault="00494D65" w:rsidP="00494D6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руб. за 1 </w:t>
            </w:r>
            <w:proofErr w:type="gramStart"/>
            <w:r w:rsidRPr="00E7528B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555" w:type="pct"/>
          </w:tcPr>
          <w:p w14:paraId="683FFD14" w14:textId="4B736806" w:rsidR="00494D65" w:rsidRPr="00E7528B" w:rsidRDefault="00E7528B" w:rsidP="00E7528B">
            <w:pPr>
              <w:autoSpaceDE w:val="0"/>
              <w:autoSpaceDN w:val="0"/>
              <w:adjustRightInd w:val="0"/>
              <w:ind w:firstLine="124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47,73</w:t>
            </w:r>
          </w:p>
        </w:tc>
        <w:tc>
          <w:tcPr>
            <w:tcW w:w="595" w:type="pct"/>
          </w:tcPr>
          <w:p w14:paraId="79DCE013" w14:textId="3BE29758" w:rsidR="00494D65" w:rsidRPr="00E7528B" w:rsidRDefault="00494D65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64" w:type="pct"/>
          </w:tcPr>
          <w:p w14:paraId="298D23C0" w14:textId="0E48E5A8" w:rsidR="00494D65" w:rsidRPr="00E7528B" w:rsidRDefault="00494D65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57" w:type="pct"/>
          </w:tcPr>
          <w:p w14:paraId="26A1577D" w14:textId="37106CE9" w:rsidR="00494D65" w:rsidRPr="00E7528B" w:rsidRDefault="00494D65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</w:tr>
      <w:tr w:rsidR="00494D65" w:rsidRPr="00E7528B" w14:paraId="3F7A6218" w14:textId="77777777" w:rsidTr="003C0BFC">
        <w:trPr>
          <w:trHeight w:val="45"/>
          <w:tblHeader/>
        </w:trPr>
        <w:tc>
          <w:tcPr>
            <w:tcW w:w="2227" w:type="pct"/>
            <w:vAlign w:val="bottom"/>
          </w:tcPr>
          <w:p w14:paraId="6187AD37" w14:textId="3EDC6C64" w:rsidR="00494D65" w:rsidRPr="00E7528B" w:rsidRDefault="00494D65" w:rsidP="00494D65">
            <w:pPr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ариф с 01.10.2026 по 31.12.2026 с учетом НДС</w:t>
            </w:r>
          </w:p>
        </w:tc>
        <w:tc>
          <w:tcPr>
            <w:tcW w:w="502" w:type="pct"/>
          </w:tcPr>
          <w:p w14:paraId="2D0CF77D" w14:textId="7EAA6771" w:rsidR="00494D65" w:rsidRPr="00E7528B" w:rsidRDefault="00494D65" w:rsidP="00494D6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руб. за 1 </w:t>
            </w:r>
            <w:proofErr w:type="gramStart"/>
            <w:r w:rsidRPr="00E7528B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555" w:type="pct"/>
          </w:tcPr>
          <w:p w14:paraId="657F4E73" w14:textId="22062F6B" w:rsidR="00494D65" w:rsidRPr="00E7528B" w:rsidRDefault="00E7528B" w:rsidP="00E7528B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0,11</w:t>
            </w:r>
          </w:p>
        </w:tc>
        <w:tc>
          <w:tcPr>
            <w:tcW w:w="595" w:type="pct"/>
          </w:tcPr>
          <w:p w14:paraId="5FF17C06" w14:textId="7ED4D06C" w:rsidR="00494D65" w:rsidRPr="00E7528B" w:rsidRDefault="00494D65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64" w:type="pct"/>
          </w:tcPr>
          <w:p w14:paraId="4E2FE1BF" w14:textId="1D9F1D93" w:rsidR="00494D65" w:rsidRPr="00E7528B" w:rsidRDefault="00494D65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57" w:type="pct"/>
          </w:tcPr>
          <w:p w14:paraId="1DF447FC" w14:textId="0C2EF326" w:rsidR="00494D65" w:rsidRPr="00E7528B" w:rsidRDefault="00494D65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</w:tr>
      <w:tr w:rsidR="00494D65" w:rsidRPr="00E7528B" w14:paraId="69718F1B" w14:textId="77777777" w:rsidTr="003C0BFC">
        <w:trPr>
          <w:trHeight w:val="45"/>
          <w:tblHeader/>
        </w:trPr>
        <w:tc>
          <w:tcPr>
            <w:tcW w:w="2227" w:type="pct"/>
            <w:vAlign w:val="center"/>
          </w:tcPr>
          <w:p w14:paraId="12BBD24F" w14:textId="6CE566A9" w:rsidR="00494D65" w:rsidRPr="00E7528B" w:rsidRDefault="00494D65" w:rsidP="00494D65">
            <w:pPr>
              <w:rPr>
                <w:bCs/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ариф 1 полугодия без учета НДС</w:t>
            </w:r>
          </w:p>
        </w:tc>
        <w:tc>
          <w:tcPr>
            <w:tcW w:w="502" w:type="pct"/>
          </w:tcPr>
          <w:p w14:paraId="4A7FC9D6" w14:textId="6E7C058E" w:rsidR="00494D65" w:rsidRPr="00E7528B" w:rsidRDefault="00494D65" w:rsidP="00494D6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руб. за 1 </w:t>
            </w:r>
            <w:proofErr w:type="gramStart"/>
            <w:r w:rsidRPr="00E7528B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555" w:type="pct"/>
          </w:tcPr>
          <w:p w14:paraId="7075484B" w14:textId="425EBAAC" w:rsidR="00494D65" w:rsidRPr="00E7528B" w:rsidRDefault="00494D65" w:rsidP="00E7528B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95" w:type="pct"/>
          </w:tcPr>
          <w:p w14:paraId="5E634C7F" w14:textId="117A78CF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47,73</w:t>
            </w:r>
          </w:p>
        </w:tc>
        <w:tc>
          <w:tcPr>
            <w:tcW w:w="564" w:type="pct"/>
          </w:tcPr>
          <w:p w14:paraId="227A89AB" w14:textId="076478FB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5,24</w:t>
            </w:r>
          </w:p>
        </w:tc>
        <w:tc>
          <w:tcPr>
            <w:tcW w:w="557" w:type="pct"/>
          </w:tcPr>
          <w:p w14:paraId="52001D51" w14:textId="7FA1206D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2,51</w:t>
            </w:r>
          </w:p>
        </w:tc>
      </w:tr>
      <w:tr w:rsidR="00494D65" w:rsidRPr="00E7528B" w14:paraId="77AE70CC" w14:textId="77777777" w:rsidTr="003C0BFC">
        <w:trPr>
          <w:trHeight w:val="45"/>
          <w:tblHeader/>
        </w:trPr>
        <w:tc>
          <w:tcPr>
            <w:tcW w:w="2227" w:type="pct"/>
            <w:vAlign w:val="center"/>
          </w:tcPr>
          <w:p w14:paraId="1E1CFB38" w14:textId="2199C959" w:rsidR="00494D65" w:rsidRPr="00E7528B" w:rsidRDefault="00494D65" w:rsidP="00494D65">
            <w:pPr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ариф 1 полугодия с учетом НДС</w:t>
            </w:r>
          </w:p>
        </w:tc>
        <w:tc>
          <w:tcPr>
            <w:tcW w:w="502" w:type="pct"/>
          </w:tcPr>
          <w:p w14:paraId="58DE628B" w14:textId="371A3ED5" w:rsidR="00494D65" w:rsidRPr="00E7528B" w:rsidRDefault="00494D65" w:rsidP="00494D6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руб. за 1 </w:t>
            </w:r>
            <w:proofErr w:type="gramStart"/>
            <w:r w:rsidRPr="00E7528B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555" w:type="pct"/>
          </w:tcPr>
          <w:p w14:paraId="6677481C" w14:textId="472C1FE4" w:rsidR="00494D65" w:rsidRPr="00E7528B" w:rsidRDefault="00494D65" w:rsidP="00E7528B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95" w:type="pct"/>
          </w:tcPr>
          <w:p w14:paraId="09163D4E" w14:textId="066D812C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0,11</w:t>
            </w:r>
          </w:p>
        </w:tc>
        <w:tc>
          <w:tcPr>
            <w:tcW w:w="564" w:type="pct"/>
          </w:tcPr>
          <w:p w14:paraId="353A98BA" w14:textId="3359B54F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8,00</w:t>
            </w:r>
          </w:p>
        </w:tc>
        <w:tc>
          <w:tcPr>
            <w:tcW w:w="557" w:type="pct"/>
          </w:tcPr>
          <w:p w14:paraId="2401E4AC" w14:textId="6B76B63C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5,13</w:t>
            </w:r>
          </w:p>
        </w:tc>
      </w:tr>
      <w:tr w:rsidR="00494D65" w:rsidRPr="00E7528B" w14:paraId="50D373C4" w14:textId="77777777" w:rsidTr="003C0BFC">
        <w:trPr>
          <w:trHeight w:val="45"/>
          <w:tblHeader/>
        </w:trPr>
        <w:tc>
          <w:tcPr>
            <w:tcW w:w="2227" w:type="pct"/>
            <w:vAlign w:val="center"/>
          </w:tcPr>
          <w:p w14:paraId="76A4769B" w14:textId="575B433D" w:rsidR="00494D65" w:rsidRPr="00E7528B" w:rsidRDefault="00494D65" w:rsidP="00494D65">
            <w:pPr>
              <w:rPr>
                <w:bCs/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ариф 2 полугодия без учета НДС</w:t>
            </w:r>
          </w:p>
        </w:tc>
        <w:tc>
          <w:tcPr>
            <w:tcW w:w="502" w:type="pct"/>
          </w:tcPr>
          <w:p w14:paraId="1E672241" w14:textId="761EA086" w:rsidR="00494D65" w:rsidRPr="00E7528B" w:rsidRDefault="00494D65" w:rsidP="00494D6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руб. за 1 </w:t>
            </w:r>
            <w:proofErr w:type="gramStart"/>
            <w:r w:rsidRPr="00E7528B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555" w:type="pct"/>
          </w:tcPr>
          <w:p w14:paraId="2A612863" w14:textId="0BF295F1" w:rsidR="00494D65" w:rsidRPr="00E7528B" w:rsidRDefault="00494D65" w:rsidP="00E7528B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95" w:type="pct"/>
          </w:tcPr>
          <w:p w14:paraId="6C573268" w14:textId="70CE029E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5,24</w:t>
            </w:r>
          </w:p>
        </w:tc>
        <w:tc>
          <w:tcPr>
            <w:tcW w:w="564" w:type="pct"/>
          </w:tcPr>
          <w:p w14:paraId="6835B4D1" w14:textId="32D3CDCF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2,51</w:t>
            </w:r>
          </w:p>
        </w:tc>
        <w:tc>
          <w:tcPr>
            <w:tcW w:w="557" w:type="pct"/>
          </w:tcPr>
          <w:p w14:paraId="6F66ABA3" w14:textId="5AA0D037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8,65</w:t>
            </w:r>
          </w:p>
        </w:tc>
      </w:tr>
      <w:tr w:rsidR="00494D65" w:rsidRPr="00E7528B" w14:paraId="2887E57B" w14:textId="77777777" w:rsidTr="003C0BFC">
        <w:trPr>
          <w:trHeight w:val="45"/>
          <w:tblHeader/>
        </w:trPr>
        <w:tc>
          <w:tcPr>
            <w:tcW w:w="2227" w:type="pct"/>
            <w:vAlign w:val="center"/>
          </w:tcPr>
          <w:p w14:paraId="7CCBB01A" w14:textId="02B74334" w:rsidR="00494D65" w:rsidRPr="00E7528B" w:rsidRDefault="00494D65" w:rsidP="00494D65">
            <w:pPr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Тариф 2 полугодия с учетом НДС</w:t>
            </w:r>
          </w:p>
        </w:tc>
        <w:tc>
          <w:tcPr>
            <w:tcW w:w="502" w:type="pct"/>
          </w:tcPr>
          <w:p w14:paraId="2D2FC730" w14:textId="04E9417B" w:rsidR="00494D65" w:rsidRPr="00E7528B" w:rsidRDefault="00494D65" w:rsidP="00494D6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 xml:space="preserve">руб. за 1 </w:t>
            </w:r>
            <w:proofErr w:type="gramStart"/>
            <w:r w:rsidRPr="00E7528B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555" w:type="pct"/>
          </w:tcPr>
          <w:p w14:paraId="1CF94C17" w14:textId="746EFD57" w:rsidR="00494D65" w:rsidRPr="00E7528B" w:rsidRDefault="00494D65" w:rsidP="00E7528B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х</w:t>
            </w:r>
          </w:p>
        </w:tc>
        <w:tc>
          <w:tcPr>
            <w:tcW w:w="595" w:type="pct"/>
          </w:tcPr>
          <w:p w14:paraId="22E8C50E" w14:textId="62C9AEBF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8,00</w:t>
            </w:r>
          </w:p>
        </w:tc>
        <w:tc>
          <w:tcPr>
            <w:tcW w:w="564" w:type="pct"/>
          </w:tcPr>
          <w:p w14:paraId="56DC747D" w14:textId="3A1E2B63" w:rsidR="00494D65" w:rsidRPr="00E7528B" w:rsidRDefault="00E7528B" w:rsidP="00E7528B">
            <w:pPr>
              <w:ind w:left="-95" w:right="-67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55,13</w:t>
            </w:r>
          </w:p>
        </w:tc>
        <w:tc>
          <w:tcPr>
            <w:tcW w:w="557" w:type="pct"/>
          </w:tcPr>
          <w:p w14:paraId="626DC769" w14:textId="3AD74091" w:rsidR="00494D65" w:rsidRPr="00E7528B" w:rsidRDefault="00E7528B" w:rsidP="00E752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28B">
              <w:rPr>
                <w:sz w:val="16"/>
                <w:szCs w:val="16"/>
              </w:rPr>
              <w:t>61,59</w:t>
            </w:r>
          </w:p>
        </w:tc>
      </w:tr>
    </w:tbl>
    <w:p w14:paraId="2D86A869" w14:textId="6DF3A33B" w:rsidR="00FA35F3" w:rsidRPr="0096464B" w:rsidRDefault="00FA35F3" w:rsidP="00FA35F3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F04A8C">
        <w:rPr>
          <w:rFonts w:eastAsia="Calibri"/>
          <w:sz w:val="24"/>
          <w:szCs w:val="24"/>
        </w:rPr>
        <w:t xml:space="preserve">МКП «Водоканал» на территории Нижнеломовского района </w:t>
      </w:r>
      <w:r w:rsidR="006F3A6B" w:rsidRPr="000928A8">
        <w:rPr>
          <w:rFonts w:eastAsia="Calibri"/>
          <w:sz w:val="24"/>
          <w:szCs w:val="24"/>
        </w:rPr>
        <w:t>Пензенской области</w:t>
      </w:r>
      <w:r w:rsidR="006F3A6B" w:rsidRPr="0096464B">
        <w:rPr>
          <w:rFonts w:eastAsia="Calibri"/>
          <w:sz w:val="24"/>
          <w:szCs w:val="24"/>
        </w:rPr>
        <w:t xml:space="preserve"> </w:t>
      </w:r>
      <w:r w:rsidR="003C0BFC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20.12.2024 № 26-135/ОД и изменению не подлежат.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861"/>
        <w:gridCol w:w="966"/>
        <w:gridCol w:w="967"/>
        <w:gridCol w:w="852"/>
        <w:gridCol w:w="855"/>
        <w:gridCol w:w="920"/>
      </w:tblGrid>
      <w:tr w:rsidR="00FA35F3" w:rsidRPr="0079758F" w14:paraId="68DD0EEE" w14:textId="77777777" w:rsidTr="00500667">
        <w:trPr>
          <w:trHeight w:val="259"/>
          <w:tblHeader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8B1B" w14:textId="77777777" w:rsidR="00FA35F3" w:rsidRPr="0079758F" w:rsidRDefault="00FA35F3" w:rsidP="007850E2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3ECF" w14:textId="77777777" w:rsidR="00FA35F3" w:rsidRPr="0079758F" w:rsidRDefault="00FA35F3" w:rsidP="007850E2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674A" w14:textId="77777777" w:rsidR="00FA35F3" w:rsidRPr="0079758F" w:rsidRDefault="00FA35F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3E6D" w14:textId="77777777" w:rsidR="00FA35F3" w:rsidRPr="0079758F" w:rsidRDefault="00FA35F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AC72" w14:textId="77777777" w:rsidR="00FA35F3" w:rsidRPr="0079758F" w:rsidRDefault="00FA35F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6AE1" w14:textId="77777777" w:rsidR="00FA35F3" w:rsidRPr="0079758F" w:rsidRDefault="00FA35F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FA35F3" w:rsidRPr="0079758F" w14:paraId="7D519350" w14:textId="77777777" w:rsidTr="00500667">
        <w:trPr>
          <w:trHeight w:val="185"/>
          <w:tblHeader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AE76" w14:textId="77777777" w:rsidR="00FA35F3" w:rsidRPr="0079758F" w:rsidRDefault="00FA35F3" w:rsidP="007850E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8ADB" w14:textId="1762255B" w:rsidR="00FA35F3" w:rsidRPr="006B522C" w:rsidRDefault="00026891" w:rsidP="007850E2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>
              <w:t>39516,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D0EB" w14:textId="77777777" w:rsidR="00FA35F3" w:rsidRPr="00D933E5" w:rsidRDefault="00FA35F3" w:rsidP="007850E2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DA6" w14:textId="77777777" w:rsidR="00FA35F3" w:rsidRPr="00D933E5" w:rsidRDefault="00FA35F3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0D3" w14:textId="77777777" w:rsidR="00FA35F3" w:rsidRPr="00D933E5" w:rsidRDefault="00FA35F3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A81F" w14:textId="77777777" w:rsidR="00FA35F3" w:rsidRPr="00D933E5" w:rsidRDefault="00FA35F3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FA35F3" w:rsidRPr="0079758F" w14:paraId="14B2A5EA" w14:textId="77777777" w:rsidTr="00500667">
        <w:trPr>
          <w:trHeight w:val="232"/>
          <w:tblHeader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4D0A" w14:textId="77777777" w:rsidR="00FA35F3" w:rsidRPr="0079758F" w:rsidRDefault="00FA35F3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3E8A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2008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BF6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A07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A54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FA35F3" w:rsidRPr="0079758F" w14:paraId="72AE0918" w14:textId="77777777" w:rsidTr="00500667">
        <w:trPr>
          <w:trHeight w:val="136"/>
          <w:tblHeader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BCFA" w14:textId="77777777" w:rsidR="00FA35F3" w:rsidRPr="0079758F" w:rsidRDefault="00FA35F3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9AC9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F44E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B4D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DD6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4273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2B77B6" w:rsidRPr="0079758F" w14:paraId="2E236E69" w14:textId="77777777" w:rsidTr="00500667">
        <w:trPr>
          <w:trHeight w:val="300"/>
          <w:tblHeader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FDD53" w14:textId="77777777" w:rsidR="002B77B6" w:rsidRPr="0079758F" w:rsidRDefault="002B77B6" w:rsidP="002B77B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24FA7985" w14:textId="77777777" w:rsidR="002B77B6" w:rsidRPr="0079758F" w:rsidRDefault="002B77B6" w:rsidP="002B77B6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1497EB" w14:textId="7F84B488" w:rsidR="002B77B6" w:rsidRPr="00AB4776" w:rsidRDefault="00AB4776" w:rsidP="002B77B6">
            <w:pPr>
              <w:jc w:val="center"/>
              <w:rPr>
                <w:sz w:val="19"/>
                <w:szCs w:val="19"/>
              </w:rPr>
            </w:pPr>
            <w:r w:rsidRPr="00AB4776">
              <w:rPr>
                <w:sz w:val="19"/>
                <w:szCs w:val="19"/>
              </w:rPr>
              <w:t>1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14D97B" w14:textId="23CF45C8" w:rsidR="002B77B6" w:rsidRPr="00AB4776" w:rsidRDefault="00AB4776" w:rsidP="002B77B6">
            <w:pPr>
              <w:jc w:val="center"/>
              <w:rPr>
                <w:sz w:val="19"/>
                <w:szCs w:val="19"/>
              </w:rPr>
            </w:pPr>
            <w:r w:rsidRPr="00AB4776">
              <w:rPr>
                <w:sz w:val="19"/>
                <w:szCs w:val="19"/>
              </w:rPr>
              <w:t>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E8059E" w14:textId="378CE826" w:rsidR="002B77B6" w:rsidRPr="00AB4776" w:rsidRDefault="00AB4776" w:rsidP="002B77B6">
            <w:pPr>
              <w:jc w:val="center"/>
              <w:rPr>
                <w:sz w:val="19"/>
                <w:szCs w:val="19"/>
              </w:rPr>
            </w:pPr>
            <w:r w:rsidRPr="00AB4776">
              <w:rPr>
                <w:sz w:val="19"/>
                <w:szCs w:val="19"/>
              </w:rPr>
              <w:t>1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C789C" w14:textId="4C5B351D" w:rsidR="002B77B6" w:rsidRPr="00AB4776" w:rsidRDefault="00AB4776" w:rsidP="002B77B6">
            <w:pPr>
              <w:jc w:val="center"/>
              <w:rPr>
                <w:sz w:val="19"/>
                <w:szCs w:val="19"/>
              </w:rPr>
            </w:pPr>
            <w:r w:rsidRPr="00AB4776">
              <w:rPr>
                <w:sz w:val="19"/>
                <w:szCs w:val="19"/>
              </w:rPr>
              <w:t>1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BB609" w14:textId="7B13EA80" w:rsidR="002B77B6" w:rsidRPr="00AB4776" w:rsidRDefault="00AB4776" w:rsidP="002B77B6">
            <w:pPr>
              <w:jc w:val="center"/>
              <w:rPr>
                <w:sz w:val="19"/>
                <w:szCs w:val="19"/>
              </w:rPr>
            </w:pPr>
            <w:r w:rsidRPr="00AB4776">
              <w:rPr>
                <w:sz w:val="19"/>
                <w:szCs w:val="19"/>
              </w:rPr>
              <w:t>14,0</w:t>
            </w:r>
          </w:p>
        </w:tc>
      </w:tr>
      <w:tr w:rsidR="002B77B6" w:rsidRPr="0079758F" w14:paraId="4AAC5299" w14:textId="77777777" w:rsidTr="00500667">
        <w:trPr>
          <w:trHeight w:val="219"/>
          <w:tblHeader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F7548" w14:textId="4AB773BA" w:rsidR="002B77B6" w:rsidRPr="0079758F" w:rsidRDefault="002B77B6" w:rsidP="002B77B6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подготовки питьевой воды, кВт·ч/куб. м</w:t>
            </w:r>
            <w:r w:rsidR="00500667">
              <w:rPr>
                <w:sz w:val="19"/>
                <w:szCs w:val="19"/>
              </w:rPr>
              <w:t>;</w:t>
            </w:r>
            <w:r w:rsidRPr="0079758F">
              <w:rPr>
                <w:sz w:val="19"/>
                <w:szCs w:val="19"/>
              </w:rPr>
              <w:t xml:space="preserve"> </w:t>
            </w:r>
          </w:p>
          <w:p w14:paraId="23531B68" w14:textId="77777777" w:rsidR="002B77B6" w:rsidRPr="0079758F" w:rsidRDefault="002B77B6" w:rsidP="002B77B6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CDD" w14:textId="1A7A8501" w:rsidR="002B77B6" w:rsidRPr="002B77B6" w:rsidRDefault="00AB4776" w:rsidP="002B77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2</w:t>
            </w:r>
          </w:p>
          <w:p w14:paraId="6678EA15" w14:textId="77777777" w:rsidR="002B77B6" w:rsidRPr="002B77B6" w:rsidRDefault="002B77B6" w:rsidP="002B77B6">
            <w:pPr>
              <w:jc w:val="center"/>
              <w:rPr>
                <w:sz w:val="19"/>
                <w:szCs w:val="19"/>
              </w:rPr>
            </w:pPr>
          </w:p>
          <w:p w14:paraId="47B912A0" w14:textId="5608C1A6" w:rsidR="002B77B6" w:rsidRPr="002B77B6" w:rsidRDefault="00AB4776" w:rsidP="002B77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6C18" w14:textId="2B8D669E" w:rsidR="002B77B6" w:rsidRPr="002B77B6" w:rsidRDefault="00AB4776" w:rsidP="002B77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2</w:t>
            </w:r>
          </w:p>
          <w:p w14:paraId="7426A6C3" w14:textId="77777777" w:rsidR="002B77B6" w:rsidRPr="002B77B6" w:rsidRDefault="002B77B6" w:rsidP="002B77B6">
            <w:pPr>
              <w:jc w:val="center"/>
              <w:rPr>
                <w:sz w:val="19"/>
                <w:szCs w:val="19"/>
              </w:rPr>
            </w:pPr>
          </w:p>
          <w:p w14:paraId="0F1BC161" w14:textId="3932E8C2" w:rsidR="002B77B6" w:rsidRPr="006F3A6B" w:rsidRDefault="00AB4776" w:rsidP="002B77B6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4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587" w14:textId="2AE9FA96" w:rsidR="002B77B6" w:rsidRPr="002B77B6" w:rsidRDefault="00AB4776" w:rsidP="002B77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2</w:t>
            </w:r>
          </w:p>
          <w:p w14:paraId="228CE2E3" w14:textId="77777777" w:rsidR="002B77B6" w:rsidRPr="002B77B6" w:rsidRDefault="002B77B6" w:rsidP="002B77B6">
            <w:pPr>
              <w:jc w:val="center"/>
              <w:rPr>
                <w:sz w:val="19"/>
                <w:szCs w:val="19"/>
              </w:rPr>
            </w:pPr>
          </w:p>
          <w:p w14:paraId="7AFD9055" w14:textId="491862CC" w:rsidR="002B77B6" w:rsidRPr="006F3A6B" w:rsidRDefault="00AB4776" w:rsidP="002B77B6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4AFA" w14:textId="75CD8ED7" w:rsidR="002B77B6" w:rsidRPr="002B77B6" w:rsidRDefault="00AB4776" w:rsidP="002B77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2</w:t>
            </w:r>
          </w:p>
          <w:p w14:paraId="51891523" w14:textId="77777777" w:rsidR="002B77B6" w:rsidRPr="002B77B6" w:rsidRDefault="002B77B6" w:rsidP="002B77B6">
            <w:pPr>
              <w:jc w:val="center"/>
              <w:rPr>
                <w:sz w:val="19"/>
                <w:szCs w:val="19"/>
              </w:rPr>
            </w:pPr>
          </w:p>
          <w:p w14:paraId="021C1517" w14:textId="0603ABC8" w:rsidR="002B77B6" w:rsidRPr="006F3A6B" w:rsidRDefault="00AB4776" w:rsidP="002B77B6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FE54" w14:textId="55887788" w:rsidR="002B77B6" w:rsidRPr="002B77B6" w:rsidRDefault="00AB4776" w:rsidP="002B77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2</w:t>
            </w:r>
          </w:p>
          <w:p w14:paraId="2B3F8DE5" w14:textId="77777777" w:rsidR="002B77B6" w:rsidRPr="002B77B6" w:rsidRDefault="002B77B6" w:rsidP="002B77B6">
            <w:pPr>
              <w:jc w:val="center"/>
              <w:rPr>
                <w:sz w:val="19"/>
                <w:szCs w:val="19"/>
              </w:rPr>
            </w:pPr>
          </w:p>
          <w:p w14:paraId="61F337B0" w14:textId="7B5679A2" w:rsidR="002B77B6" w:rsidRPr="006F3A6B" w:rsidRDefault="00AB4776" w:rsidP="002B77B6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40</w:t>
            </w:r>
          </w:p>
        </w:tc>
      </w:tr>
    </w:tbl>
    <w:p w14:paraId="4EF2889A" w14:textId="77777777" w:rsidR="00FA35F3" w:rsidRPr="00D55E69" w:rsidRDefault="00FA35F3" w:rsidP="00FA35F3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FA35F3" w:rsidRPr="00182FB2" w14:paraId="3B2B9D27" w14:textId="77777777" w:rsidTr="007850E2">
        <w:tc>
          <w:tcPr>
            <w:tcW w:w="5529" w:type="dxa"/>
            <w:vMerge w:val="restart"/>
            <w:vAlign w:val="center"/>
          </w:tcPr>
          <w:p w14:paraId="496F6C30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52964B06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6AC8F9FF" w14:textId="7F80E1E4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3C0BFC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FA35F3" w:rsidRPr="00182FB2" w14:paraId="7FA6861A" w14:textId="77777777" w:rsidTr="007850E2">
        <w:tc>
          <w:tcPr>
            <w:tcW w:w="5529" w:type="dxa"/>
            <w:vMerge/>
            <w:vAlign w:val="center"/>
          </w:tcPr>
          <w:p w14:paraId="1338C234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7F00FD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A5590F3" w14:textId="77777777" w:rsidR="00FA35F3" w:rsidRPr="00E31C5A" w:rsidRDefault="00FA35F3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План Министерства</w:t>
            </w:r>
          </w:p>
        </w:tc>
      </w:tr>
      <w:tr w:rsidR="00C34017" w:rsidRPr="00182FB2" w14:paraId="56746514" w14:textId="77777777" w:rsidTr="007850E2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2738CC1" w14:textId="77777777" w:rsidR="00C34017" w:rsidRPr="00182FB2" w:rsidRDefault="00C34017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5EBA4F4" w14:textId="77777777" w:rsidR="00C34017" w:rsidRPr="00182FB2" w:rsidRDefault="00C34017" w:rsidP="007850E2">
            <w:pPr>
              <w:jc w:val="center"/>
              <w:rPr>
                <w:sz w:val="18"/>
                <w:szCs w:val="18"/>
              </w:rPr>
            </w:pPr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0C23DA25" w14:textId="5963F50C" w:rsidR="00C34017" w:rsidRPr="00E31C5A" w:rsidRDefault="00E31C5A" w:rsidP="004523D4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918,465</w:t>
            </w:r>
          </w:p>
        </w:tc>
      </w:tr>
      <w:tr w:rsidR="00C34017" w:rsidRPr="00182FB2" w14:paraId="126E1F68" w14:textId="77777777" w:rsidTr="007850E2">
        <w:tc>
          <w:tcPr>
            <w:tcW w:w="5529" w:type="dxa"/>
            <w:vMerge/>
            <w:vAlign w:val="center"/>
          </w:tcPr>
          <w:p w14:paraId="4A568D7A" w14:textId="77777777" w:rsidR="00C34017" w:rsidRPr="00182FB2" w:rsidRDefault="00C34017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7E59A8" w14:textId="77777777" w:rsidR="00C34017" w:rsidRPr="00182FB2" w:rsidRDefault="00C34017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Вт.ч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0B428828" w14:textId="758C7965" w:rsidR="00C34017" w:rsidRPr="00E31C5A" w:rsidRDefault="00AB4776" w:rsidP="00C34017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0,32</w:t>
            </w:r>
          </w:p>
        </w:tc>
      </w:tr>
      <w:tr w:rsidR="00C34017" w:rsidRPr="00182FB2" w14:paraId="1F09F17E" w14:textId="77777777" w:rsidTr="007850E2">
        <w:tc>
          <w:tcPr>
            <w:tcW w:w="5529" w:type="dxa"/>
            <w:vMerge/>
            <w:vAlign w:val="center"/>
          </w:tcPr>
          <w:p w14:paraId="42EB3EB7" w14:textId="77777777" w:rsidR="00C34017" w:rsidRPr="00182FB2" w:rsidRDefault="00C34017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D1BF18" w14:textId="5F4AE5A7" w:rsidR="00C34017" w:rsidRPr="00182FB2" w:rsidRDefault="00C34017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Вт.ч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6A9CDE52" w14:textId="3117D0C1" w:rsidR="00C34017" w:rsidRPr="00E31C5A" w:rsidRDefault="00AB4776" w:rsidP="003B3247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0,40</w:t>
            </w:r>
          </w:p>
        </w:tc>
      </w:tr>
      <w:tr w:rsidR="00FA35F3" w:rsidRPr="00182FB2" w14:paraId="472AEAE6" w14:textId="77777777" w:rsidTr="007850E2">
        <w:trPr>
          <w:trHeight w:val="189"/>
        </w:trPr>
        <w:tc>
          <w:tcPr>
            <w:tcW w:w="5529" w:type="dxa"/>
            <w:vMerge w:val="restart"/>
          </w:tcPr>
          <w:p w14:paraId="25B78717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CC63A93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2BC1DC3D" w14:textId="77777777" w:rsidR="00FA35F3" w:rsidRPr="00E31C5A" w:rsidRDefault="00FA35F3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-</w:t>
            </w:r>
          </w:p>
        </w:tc>
      </w:tr>
      <w:tr w:rsidR="00FA35F3" w:rsidRPr="00182FB2" w14:paraId="0E0D7121" w14:textId="77777777" w:rsidTr="007850E2">
        <w:tc>
          <w:tcPr>
            <w:tcW w:w="5529" w:type="dxa"/>
            <w:vMerge/>
          </w:tcPr>
          <w:p w14:paraId="5482521E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6953D90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46679009" w14:textId="77777777" w:rsidR="00FA35F3" w:rsidRPr="00E31C5A" w:rsidRDefault="00FA35F3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-</w:t>
            </w:r>
          </w:p>
        </w:tc>
      </w:tr>
    </w:tbl>
    <w:p w14:paraId="33F3726B" w14:textId="39B97DE6" w:rsidR="003E7E2F" w:rsidRPr="00AB4776" w:rsidRDefault="003E7E2F" w:rsidP="003E7E2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4"/>
          <w:szCs w:val="24"/>
        </w:rPr>
      </w:pPr>
      <w:r w:rsidRPr="00AB4776">
        <w:rPr>
          <w:rFonts w:eastAsia="Calibri"/>
          <w:sz w:val="24"/>
          <w:szCs w:val="24"/>
        </w:rPr>
        <w:t xml:space="preserve">Норматив потерь </w:t>
      </w:r>
      <w:r w:rsidR="00AB4776">
        <w:rPr>
          <w:rFonts w:eastAsia="Calibri"/>
          <w:sz w:val="24"/>
          <w:szCs w:val="24"/>
        </w:rPr>
        <w:t xml:space="preserve">питьевой воды </w:t>
      </w:r>
      <w:r w:rsidR="001858DB" w:rsidRPr="00AB4776">
        <w:rPr>
          <w:rFonts w:eastAsia="Calibri"/>
          <w:sz w:val="24"/>
          <w:szCs w:val="24"/>
        </w:rPr>
        <w:t xml:space="preserve">не </w:t>
      </w:r>
      <w:r w:rsidRPr="00AB4776">
        <w:rPr>
          <w:rFonts w:eastAsia="Calibri"/>
          <w:sz w:val="24"/>
          <w:szCs w:val="24"/>
        </w:rPr>
        <w:t>установлен.</w:t>
      </w:r>
    </w:p>
    <w:p w14:paraId="541CE419" w14:textId="77777777" w:rsidR="00FA35F3" w:rsidRPr="00D55E69" w:rsidRDefault="00FA35F3" w:rsidP="00FA35F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AB4776">
        <w:t>Плановые и фактические значения показателей надежности, качества</w:t>
      </w:r>
      <w:r w:rsidRPr="00D55E69">
        <w:t xml:space="preserve">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44"/>
        <w:gridCol w:w="1092"/>
        <w:gridCol w:w="1023"/>
        <w:gridCol w:w="1134"/>
      </w:tblGrid>
      <w:tr w:rsidR="00FA35F3" w:rsidRPr="009D3204" w14:paraId="501AB9C2" w14:textId="77777777" w:rsidTr="00E72FB6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7A7B" w14:textId="62690E05" w:rsidR="00FA35F3" w:rsidRPr="009D3204" w:rsidRDefault="00333BE0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B3FF" w14:textId="77777777" w:rsidR="00FA35F3" w:rsidRPr="009D3204" w:rsidRDefault="00FA35F3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2C75" w14:textId="77777777" w:rsidR="00FA35F3" w:rsidRPr="009D3204" w:rsidRDefault="00FA35F3" w:rsidP="007850E2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0C9" w14:textId="1C5EF28D" w:rsidR="00FA35F3" w:rsidRPr="009D3204" w:rsidRDefault="00FA35F3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Факт 202</w:t>
            </w:r>
            <w:r w:rsidR="003C0BFC">
              <w:rPr>
                <w:b/>
                <w:bCs/>
                <w:sz w:val="18"/>
                <w:szCs w:val="18"/>
              </w:rPr>
              <w:t>4</w:t>
            </w:r>
            <w:r w:rsidRPr="009D3204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F0C" w14:textId="77777777" w:rsidR="00FA35F3" w:rsidRPr="009D3204" w:rsidRDefault="00FA35F3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План 2025-2029 гг. (по каждому году)</w:t>
            </w:r>
          </w:p>
        </w:tc>
      </w:tr>
      <w:tr w:rsidR="00FA35F3" w:rsidRPr="009D3204" w14:paraId="6CCC9E68" w14:textId="77777777" w:rsidTr="007850E2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1E9F" w14:textId="77777777" w:rsidR="00FA35F3" w:rsidRPr="009D3204" w:rsidRDefault="00FA35F3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476C1" w14:textId="77777777" w:rsidR="00FA35F3" w:rsidRPr="009D3204" w:rsidRDefault="00FA35F3" w:rsidP="007850E2">
            <w:pPr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FA35F3" w:rsidRPr="009D3204" w14:paraId="3A068DAB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E2E3" w14:textId="77777777" w:rsidR="00FA35F3" w:rsidRPr="009D3204" w:rsidRDefault="00FA35F3" w:rsidP="007850E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1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DCF8C" w14:textId="77777777" w:rsidR="00FA35F3" w:rsidRPr="00E31C5A" w:rsidRDefault="00FA35F3" w:rsidP="007850E2">
            <w:pPr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E05C" w14:textId="77777777" w:rsidR="00FA35F3" w:rsidRPr="00E31C5A" w:rsidRDefault="00FA35F3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F19" w14:textId="64ABC713" w:rsidR="00FA35F3" w:rsidRPr="00E31C5A" w:rsidRDefault="00AB4776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0,0</w:t>
            </w:r>
            <w:r w:rsidR="00E31C5A" w:rsidRPr="00E31C5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D314" w14:textId="4C05474D" w:rsidR="00FA35F3" w:rsidRPr="009D3204" w:rsidRDefault="00AB4776" w:rsidP="0078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FA35F3" w:rsidRPr="009D3204" w14:paraId="3B9888D4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A613" w14:textId="77777777" w:rsidR="00FA35F3" w:rsidRPr="009D3204" w:rsidRDefault="00FA35F3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EF48" w14:textId="77777777" w:rsidR="00FA35F3" w:rsidRPr="00E31C5A" w:rsidRDefault="00FA35F3" w:rsidP="007850E2">
            <w:pPr>
              <w:ind w:left="-109"/>
              <w:rPr>
                <w:b/>
                <w:bCs/>
                <w:color w:val="FF0000"/>
                <w:sz w:val="18"/>
                <w:szCs w:val="18"/>
              </w:rPr>
            </w:pPr>
            <w:r w:rsidRPr="00E31C5A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FA35F3" w:rsidRPr="009D3204" w14:paraId="2EB84FB1" w14:textId="77777777" w:rsidTr="00182FB2">
        <w:trPr>
          <w:trHeight w:val="8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787" w14:textId="77777777" w:rsidR="00FA35F3" w:rsidRPr="009D3204" w:rsidRDefault="00FA35F3" w:rsidP="007850E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2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B010" w14:textId="77777777" w:rsidR="00FA35F3" w:rsidRPr="00E31C5A" w:rsidRDefault="00FA35F3" w:rsidP="007850E2">
            <w:pPr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56D7" w14:textId="77777777" w:rsidR="00FA35F3" w:rsidRPr="00E31C5A" w:rsidRDefault="00FA35F3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7DB" w14:textId="00EB0B49" w:rsidR="00FA35F3" w:rsidRPr="00E31C5A" w:rsidRDefault="00AB4776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568D" w14:textId="3A8D79D0" w:rsidR="00FA35F3" w:rsidRPr="009D3204" w:rsidRDefault="00AB4776" w:rsidP="0078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5F3" w:rsidRPr="009D3204" w14:paraId="4C165893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580" w14:textId="77777777" w:rsidR="00FA35F3" w:rsidRPr="009D3204" w:rsidRDefault="00FA35F3" w:rsidP="007850E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2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9DF54B" w14:textId="77777777" w:rsidR="00FA35F3" w:rsidRPr="00E31C5A" w:rsidRDefault="00FA35F3" w:rsidP="007850E2">
            <w:pPr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 xml:space="preserve">Доля проб питьевой воды в распределительной водопроводной сети, не </w:t>
            </w:r>
            <w:r w:rsidRPr="00E31C5A">
              <w:rPr>
                <w:sz w:val="18"/>
                <w:szCs w:val="18"/>
              </w:rPr>
              <w:lastRenderedPageBreak/>
              <w:t>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E00A" w14:textId="77777777" w:rsidR="00FA35F3" w:rsidRPr="00E31C5A" w:rsidRDefault="00FA35F3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666" w14:textId="2BB90317" w:rsidR="00FA35F3" w:rsidRPr="00E31C5A" w:rsidRDefault="00AB4776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5966" w14:textId="302C4440" w:rsidR="00FA35F3" w:rsidRPr="009D3204" w:rsidRDefault="00AB4776" w:rsidP="0078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5F3" w:rsidRPr="009D3204" w14:paraId="0B6C8652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0D3ED" w14:textId="77777777" w:rsidR="00FA35F3" w:rsidRPr="00E31C5A" w:rsidRDefault="00FA35F3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E31C5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EDA62" w14:textId="77777777" w:rsidR="00FA35F3" w:rsidRPr="00E31C5A" w:rsidRDefault="00FA35F3" w:rsidP="007850E2">
            <w:pPr>
              <w:ind w:left="-109"/>
              <w:rPr>
                <w:b/>
                <w:bCs/>
                <w:color w:val="FF0000"/>
                <w:sz w:val="18"/>
                <w:szCs w:val="18"/>
              </w:rPr>
            </w:pPr>
            <w:r w:rsidRPr="00E31C5A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FA35F3" w:rsidRPr="009D3204" w14:paraId="2EF9F8C6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AB6A" w14:textId="77777777" w:rsidR="00FA35F3" w:rsidRPr="009D3204" w:rsidRDefault="00FA35F3" w:rsidP="007850E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3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1E11E" w14:textId="77777777" w:rsidR="00FA35F3" w:rsidRPr="009D3204" w:rsidRDefault="00FA35F3" w:rsidP="007850E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0D0C" w14:textId="77777777" w:rsidR="00FA35F3" w:rsidRPr="009D3204" w:rsidRDefault="00FA35F3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5456" w14:textId="51E11421" w:rsidR="00FA35F3" w:rsidRPr="00E31C5A" w:rsidRDefault="00E31C5A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1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2BF3" w14:textId="2473DE31" w:rsidR="00FA35F3" w:rsidRPr="00E31C5A" w:rsidRDefault="00AB4776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14,0</w:t>
            </w:r>
          </w:p>
        </w:tc>
      </w:tr>
      <w:tr w:rsidR="00C54A0A" w:rsidRPr="009D3204" w14:paraId="23C582D1" w14:textId="77777777" w:rsidTr="00AB4776">
        <w:trPr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8232" w14:textId="77777777" w:rsidR="00C54A0A" w:rsidRPr="009D3204" w:rsidRDefault="00C54A0A" w:rsidP="007850E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3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948FD5" w14:textId="77777777" w:rsidR="00C54A0A" w:rsidRPr="009D3204" w:rsidRDefault="00C54A0A" w:rsidP="007850E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A5C9" w14:textId="77777777" w:rsidR="00C54A0A" w:rsidRPr="009D3204" w:rsidRDefault="00C54A0A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DD4" w14:textId="06EC6876" w:rsidR="00C54A0A" w:rsidRPr="00E31C5A" w:rsidRDefault="00AB4776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0,</w:t>
            </w:r>
            <w:r w:rsidR="00E31C5A" w:rsidRPr="00E31C5A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C7BE" w14:textId="2E622D4D" w:rsidR="00C54A0A" w:rsidRPr="00E31C5A" w:rsidRDefault="00AB4776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0,32</w:t>
            </w:r>
          </w:p>
        </w:tc>
      </w:tr>
      <w:tr w:rsidR="00C54A0A" w:rsidRPr="009D3204" w14:paraId="49F10B11" w14:textId="77777777" w:rsidTr="00AB477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47A4" w14:textId="77777777" w:rsidR="00C54A0A" w:rsidRPr="009D3204" w:rsidRDefault="00C54A0A" w:rsidP="007850E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3.3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2155DD" w14:textId="77777777" w:rsidR="00C54A0A" w:rsidRPr="009D3204" w:rsidRDefault="00C54A0A" w:rsidP="007850E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DFB8" w14:textId="77777777" w:rsidR="00C54A0A" w:rsidRPr="009D3204" w:rsidRDefault="00C54A0A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6EA" w14:textId="72F815C9" w:rsidR="00C54A0A" w:rsidRPr="00E31C5A" w:rsidRDefault="00AB4776" w:rsidP="007850E2">
            <w:pPr>
              <w:jc w:val="center"/>
              <w:rPr>
                <w:color w:val="FF0000"/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0,</w:t>
            </w:r>
            <w:r w:rsidR="00E31C5A" w:rsidRPr="00E31C5A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0D60" w14:textId="049DEFFD" w:rsidR="00C54A0A" w:rsidRPr="00E31C5A" w:rsidRDefault="00AB4776" w:rsidP="007850E2">
            <w:pPr>
              <w:jc w:val="center"/>
              <w:rPr>
                <w:sz w:val="18"/>
                <w:szCs w:val="18"/>
              </w:rPr>
            </w:pPr>
            <w:r w:rsidRPr="00E31C5A">
              <w:rPr>
                <w:sz w:val="18"/>
                <w:szCs w:val="18"/>
              </w:rPr>
              <w:t>0,4</w:t>
            </w:r>
          </w:p>
        </w:tc>
      </w:tr>
    </w:tbl>
    <w:p w14:paraId="745A7765" w14:textId="3EF4B25B" w:rsidR="00FA35F3" w:rsidRDefault="00FA35F3" w:rsidP="00FA35F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0808D9">
        <w:rPr>
          <w:rFonts w:eastAsia="Calibri"/>
          <w:sz w:val="24"/>
          <w:szCs w:val="24"/>
        </w:rPr>
        <w:t>МКП «</w:t>
      </w:r>
      <w:r w:rsidR="00F04A8C">
        <w:rPr>
          <w:rFonts w:eastAsia="Calibri"/>
          <w:sz w:val="24"/>
          <w:szCs w:val="24"/>
        </w:rPr>
        <w:t>Водоканал» на территории Нижнеломовского района Пензенской области на 2025-2029 годы.</w:t>
      </w:r>
    </w:p>
    <w:p w14:paraId="4DA349F6" w14:textId="5F3E990B" w:rsidR="00FA35F3" w:rsidRDefault="00E7528B" w:rsidP="00FA35F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 одноставочные тарифы</w:t>
      </w:r>
      <w:r w:rsidR="00FA35F3" w:rsidRPr="00AE18C2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F04A8C">
        <w:rPr>
          <w:rFonts w:eastAsia="Calibri"/>
          <w:sz w:val="24"/>
          <w:szCs w:val="24"/>
        </w:rPr>
        <w:t xml:space="preserve">МКП «Водоканал» на территории Нижнеломовского района </w:t>
      </w:r>
      <w:r w:rsidR="006470A5" w:rsidRPr="000928A8">
        <w:rPr>
          <w:rFonts w:eastAsia="Calibri"/>
          <w:sz w:val="24"/>
          <w:szCs w:val="24"/>
        </w:rPr>
        <w:t>Пензенской области</w:t>
      </w:r>
      <w:r w:rsidR="00FA35F3">
        <w:rPr>
          <w:sz w:val="24"/>
          <w:szCs w:val="24"/>
        </w:rPr>
        <w:t xml:space="preserve"> </w:t>
      </w:r>
      <w:r w:rsidR="00494D65" w:rsidRPr="00494D65">
        <w:rPr>
          <w:sz w:val="24"/>
          <w:szCs w:val="24"/>
        </w:rPr>
        <w:t>на 2026 – 2029 годы долгосрочного периода регулирования 2025-2029 годов</w:t>
      </w:r>
      <w:r w:rsidR="00FA35F3" w:rsidRPr="00AE18C2">
        <w:rPr>
          <w:sz w:val="24"/>
          <w:szCs w:val="24"/>
        </w:rPr>
        <w:t xml:space="preserve"> 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065"/>
        <w:gridCol w:w="1069"/>
        <w:gridCol w:w="1073"/>
        <w:gridCol w:w="1042"/>
        <w:gridCol w:w="1042"/>
        <w:gridCol w:w="1042"/>
        <w:gridCol w:w="1042"/>
        <w:gridCol w:w="1040"/>
      </w:tblGrid>
      <w:tr w:rsidR="003C0BFC" w:rsidRPr="000F5E49" w14:paraId="7EC950DD" w14:textId="77777777" w:rsidTr="009C771E">
        <w:trPr>
          <w:trHeight w:val="563"/>
          <w:tblHeader/>
        </w:trPr>
        <w:tc>
          <w:tcPr>
            <w:tcW w:w="962" w:type="pct"/>
            <w:vAlign w:val="center"/>
          </w:tcPr>
          <w:p w14:paraId="0BE98557" w14:textId="77777777" w:rsidR="003C0BFC" w:rsidRPr="000F5E49" w:rsidRDefault="003C0BFC" w:rsidP="004346FD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511" w:type="pct"/>
          </w:tcPr>
          <w:p w14:paraId="654EA91A" w14:textId="597D72F3" w:rsidR="003C0BFC" w:rsidRPr="000F5E49" w:rsidRDefault="003C0BFC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6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513" w:type="pct"/>
          </w:tcPr>
          <w:p w14:paraId="15BA48DA" w14:textId="4A55C291" w:rsidR="003C0BFC" w:rsidRPr="000F5E49" w:rsidRDefault="003C0BFC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6 по 31.12.2026</w:t>
            </w:r>
          </w:p>
        </w:tc>
        <w:tc>
          <w:tcPr>
            <w:tcW w:w="515" w:type="pct"/>
          </w:tcPr>
          <w:p w14:paraId="26899715" w14:textId="3A642A52" w:rsidR="003C0BFC" w:rsidRPr="000F5E49" w:rsidRDefault="003C0BFC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7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7</w:t>
            </w:r>
          </w:p>
        </w:tc>
        <w:tc>
          <w:tcPr>
            <w:tcW w:w="500" w:type="pct"/>
          </w:tcPr>
          <w:p w14:paraId="0775C9D6" w14:textId="04826C44" w:rsidR="003C0BFC" w:rsidRPr="000F5E49" w:rsidRDefault="003C0BFC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7 по 31.12.2027</w:t>
            </w:r>
          </w:p>
        </w:tc>
        <w:tc>
          <w:tcPr>
            <w:tcW w:w="500" w:type="pct"/>
          </w:tcPr>
          <w:p w14:paraId="4CCCDBFA" w14:textId="50B7FC4E" w:rsidR="003C0BFC" w:rsidRPr="000F5E49" w:rsidRDefault="003C0BFC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8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8</w:t>
            </w:r>
          </w:p>
        </w:tc>
        <w:tc>
          <w:tcPr>
            <w:tcW w:w="500" w:type="pct"/>
          </w:tcPr>
          <w:p w14:paraId="6A1FD95D" w14:textId="417EC973" w:rsidR="003C0BFC" w:rsidRPr="000F5E49" w:rsidRDefault="003C0BFC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8 по 31.12.2028</w:t>
            </w:r>
          </w:p>
        </w:tc>
        <w:tc>
          <w:tcPr>
            <w:tcW w:w="500" w:type="pct"/>
          </w:tcPr>
          <w:p w14:paraId="62E2B2EE" w14:textId="52AC9A7E" w:rsidR="003C0BFC" w:rsidRPr="000F5E49" w:rsidRDefault="003C0BFC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9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9</w:t>
            </w:r>
          </w:p>
        </w:tc>
        <w:tc>
          <w:tcPr>
            <w:tcW w:w="499" w:type="pct"/>
          </w:tcPr>
          <w:p w14:paraId="2DF72EC0" w14:textId="6B8B20C6" w:rsidR="003C0BFC" w:rsidRPr="000F5E49" w:rsidRDefault="003C0BFC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9 по 31.12.2029</w:t>
            </w:r>
          </w:p>
        </w:tc>
      </w:tr>
      <w:tr w:rsidR="00E53CBE" w:rsidRPr="006170EE" w14:paraId="736E4342" w14:textId="77777777" w:rsidTr="00E53CBE">
        <w:trPr>
          <w:trHeight w:val="441"/>
        </w:trPr>
        <w:tc>
          <w:tcPr>
            <w:tcW w:w="962" w:type="pct"/>
            <w:vAlign w:val="center"/>
          </w:tcPr>
          <w:p w14:paraId="0C303BAE" w14:textId="0AA675F3" w:rsidR="00E53CBE" w:rsidRPr="000F5E49" w:rsidRDefault="00E53CBE" w:rsidP="00E53CBE">
            <w:pPr>
              <w:ind w:left="-108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иф без учета НДС, </w:t>
            </w:r>
            <w:r w:rsidRPr="005F7E24">
              <w:rPr>
                <w:iCs/>
                <w:sz w:val="16"/>
                <w:szCs w:val="16"/>
              </w:rPr>
              <w:t>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511" w:type="pct"/>
            <w:vAlign w:val="center"/>
          </w:tcPr>
          <w:p w14:paraId="1734599F" w14:textId="68E75305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494D65">
              <w:rPr>
                <w:sz w:val="18"/>
                <w:szCs w:val="18"/>
              </w:rPr>
              <w:t>42,69</w:t>
            </w:r>
          </w:p>
        </w:tc>
        <w:tc>
          <w:tcPr>
            <w:tcW w:w="513" w:type="pct"/>
            <w:vAlign w:val="center"/>
          </w:tcPr>
          <w:p w14:paraId="4E5EEEE5" w14:textId="715BBC93" w:rsidR="00E53CBE" w:rsidRPr="00E53CBE" w:rsidRDefault="00E53CBE" w:rsidP="00E53CBE">
            <w:pPr>
              <w:jc w:val="center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47,73</w:t>
            </w:r>
          </w:p>
        </w:tc>
        <w:tc>
          <w:tcPr>
            <w:tcW w:w="515" w:type="pct"/>
            <w:vAlign w:val="center"/>
          </w:tcPr>
          <w:p w14:paraId="2AFFA1A2" w14:textId="748A56AC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47,73</w:t>
            </w:r>
          </w:p>
        </w:tc>
        <w:tc>
          <w:tcPr>
            <w:tcW w:w="500" w:type="pct"/>
            <w:vAlign w:val="center"/>
          </w:tcPr>
          <w:p w14:paraId="2BE8808C" w14:textId="1761EE3E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5,24</w:t>
            </w:r>
          </w:p>
        </w:tc>
        <w:tc>
          <w:tcPr>
            <w:tcW w:w="500" w:type="pct"/>
            <w:vAlign w:val="center"/>
          </w:tcPr>
          <w:p w14:paraId="11983349" w14:textId="59541397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5,24</w:t>
            </w:r>
          </w:p>
        </w:tc>
        <w:tc>
          <w:tcPr>
            <w:tcW w:w="500" w:type="pct"/>
            <w:vAlign w:val="center"/>
          </w:tcPr>
          <w:p w14:paraId="16F42262" w14:textId="2D7C6664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2,51</w:t>
            </w:r>
          </w:p>
        </w:tc>
        <w:tc>
          <w:tcPr>
            <w:tcW w:w="500" w:type="pct"/>
            <w:vAlign w:val="center"/>
          </w:tcPr>
          <w:p w14:paraId="2ED7B92F" w14:textId="78670915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2,51</w:t>
            </w:r>
          </w:p>
        </w:tc>
        <w:tc>
          <w:tcPr>
            <w:tcW w:w="499" w:type="pct"/>
            <w:vAlign w:val="center"/>
          </w:tcPr>
          <w:p w14:paraId="24E800AA" w14:textId="3E06841D" w:rsidR="00E53CBE" w:rsidRPr="00E53CBE" w:rsidRDefault="00E53CBE" w:rsidP="00E53CBE">
            <w:pPr>
              <w:jc w:val="center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8,65</w:t>
            </w:r>
          </w:p>
        </w:tc>
      </w:tr>
      <w:tr w:rsidR="00E53CBE" w:rsidRPr="006170EE" w14:paraId="0981A51D" w14:textId="77777777" w:rsidTr="00E53CBE">
        <w:trPr>
          <w:trHeight w:val="406"/>
        </w:trPr>
        <w:tc>
          <w:tcPr>
            <w:tcW w:w="962" w:type="pct"/>
            <w:vAlign w:val="center"/>
          </w:tcPr>
          <w:p w14:paraId="3D90F87F" w14:textId="06DDBC6A" w:rsidR="00E53CBE" w:rsidRDefault="00E53CBE" w:rsidP="00E53CBE">
            <w:pPr>
              <w:ind w:left="-108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иф с учетом НДС, </w:t>
            </w:r>
            <w:r w:rsidRPr="005F7E24">
              <w:rPr>
                <w:iCs/>
                <w:sz w:val="16"/>
                <w:szCs w:val="16"/>
              </w:rPr>
              <w:t>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511" w:type="pct"/>
            <w:vAlign w:val="center"/>
          </w:tcPr>
          <w:p w14:paraId="7D9A043D" w14:textId="0D68C767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494D65">
              <w:rPr>
                <w:sz w:val="18"/>
                <w:szCs w:val="18"/>
              </w:rPr>
              <w:t>44,82</w:t>
            </w:r>
          </w:p>
        </w:tc>
        <w:tc>
          <w:tcPr>
            <w:tcW w:w="513" w:type="pct"/>
            <w:vAlign w:val="center"/>
          </w:tcPr>
          <w:p w14:paraId="18A18BC7" w14:textId="43C65B7D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0,11</w:t>
            </w:r>
          </w:p>
        </w:tc>
        <w:tc>
          <w:tcPr>
            <w:tcW w:w="515" w:type="pct"/>
            <w:vAlign w:val="center"/>
          </w:tcPr>
          <w:p w14:paraId="087C0F43" w14:textId="688B3409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0,11</w:t>
            </w:r>
          </w:p>
        </w:tc>
        <w:tc>
          <w:tcPr>
            <w:tcW w:w="500" w:type="pct"/>
            <w:vAlign w:val="center"/>
          </w:tcPr>
          <w:p w14:paraId="1A623923" w14:textId="69A85590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8,00</w:t>
            </w:r>
          </w:p>
        </w:tc>
        <w:tc>
          <w:tcPr>
            <w:tcW w:w="500" w:type="pct"/>
            <w:vAlign w:val="center"/>
          </w:tcPr>
          <w:p w14:paraId="4536A53E" w14:textId="1F728158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8,00</w:t>
            </w:r>
          </w:p>
        </w:tc>
        <w:tc>
          <w:tcPr>
            <w:tcW w:w="500" w:type="pct"/>
            <w:vAlign w:val="center"/>
          </w:tcPr>
          <w:p w14:paraId="5C6E17D5" w14:textId="16CC7DBB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5,13</w:t>
            </w:r>
          </w:p>
        </w:tc>
        <w:tc>
          <w:tcPr>
            <w:tcW w:w="500" w:type="pct"/>
            <w:vAlign w:val="center"/>
          </w:tcPr>
          <w:p w14:paraId="06953E31" w14:textId="277ABA79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55,13</w:t>
            </w:r>
          </w:p>
        </w:tc>
        <w:tc>
          <w:tcPr>
            <w:tcW w:w="499" w:type="pct"/>
            <w:vAlign w:val="center"/>
          </w:tcPr>
          <w:p w14:paraId="267FA24A" w14:textId="2ED96435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E53CBE">
              <w:rPr>
                <w:sz w:val="18"/>
                <w:szCs w:val="18"/>
              </w:rPr>
              <w:t>61,59</w:t>
            </w:r>
          </w:p>
        </w:tc>
      </w:tr>
    </w:tbl>
    <w:p w14:paraId="0BB9881C" w14:textId="65FA3F89" w:rsidR="00AE25C7" w:rsidRPr="00E41EE3" w:rsidRDefault="00AE25C7" w:rsidP="00AE25C7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E41EE3">
        <w:rPr>
          <w:rFonts w:eastAsia="Calibri"/>
          <w:b/>
          <w:sz w:val="24"/>
          <w:szCs w:val="24"/>
        </w:rPr>
        <w:t xml:space="preserve">Сагайдачный Д.И. </w:t>
      </w:r>
      <w:r w:rsidR="00F4443E" w:rsidRPr="00F4443E">
        <w:rPr>
          <w:rFonts w:eastAsia="Calibri"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2DF1A46B" w14:textId="61043155" w:rsidR="00AE25C7" w:rsidRPr="00125862" w:rsidRDefault="00AE25C7" w:rsidP="00AE25C7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КП </w:t>
      </w:r>
      <w:r w:rsidRPr="008727EA">
        <w:rPr>
          <w:rFonts w:eastAsia="Calibri"/>
          <w:sz w:val="24"/>
          <w:szCs w:val="24"/>
        </w:rPr>
        <w:t>«</w:t>
      </w:r>
      <w:r w:rsidRPr="00125862">
        <w:rPr>
          <w:rFonts w:eastAsia="Calibri"/>
          <w:sz w:val="24"/>
          <w:szCs w:val="24"/>
        </w:rPr>
        <w:t>Водоканал»</w:t>
      </w:r>
      <w:r w:rsidRPr="00125862">
        <w:rPr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02F1AF92" w14:textId="71100A2C" w:rsidR="006170EE" w:rsidRDefault="00FA35F3" w:rsidP="00C84A3A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 w:rsidR="009C771E">
        <w:rPr>
          <w:sz w:val="24"/>
          <w:szCs w:val="24"/>
        </w:rPr>
        <w:t xml:space="preserve"> </w:t>
      </w:r>
      <w:r w:rsidR="00C84A3A">
        <w:rPr>
          <w:sz w:val="24"/>
          <w:szCs w:val="24"/>
        </w:rPr>
        <w:t>предлагаемый</w:t>
      </w:r>
      <w:r w:rsidR="00B225BE"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F04A8C">
        <w:rPr>
          <w:rFonts w:eastAsia="Calibri"/>
          <w:sz w:val="24"/>
          <w:szCs w:val="24"/>
        </w:rPr>
        <w:t xml:space="preserve">МКП «Водоканал» на территории Нижнеломовского района </w:t>
      </w:r>
      <w:r w:rsidR="006470A5"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</w:t>
      </w:r>
      <w:r w:rsidR="00494D65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</w:t>
      </w:r>
      <w:r w:rsidR="00494D65">
        <w:rPr>
          <w:sz w:val="24"/>
          <w:szCs w:val="24"/>
        </w:rPr>
        <w:t xml:space="preserve"> долгосрочного периода регулирования 2025-2029 год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065"/>
        <w:gridCol w:w="1069"/>
        <w:gridCol w:w="1073"/>
        <w:gridCol w:w="1042"/>
        <w:gridCol w:w="1042"/>
        <w:gridCol w:w="1042"/>
        <w:gridCol w:w="1042"/>
        <w:gridCol w:w="1040"/>
      </w:tblGrid>
      <w:tr w:rsidR="009C771E" w:rsidRPr="000F5E49" w14:paraId="69FF5FB1" w14:textId="77777777" w:rsidTr="009C771E">
        <w:trPr>
          <w:trHeight w:val="563"/>
          <w:tblHeader/>
        </w:trPr>
        <w:tc>
          <w:tcPr>
            <w:tcW w:w="962" w:type="pct"/>
            <w:vAlign w:val="center"/>
          </w:tcPr>
          <w:p w14:paraId="6DAC7717" w14:textId="77777777" w:rsidR="009C771E" w:rsidRPr="000F5E49" w:rsidRDefault="009C771E" w:rsidP="004346FD">
            <w:pPr>
              <w:jc w:val="center"/>
              <w:rPr>
                <w:sz w:val="18"/>
                <w:szCs w:val="18"/>
              </w:rPr>
            </w:pPr>
            <w:bookmarkStart w:id="0" w:name="_Hlk215832136"/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511" w:type="pct"/>
          </w:tcPr>
          <w:p w14:paraId="1297397B" w14:textId="4F2BFF89" w:rsidR="009C771E" w:rsidRPr="000F5E49" w:rsidRDefault="009C771E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6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513" w:type="pct"/>
          </w:tcPr>
          <w:p w14:paraId="4E84D642" w14:textId="45C6F961" w:rsidR="009C771E" w:rsidRPr="000F5E49" w:rsidRDefault="009C771E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6 по 31.12.2026</w:t>
            </w:r>
          </w:p>
        </w:tc>
        <w:tc>
          <w:tcPr>
            <w:tcW w:w="515" w:type="pct"/>
          </w:tcPr>
          <w:p w14:paraId="591C931E" w14:textId="53ABE17C" w:rsidR="009C771E" w:rsidRPr="000F5E49" w:rsidRDefault="009C771E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7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7</w:t>
            </w:r>
          </w:p>
        </w:tc>
        <w:tc>
          <w:tcPr>
            <w:tcW w:w="500" w:type="pct"/>
          </w:tcPr>
          <w:p w14:paraId="3844CA61" w14:textId="7CC0120B" w:rsidR="009C771E" w:rsidRPr="000F5E49" w:rsidRDefault="009C771E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7 по 31.12.2027</w:t>
            </w:r>
          </w:p>
        </w:tc>
        <w:tc>
          <w:tcPr>
            <w:tcW w:w="500" w:type="pct"/>
          </w:tcPr>
          <w:p w14:paraId="4214B4F8" w14:textId="18237C70" w:rsidR="009C771E" w:rsidRPr="000F5E49" w:rsidRDefault="009C771E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8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8</w:t>
            </w:r>
          </w:p>
        </w:tc>
        <w:tc>
          <w:tcPr>
            <w:tcW w:w="500" w:type="pct"/>
          </w:tcPr>
          <w:p w14:paraId="2F6F5DBE" w14:textId="4A0067D3" w:rsidR="009C771E" w:rsidRPr="000F5E49" w:rsidRDefault="009C771E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8 по 31.12.2028</w:t>
            </w:r>
          </w:p>
        </w:tc>
        <w:tc>
          <w:tcPr>
            <w:tcW w:w="500" w:type="pct"/>
          </w:tcPr>
          <w:p w14:paraId="5E6C1F15" w14:textId="024E45C4" w:rsidR="009C771E" w:rsidRPr="000F5E49" w:rsidRDefault="009C771E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9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9</w:t>
            </w:r>
          </w:p>
        </w:tc>
        <w:tc>
          <w:tcPr>
            <w:tcW w:w="499" w:type="pct"/>
          </w:tcPr>
          <w:p w14:paraId="74F15965" w14:textId="56198BEC" w:rsidR="009C771E" w:rsidRPr="000F5E49" w:rsidRDefault="009C771E" w:rsidP="004346FD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9 по 31.12.2029</w:t>
            </w:r>
          </w:p>
        </w:tc>
      </w:tr>
      <w:tr w:rsidR="00E53CBE" w:rsidRPr="006170EE" w14:paraId="6AB22F51" w14:textId="77777777" w:rsidTr="00E53CBE">
        <w:trPr>
          <w:trHeight w:val="309"/>
        </w:trPr>
        <w:tc>
          <w:tcPr>
            <w:tcW w:w="962" w:type="pct"/>
            <w:vAlign w:val="center"/>
          </w:tcPr>
          <w:p w14:paraId="0506E7A4" w14:textId="51261CEF" w:rsidR="00E53CBE" w:rsidRPr="000F5E49" w:rsidRDefault="00E53CBE" w:rsidP="00E53CBE">
            <w:pPr>
              <w:ind w:left="-108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без учета НДС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511" w:type="pct"/>
            <w:vAlign w:val="center"/>
          </w:tcPr>
          <w:p w14:paraId="7D52978A" w14:textId="2B001BE0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3739B6">
              <w:t>42,69</w:t>
            </w:r>
          </w:p>
        </w:tc>
        <w:tc>
          <w:tcPr>
            <w:tcW w:w="513" w:type="pct"/>
            <w:vAlign w:val="center"/>
          </w:tcPr>
          <w:p w14:paraId="648C9519" w14:textId="5B341D83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3739B6">
              <w:t>47,73</w:t>
            </w:r>
          </w:p>
        </w:tc>
        <w:tc>
          <w:tcPr>
            <w:tcW w:w="515" w:type="pct"/>
            <w:vAlign w:val="center"/>
          </w:tcPr>
          <w:p w14:paraId="0040C59D" w14:textId="03AA5D2B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3739B6">
              <w:t>47,73</w:t>
            </w:r>
          </w:p>
        </w:tc>
        <w:tc>
          <w:tcPr>
            <w:tcW w:w="500" w:type="pct"/>
            <w:vAlign w:val="center"/>
          </w:tcPr>
          <w:p w14:paraId="4FE9D03B" w14:textId="512E9AEE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3739B6">
              <w:t>55,24</w:t>
            </w:r>
          </w:p>
        </w:tc>
        <w:tc>
          <w:tcPr>
            <w:tcW w:w="500" w:type="pct"/>
            <w:vAlign w:val="center"/>
          </w:tcPr>
          <w:p w14:paraId="57E64A1D" w14:textId="39238A75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3739B6">
              <w:t>55,24</w:t>
            </w:r>
          </w:p>
        </w:tc>
        <w:tc>
          <w:tcPr>
            <w:tcW w:w="500" w:type="pct"/>
            <w:vAlign w:val="center"/>
          </w:tcPr>
          <w:p w14:paraId="38B62B3A" w14:textId="0733F8C0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3739B6">
              <w:t>52,51</w:t>
            </w:r>
          </w:p>
        </w:tc>
        <w:tc>
          <w:tcPr>
            <w:tcW w:w="500" w:type="pct"/>
            <w:vAlign w:val="center"/>
          </w:tcPr>
          <w:p w14:paraId="3FA5311A" w14:textId="2C840C74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3739B6">
              <w:t>52,51</w:t>
            </w:r>
          </w:p>
        </w:tc>
        <w:tc>
          <w:tcPr>
            <w:tcW w:w="499" w:type="pct"/>
            <w:vAlign w:val="center"/>
          </w:tcPr>
          <w:p w14:paraId="3F5994E7" w14:textId="5587D4B8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3739B6">
              <w:t>58,65</w:t>
            </w:r>
          </w:p>
        </w:tc>
      </w:tr>
      <w:tr w:rsidR="00E53CBE" w:rsidRPr="006170EE" w14:paraId="5B6D11DD" w14:textId="77777777" w:rsidTr="00E53CBE">
        <w:trPr>
          <w:trHeight w:val="329"/>
        </w:trPr>
        <w:tc>
          <w:tcPr>
            <w:tcW w:w="962" w:type="pct"/>
            <w:vAlign w:val="center"/>
          </w:tcPr>
          <w:p w14:paraId="08E3D53F" w14:textId="1AD3282A" w:rsidR="00E53CBE" w:rsidRDefault="00E53CBE" w:rsidP="00E53CBE">
            <w:pPr>
              <w:ind w:left="-108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с учетом НДС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511" w:type="pct"/>
            <w:vAlign w:val="center"/>
          </w:tcPr>
          <w:p w14:paraId="2778909B" w14:textId="1418FA79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3739B6">
              <w:t>44,82</w:t>
            </w:r>
          </w:p>
        </w:tc>
        <w:tc>
          <w:tcPr>
            <w:tcW w:w="513" w:type="pct"/>
            <w:vAlign w:val="center"/>
          </w:tcPr>
          <w:p w14:paraId="57503F0F" w14:textId="4917083C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3739B6">
              <w:t>50,11</w:t>
            </w:r>
          </w:p>
        </w:tc>
        <w:tc>
          <w:tcPr>
            <w:tcW w:w="515" w:type="pct"/>
            <w:vAlign w:val="center"/>
          </w:tcPr>
          <w:p w14:paraId="3C8FF77E" w14:textId="0C745C75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3739B6">
              <w:t>50,11</w:t>
            </w:r>
          </w:p>
        </w:tc>
        <w:tc>
          <w:tcPr>
            <w:tcW w:w="500" w:type="pct"/>
            <w:vAlign w:val="center"/>
          </w:tcPr>
          <w:p w14:paraId="7A167CD4" w14:textId="47F57A4D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3739B6">
              <w:t>58,00</w:t>
            </w:r>
          </w:p>
        </w:tc>
        <w:tc>
          <w:tcPr>
            <w:tcW w:w="500" w:type="pct"/>
            <w:vAlign w:val="center"/>
          </w:tcPr>
          <w:p w14:paraId="4BBFCBF9" w14:textId="51410CFA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3739B6">
              <w:t>58,00</w:t>
            </w:r>
          </w:p>
        </w:tc>
        <w:tc>
          <w:tcPr>
            <w:tcW w:w="500" w:type="pct"/>
            <w:vAlign w:val="center"/>
          </w:tcPr>
          <w:p w14:paraId="1800EC25" w14:textId="3B94918C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3739B6">
              <w:t>55,13</w:t>
            </w:r>
          </w:p>
        </w:tc>
        <w:tc>
          <w:tcPr>
            <w:tcW w:w="500" w:type="pct"/>
            <w:vAlign w:val="center"/>
          </w:tcPr>
          <w:p w14:paraId="7670155D" w14:textId="222C3B3C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3739B6">
              <w:t>55,13</w:t>
            </w:r>
          </w:p>
        </w:tc>
        <w:tc>
          <w:tcPr>
            <w:tcW w:w="499" w:type="pct"/>
            <w:vAlign w:val="center"/>
          </w:tcPr>
          <w:p w14:paraId="44F08D64" w14:textId="2F14463C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3739B6">
              <w:t>61,59</w:t>
            </w:r>
          </w:p>
        </w:tc>
      </w:tr>
      <w:bookmarkEnd w:id="0"/>
    </w:tbl>
    <w:p w14:paraId="0E193739" w14:textId="3773EDA1" w:rsidR="006470A5" w:rsidRDefault="006470A5" w:rsidP="006170EE">
      <w:pPr>
        <w:jc w:val="both"/>
        <w:rPr>
          <w:sz w:val="24"/>
          <w:szCs w:val="24"/>
        </w:rPr>
      </w:pPr>
    </w:p>
    <w:p w14:paraId="20171958" w14:textId="77777777" w:rsidR="00FA35F3" w:rsidRPr="00540FE5" w:rsidRDefault="00FA35F3" w:rsidP="00FA35F3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1341990" w14:textId="0423D8BF" w:rsidR="00FA35F3" w:rsidRDefault="00FA35F3" w:rsidP="00494D65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="00081BCA">
        <w:rPr>
          <w:sz w:val="24"/>
          <w:szCs w:val="24"/>
        </w:rPr>
        <w:t>: установить</w:t>
      </w:r>
      <w:r w:rsidR="00494D65">
        <w:rPr>
          <w:sz w:val="24"/>
          <w:szCs w:val="24"/>
        </w:rPr>
        <w:t xml:space="preserve"> </w:t>
      </w:r>
      <w:r w:rsidR="00081BCA">
        <w:rPr>
          <w:sz w:val="24"/>
          <w:szCs w:val="24"/>
        </w:rPr>
        <w:t xml:space="preserve">и ввести в действие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F04A8C">
        <w:rPr>
          <w:rFonts w:eastAsia="Calibri"/>
          <w:sz w:val="24"/>
          <w:szCs w:val="24"/>
        </w:rPr>
        <w:t xml:space="preserve">МКП «Водоканал» на территории Нижнеломовского района </w:t>
      </w:r>
      <w:r w:rsidR="006470A5"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</w:t>
      </w:r>
      <w:r w:rsidR="00494D65" w:rsidRPr="00494D65">
        <w:rPr>
          <w:sz w:val="24"/>
          <w:szCs w:val="24"/>
        </w:rPr>
        <w:t xml:space="preserve">на 2026 – 2029 годы долгосрочного периода регулирования 2025-2029 годов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065"/>
        <w:gridCol w:w="1069"/>
        <w:gridCol w:w="1073"/>
        <w:gridCol w:w="1042"/>
        <w:gridCol w:w="1042"/>
        <w:gridCol w:w="1042"/>
        <w:gridCol w:w="1042"/>
        <w:gridCol w:w="1040"/>
      </w:tblGrid>
      <w:tr w:rsidR="00494D65" w:rsidRPr="000F5E49" w14:paraId="7CA22A6D" w14:textId="77777777" w:rsidTr="005F69FB">
        <w:trPr>
          <w:trHeight w:val="563"/>
          <w:tblHeader/>
        </w:trPr>
        <w:tc>
          <w:tcPr>
            <w:tcW w:w="962" w:type="pct"/>
            <w:vAlign w:val="center"/>
          </w:tcPr>
          <w:p w14:paraId="0D275729" w14:textId="77777777" w:rsidR="00494D65" w:rsidRPr="000F5E49" w:rsidRDefault="00494D65" w:rsidP="005F69FB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511" w:type="pct"/>
          </w:tcPr>
          <w:p w14:paraId="39478308" w14:textId="77777777" w:rsidR="00494D65" w:rsidRPr="000F5E49" w:rsidRDefault="00494D65" w:rsidP="005F69FB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6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513" w:type="pct"/>
          </w:tcPr>
          <w:p w14:paraId="077A9A29" w14:textId="77777777" w:rsidR="00494D65" w:rsidRPr="000F5E49" w:rsidRDefault="00494D65" w:rsidP="005F69FB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6 по 31.12.2026</w:t>
            </w:r>
          </w:p>
        </w:tc>
        <w:tc>
          <w:tcPr>
            <w:tcW w:w="515" w:type="pct"/>
          </w:tcPr>
          <w:p w14:paraId="0578B89E" w14:textId="77777777" w:rsidR="00494D65" w:rsidRPr="000F5E49" w:rsidRDefault="00494D65" w:rsidP="005F69FB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7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7</w:t>
            </w:r>
          </w:p>
        </w:tc>
        <w:tc>
          <w:tcPr>
            <w:tcW w:w="500" w:type="pct"/>
          </w:tcPr>
          <w:p w14:paraId="034F2ED6" w14:textId="77777777" w:rsidR="00494D65" w:rsidRPr="000F5E49" w:rsidRDefault="00494D65" w:rsidP="005F69FB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7 по 31.12.2027</w:t>
            </w:r>
          </w:p>
        </w:tc>
        <w:tc>
          <w:tcPr>
            <w:tcW w:w="500" w:type="pct"/>
          </w:tcPr>
          <w:p w14:paraId="0FC48C61" w14:textId="77777777" w:rsidR="00494D65" w:rsidRPr="000F5E49" w:rsidRDefault="00494D65" w:rsidP="005F69FB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8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8</w:t>
            </w:r>
          </w:p>
        </w:tc>
        <w:tc>
          <w:tcPr>
            <w:tcW w:w="500" w:type="pct"/>
          </w:tcPr>
          <w:p w14:paraId="024A2768" w14:textId="77777777" w:rsidR="00494D65" w:rsidRPr="000F5E49" w:rsidRDefault="00494D65" w:rsidP="005F69FB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8 по 31.12.2028</w:t>
            </w:r>
          </w:p>
        </w:tc>
        <w:tc>
          <w:tcPr>
            <w:tcW w:w="500" w:type="pct"/>
          </w:tcPr>
          <w:p w14:paraId="71D673CE" w14:textId="77777777" w:rsidR="00494D65" w:rsidRPr="000F5E49" w:rsidRDefault="00494D65" w:rsidP="005F69FB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01.01.2029 по </w:t>
            </w:r>
            <w:r>
              <w:rPr>
                <w:sz w:val="18"/>
                <w:szCs w:val="18"/>
              </w:rPr>
              <w:t>30.09</w:t>
            </w:r>
            <w:r w:rsidRPr="000F5E49">
              <w:rPr>
                <w:sz w:val="18"/>
                <w:szCs w:val="18"/>
              </w:rPr>
              <w:t>.2029</w:t>
            </w:r>
          </w:p>
        </w:tc>
        <w:tc>
          <w:tcPr>
            <w:tcW w:w="499" w:type="pct"/>
          </w:tcPr>
          <w:p w14:paraId="4B259A6D" w14:textId="77777777" w:rsidR="00494D65" w:rsidRPr="000F5E49" w:rsidRDefault="00494D65" w:rsidP="005F69FB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10</w:t>
            </w:r>
            <w:r w:rsidRPr="000F5E49">
              <w:rPr>
                <w:sz w:val="18"/>
                <w:szCs w:val="18"/>
              </w:rPr>
              <w:t>.2029 по 31.12.2029</w:t>
            </w:r>
          </w:p>
        </w:tc>
      </w:tr>
      <w:tr w:rsidR="00E53CBE" w:rsidRPr="006170EE" w14:paraId="2DDC5A66" w14:textId="77777777" w:rsidTr="00E53CBE">
        <w:trPr>
          <w:trHeight w:val="309"/>
        </w:trPr>
        <w:tc>
          <w:tcPr>
            <w:tcW w:w="962" w:type="pct"/>
            <w:vAlign w:val="center"/>
          </w:tcPr>
          <w:p w14:paraId="744287D6" w14:textId="77777777" w:rsidR="00E53CBE" w:rsidRPr="000F5E49" w:rsidRDefault="00E53CBE" w:rsidP="00E53CBE">
            <w:pPr>
              <w:ind w:left="-108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без учета НДС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511" w:type="pct"/>
            <w:vAlign w:val="center"/>
          </w:tcPr>
          <w:p w14:paraId="376220D7" w14:textId="25C58BBA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543AF6">
              <w:t>42,69</w:t>
            </w:r>
          </w:p>
        </w:tc>
        <w:tc>
          <w:tcPr>
            <w:tcW w:w="513" w:type="pct"/>
            <w:vAlign w:val="center"/>
          </w:tcPr>
          <w:p w14:paraId="4A92BAF0" w14:textId="38986B82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543AF6">
              <w:t>47,73</w:t>
            </w:r>
          </w:p>
        </w:tc>
        <w:tc>
          <w:tcPr>
            <w:tcW w:w="515" w:type="pct"/>
            <w:vAlign w:val="center"/>
          </w:tcPr>
          <w:p w14:paraId="7A1A5310" w14:textId="0C7394BC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543AF6">
              <w:t>47,73</w:t>
            </w:r>
          </w:p>
        </w:tc>
        <w:tc>
          <w:tcPr>
            <w:tcW w:w="500" w:type="pct"/>
            <w:vAlign w:val="center"/>
          </w:tcPr>
          <w:p w14:paraId="5EF190C2" w14:textId="0F3DCA55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543AF6">
              <w:t>55,24</w:t>
            </w:r>
          </w:p>
        </w:tc>
        <w:tc>
          <w:tcPr>
            <w:tcW w:w="500" w:type="pct"/>
            <w:vAlign w:val="center"/>
          </w:tcPr>
          <w:p w14:paraId="744B5DBB" w14:textId="05D17C68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543AF6">
              <w:t>55,24</w:t>
            </w:r>
          </w:p>
        </w:tc>
        <w:tc>
          <w:tcPr>
            <w:tcW w:w="500" w:type="pct"/>
            <w:vAlign w:val="center"/>
          </w:tcPr>
          <w:p w14:paraId="0A57C76C" w14:textId="658A1306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543AF6">
              <w:t>52,51</w:t>
            </w:r>
          </w:p>
        </w:tc>
        <w:tc>
          <w:tcPr>
            <w:tcW w:w="500" w:type="pct"/>
            <w:vAlign w:val="center"/>
          </w:tcPr>
          <w:p w14:paraId="648A30B5" w14:textId="559F3B91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543AF6">
              <w:t>52,51</w:t>
            </w:r>
          </w:p>
        </w:tc>
        <w:tc>
          <w:tcPr>
            <w:tcW w:w="499" w:type="pct"/>
            <w:vAlign w:val="center"/>
          </w:tcPr>
          <w:p w14:paraId="247B6B9E" w14:textId="6698AC7C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543AF6">
              <w:t>58,65</w:t>
            </w:r>
          </w:p>
        </w:tc>
      </w:tr>
      <w:tr w:rsidR="00E53CBE" w:rsidRPr="006170EE" w14:paraId="25E94F23" w14:textId="77777777" w:rsidTr="00E53CBE">
        <w:trPr>
          <w:trHeight w:val="329"/>
        </w:trPr>
        <w:tc>
          <w:tcPr>
            <w:tcW w:w="962" w:type="pct"/>
            <w:vAlign w:val="center"/>
          </w:tcPr>
          <w:p w14:paraId="7984D843" w14:textId="77777777" w:rsidR="00E53CBE" w:rsidRDefault="00E53CBE" w:rsidP="00E53CBE">
            <w:pPr>
              <w:ind w:left="-108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с учетом НДС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511" w:type="pct"/>
            <w:vAlign w:val="center"/>
          </w:tcPr>
          <w:p w14:paraId="7869810A" w14:textId="3BF373AB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543AF6">
              <w:t>44,82</w:t>
            </w:r>
          </w:p>
        </w:tc>
        <w:tc>
          <w:tcPr>
            <w:tcW w:w="513" w:type="pct"/>
            <w:vAlign w:val="center"/>
          </w:tcPr>
          <w:p w14:paraId="028862D5" w14:textId="476D8337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543AF6">
              <w:t>50,11</w:t>
            </w:r>
          </w:p>
        </w:tc>
        <w:tc>
          <w:tcPr>
            <w:tcW w:w="515" w:type="pct"/>
            <w:vAlign w:val="center"/>
          </w:tcPr>
          <w:p w14:paraId="45444525" w14:textId="3D7CD0C6" w:rsidR="00E53CBE" w:rsidRPr="00494D65" w:rsidRDefault="00E53CBE" w:rsidP="00E53CBE">
            <w:pPr>
              <w:jc w:val="center"/>
              <w:rPr>
                <w:sz w:val="18"/>
                <w:szCs w:val="18"/>
              </w:rPr>
            </w:pPr>
            <w:r w:rsidRPr="00543AF6">
              <w:t>50,11</w:t>
            </w:r>
          </w:p>
        </w:tc>
        <w:tc>
          <w:tcPr>
            <w:tcW w:w="500" w:type="pct"/>
            <w:vAlign w:val="center"/>
          </w:tcPr>
          <w:p w14:paraId="671D6605" w14:textId="65A4FB57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543AF6">
              <w:t>58,00</w:t>
            </w:r>
          </w:p>
        </w:tc>
        <w:tc>
          <w:tcPr>
            <w:tcW w:w="500" w:type="pct"/>
            <w:vAlign w:val="center"/>
          </w:tcPr>
          <w:p w14:paraId="6DDFCCE4" w14:textId="2F56CB53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543AF6">
              <w:t>58,00</w:t>
            </w:r>
          </w:p>
        </w:tc>
        <w:tc>
          <w:tcPr>
            <w:tcW w:w="500" w:type="pct"/>
            <w:vAlign w:val="center"/>
          </w:tcPr>
          <w:p w14:paraId="3DC4496E" w14:textId="660F2308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543AF6">
              <w:t>55,13</w:t>
            </w:r>
          </w:p>
        </w:tc>
        <w:tc>
          <w:tcPr>
            <w:tcW w:w="500" w:type="pct"/>
            <w:vAlign w:val="center"/>
          </w:tcPr>
          <w:p w14:paraId="2E41CB84" w14:textId="75881139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543AF6">
              <w:t>55,13</w:t>
            </w:r>
          </w:p>
        </w:tc>
        <w:tc>
          <w:tcPr>
            <w:tcW w:w="499" w:type="pct"/>
            <w:vAlign w:val="center"/>
          </w:tcPr>
          <w:p w14:paraId="2D295687" w14:textId="0CB0DC20" w:rsidR="00E53CBE" w:rsidRPr="00494D65" w:rsidRDefault="00E53CBE" w:rsidP="00E53CBE">
            <w:pPr>
              <w:jc w:val="center"/>
              <w:outlineLvl w:val="0"/>
              <w:rPr>
                <w:sz w:val="18"/>
                <w:szCs w:val="18"/>
              </w:rPr>
            </w:pPr>
            <w:r w:rsidRPr="00543AF6">
              <w:t>61,59</w:t>
            </w:r>
          </w:p>
        </w:tc>
      </w:tr>
    </w:tbl>
    <w:p w14:paraId="7C2A9BC1" w14:textId="77777777" w:rsidR="006470A5" w:rsidRDefault="006470A5" w:rsidP="00FA35F3">
      <w:pPr>
        <w:ind w:firstLine="680"/>
        <w:jc w:val="both"/>
        <w:rPr>
          <w:sz w:val="24"/>
          <w:szCs w:val="24"/>
        </w:rPr>
      </w:pPr>
    </w:p>
    <w:p w14:paraId="6EE4B8C5" w14:textId="77777777" w:rsidR="00170572" w:rsidRDefault="00170572" w:rsidP="00C338CB">
      <w:pPr>
        <w:ind w:firstLine="680"/>
        <w:jc w:val="both"/>
        <w:rPr>
          <w:sz w:val="24"/>
          <w:szCs w:val="24"/>
        </w:rPr>
      </w:pPr>
    </w:p>
    <w:p w14:paraId="531DD305" w14:textId="4F48FA85" w:rsidR="00BE1EDB" w:rsidRPr="00A5523E" w:rsidRDefault="00451488" w:rsidP="00A5523E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 xml:space="preserve">             </w:t>
      </w:r>
      <w:r w:rsidR="000204A8" w:rsidRPr="0041302C">
        <w:rPr>
          <w:sz w:val="24"/>
          <w:szCs w:val="24"/>
        </w:rPr>
        <w:t xml:space="preserve">  </w:t>
      </w:r>
      <w:r w:rsidR="00425769">
        <w:rPr>
          <w:sz w:val="24"/>
          <w:szCs w:val="24"/>
        </w:rPr>
        <w:t xml:space="preserve"> </w:t>
      </w:r>
      <w:r w:rsidR="006170EE">
        <w:rPr>
          <w:sz w:val="24"/>
          <w:szCs w:val="24"/>
        </w:rPr>
        <w:t xml:space="preserve"> </w:t>
      </w:r>
      <w:r w:rsidR="009C771E">
        <w:rPr>
          <w:sz w:val="24"/>
          <w:szCs w:val="24"/>
        </w:rPr>
        <w:t>Н.М. Андреева</w:t>
      </w:r>
      <w:r w:rsidR="00A5523E">
        <w:t xml:space="preserve"> </w:t>
      </w:r>
    </w:p>
    <w:sectPr w:rsidR="00BE1EDB" w:rsidRPr="00A5523E" w:rsidSect="0088145E">
      <w:footerReference w:type="default" r:id="rId8"/>
      <w:pgSz w:w="11906" w:h="16838" w:code="9"/>
      <w:pgMar w:top="709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174F" w14:textId="77777777" w:rsidR="00306E03" w:rsidRDefault="00306E03">
      <w:r>
        <w:separator/>
      </w:r>
    </w:p>
  </w:endnote>
  <w:endnote w:type="continuationSeparator" w:id="0">
    <w:p w14:paraId="68B95DB2" w14:textId="77777777" w:rsidR="00306E03" w:rsidRDefault="0030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089C5460" w:rsidR="004346FD" w:rsidRDefault="004346F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81BCA">
      <w:rPr>
        <w:noProof/>
      </w:rPr>
      <w:t>5</w:t>
    </w:r>
    <w:r>
      <w:fldChar w:fldCharType="end"/>
    </w:r>
  </w:p>
  <w:p w14:paraId="507428DB" w14:textId="77777777" w:rsidR="004346FD" w:rsidRDefault="004346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1D4B" w14:textId="77777777" w:rsidR="00306E03" w:rsidRDefault="00306E03">
      <w:r>
        <w:separator/>
      </w:r>
    </w:p>
  </w:footnote>
  <w:footnote w:type="continuationSeparator" w:id="0">
    <w:p w14:paraId="5F6FDF4A" w14:textId="77777777" w:rsidR="00306E03" w:rsidRDefault="0030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D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B2E2789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13E90111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15A810B1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1B250A6E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1E36373B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2C5C77C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1772D7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1F05D62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912B96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549A51A4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9640ED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5DCE7547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618C04DC"/>
    <w:multiLevelType w:val="multilevel"/>
    <w:tmpl w:val="218C5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6BEE66AC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920938">
    <w:abstractNumId w:val="13"/>
  </w:num>
  <w:num w:numId="2" w16cid:durableId="245191626">
    <w:abstractNumId w:val="10"/>
  </w:num>
  <w:num w:numId="3" w16cid:durableId="234782630">
    <w:abstractNumId w:val="19"/>
  </w:num>
  <w:num w:numId="4" w16cid:durableId="1583370434">
    <w:abstractNumId w:val="15"/>
  </w:num>
  <w:num w:numId="5" w16cid:durableId="262108697">
    <w:abstractNumId w:val="6"/>
  </w:num>
  <w:num w:numId="6" w16cid:durableId="660548226">
    <w:abstractNumId w:val="3"/>
  </w:num>
  <w:num w:numId="7" w16cid:durableId="456532416">
    <w:abstractNumId w:val="4"/>
  </w:num>
  <w:num w:numId="8" w16cid:durableId="39134107">
    <w:abstractNumId w:val="5"/>
  </w:num>
  <w:num w:numId="9" w16cid:durableId="1624385440">
    <w:abstractNumId w:val="1"/>
  </w:num>
  <w:num w:numId="10" w16cid:durableId="772357426">
    <w:abstractNumId w:val="18"/>
  </w:num>
  <w:num w:numId="11" w16cid:durableId="1350792053">
    <w:abstractNumId w:val="11"/>
  </w:num>
  <w:num w:numId="12" w16cid:durableId="1301227910">
    <w:abstractNumId w:val="8"/>
  </w:num>
  <w:num w:numId="13" w16cid:durableId="386730798">
    <w:abstractNumId w:val="9"/>
  </w:num>
  <w:num w:numId="14" w16cid:durableId="307057071">
    <w:abstractNumId w:val="14"/>
  </w:num>
  <w:num w:numId="15" w16cid:durableId="1342246656">
    <w:abstractNumId w:val="7"/>
  </w:num>
  <w:num w:numId="16" w16cid:durableId="921570690">
    <w:abstractNumId w:val="2"/>
  </w:num>
  <w:num w:numId="17" w16cid:durableId="504052453">
    <w:abstractNumId w:val="12"/>
  </w:num>
  <w:num w:numId="18" w16cid:durableId="774178316">
    <w:abstractNumId w:val="0"/>
  </w:num>
  <w:num w:numId="19" w16cid:durableId="502479795">
    <w:abstractNumId w:val="16"/>
  </w:num>
  <w:num w:numId="20" w16cid:durableId="10609073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12A7C"/>
    <w:rsid w:val="00017A96"/>
    <w:rsid w:val="000204A8"/>
    <w:rsid w:val="000238EC"/>
    <w:rsid w:val="00026891"/>
    <w:rsid w:val="00030A31"/>
    <w:rsid w:val="00033F54"/>
    <w:rsid w:val="0003488B"/>
    <w:rsid w:val="00040DBA"/>
    <w:rsid w:val="000423B8"/>
    <w:rsid w:val="00044B18"/>
    <w:rsid w:val="000500D2"/>
    <w:rsid w:val="00050D28"/>
    <w:rsid w:val="00054ECB"/>
    <w:rsid w:val="0006223B"/>
    <w:rsid w:val="000647F0"/>
    <w:rsid w:val="000653DA"/>
    <w:rsid w:val="00065F58"/>
    <w:rsid w:val="00070C97"/>
    <w:rsid w:val="00072EB8"/>
    <w:rsid w:val="00073F9D"/>
    <w:rsid w:val="000751D4"/>
    <w:rsid w:val="00075F9E"/>
    <w:rsid w:val="00076649"/>
    <w:rsid w:val="00076AF8"/>
    <w:rsid w:val="000808D9"/>
    <w:rsid w:val="00081BCA"/>
    <w:rsid w:val="000842F8"/>
    <w:rsid w:val="000902F9"/>
    <w:rsid w:val="00090496"/>
    <w:rsid w:val="00092580"/>
    <w:rsid w:val="000928A8"/>
    <w:rsid w:val="000933CE"/>
    <w:rsid w:val="000955ED"/>
    <w:rsid w:val="000A098E"/>
    <w:rsid w:val="000A618C"/>
    <w:rsid w:val="000A65C1"/>
    <w:rsid w:val="000A6D21"/>
    <w:rsid w:val="000B09A5"/>
    <w:rsid w:val="000B18D1"/>
    <w:rsid w:val="000B5E88"/>
    <w:rsid w:val="000C1407"/>
    <w:rsid w:val="000C5C3A"/>
    <w:rsid w:val="000C782F"/>
    <w:rsid w:val="000D1B27"/>
    <w:rsid w:val="000D1C3E"/>
    <w:rsid w:val="000D4B90"/>
    <w:rsid w:val="000D5EF7"/>
    <w:rsid w:val="000D6ECD"/>
    <w:rsid w:val="000E0DF4"/>
    <w:rsid w:val="000E1728"/>
    <w:rsid w:val="000E1B56"/>
    <w:rsid w:val="000E2EA4"/>
    <w:rsid w:val="000E3DF5"/>
    <w:rsid w:val="000F109A"/>
    <w:rsid w:val="000F5E49"/>
    <w:rsid w:val="000F7B21"/>
    <w:rsid w:val="000F7F72"/>
    <w:rsid w:val="00105CEE"/>
    <w:rsid w:val="0011264B"/>
    <w:rsid w:val="00114FE6"/>
    <w:rsid w:val="001157AC"/>
    <w:rsid w:val="00115C73"/>
    <w:rsid w:val="001200FF"/>
    <w:rsid w:val="001217AD"/>
    <w:rsid w:val="00122832"/>
    <w:rsid w:val="00123DAE"/>
    <w:rsid w:val="00125862"/>
    <w:rsid w:val="0012761C"/>
    <w:rsid w:val="0012797A"/>
    <w:rsid w:val="0014448A"/>
    <w:rsid w:val="00147E30"/>
    <w:rsid w:val="001578FA"/>
    <w:rsid w:val="00161920"/>
    <w:rsid w:val="00163785"/>
    <w:rsid w:val="00163BB9"/>
    <w:rsid w:val="0016665B"/>
    <w:rsid w:val="00166926"/>
    <w:rsid w:val="0016798A"/>
    <w:rsid w:val="00170572"/>
    <w:rsid w:val="00170EC9"/>
    <w:rsid w:val="00171295"/>
    <w:rsid w:val="00173CA0"/>
    <w:rsid w:val="00174771"/>
    <w:rsid w:val="001813EF"/>
    <w:rsid w:val="00182129"/>
    <w:rsid w:val="00182FB2"/>
    <w:rsid w:val="00183768"/>
    <w:rsid w:val="001858DB"/>
    <w:rsid w:val="00190B22"/>
    <w:rsid w:val="0019100B"/>
    <w:rsid w:val="00192586"/>
    <w:rsid w:val="00195304"/>
    <w:rsid w:val="0019664B"/>
    <w:rsid w:val="001975F5"/>
    <w:rsid w:val="001A258D"/>
    <w:rsid w:val="001A2E3A"/>
    <w:rsid w:val="001A3F03"/>
    <w:rsid w:val="001A6365"/>
    <w:rsid w:val="001A6C36"/>
    <w:rsid w:val="001B0026"/>
    <w:rsid w:val="001B0776"/>
    <w:rsid w:val="001B2F88"/>
    <w:rsid w:val="001B5E9F"/>
    <w:rsid w:val="001B629A"/>
    <w:rsid w:val="001B6EA5"/>
    <w:rsid w:val="001C2120"/>
    <w:rsid w:val="001C3711"/>
    <w:rsid w:val="001C6619"/>
    <w:rsid w:val="001D1AAD"/>
    <w:rsid w:val="001D7CD7"/>
    <w:rsid w:val="001E18E9"/>
    <w:rsid w:val="001E42CF"/>
    <w:rsid w:val="001E6545"/>
    <w:rsid w:val="001F02B9"/>
    <w:rsid w:val="001F03F6"/>
    <w:rsid w:val="001F1209"/>
    <w:rsid w:val="001F27EA"/>
    <w:rsid w:val="001F4980"/>
    <w:rsid w:val="001F5112"/>
    <w:rsid w:val="00202C78"/>
    <w:rsid w:val="00204E40"/>
    <w:rsid w:val="00205D36"/>
    <w:rsid w:val="00211E87"/>
    <w:rsid w:val="002126AC"/>
    <w:rsid w:val="00214AB6"/>
    <w:rsid w:val="0021631F"/>
    <w:rsid w:val="00222D29"/>
    <w:rsid w:val="002238B4"/>
    <w:rsid w:val="00224104"/>
    <w:rsid w:val="00231A37"/>
    <w:rsid w:val="002329D4"/>
    <w:rsid w:val="00233DA6"/>
    <w:rsid w:val="00236431"/>
    <w:rsid w:val="00236E19"/>
    <w:rsid w:val="00237EC4"/>
    <w:rsid w:val="002410C9"/>
    <w:rsid w:val="00241CA1"/>
    <w:rsid w:val="002434B0"/>
    <w:rsid w:val="002468E5"/>
    <w:rsid w:val="00246C30"/>
    <w:rsid w:val="00246C50"/>
    <w:rsid w:val="002520C3"/>
    <w:rsid w:val="00256C7C"/>
    <w:rsid w:val="00257221"/>
    <w:rsid w:val="002628BE"/>
    <w:rsid w:val="00264A73"/>
    <w:rsid w:val="00265A75"/>
    <w:rsid w:val="00271694"/>
    <w:rsid w:val="00271F70"/>
    <w:rsid w:val="00273382"/>
    <w:rsid w:val="00274B02"/>
    <w:rsid w:val="00277DAE"/>
    <w:rsid w:val="00281D95"/>
    <w:rsid w:val="00282264"/>
    <w:rsid w:val="002836FC"/>
    <w:rsid w:val="00283B05"/>
    <w:rsid w:val="00285C71"/>
    <w:rsid w:val="00286506"/>
    <w:rsid w:val="002900B5"/>
    <w:rsid w:val="002940F2"/>
    <w:rsid w:val="00296615"/>
    <w:rsid w:val="00296AA6"/>
    <w:rsid w:val="002A100F"/>
    <w:rsid w:val="002A294E"/>
    <w:rsid w:val="002A3DD9"/>
    <w:rsid w:val="002A5C5C"/>
    <w:rsid w:val="002B0928"/>
    <w:rsid w:val="002B0D4F"/>
    <w:rsid w:val="002B0E17"/>
    <w:rsid w:val="002B2A0F"/>
    <w:rsid w:val="002B5E72"/>
    <w:rsid w:val="002B6065"/>
    <w:rsid w:val="002B77B6"/>
    <w:rsid w:val="002C0DEC"/>
    <w:rsid w:val="002C31A7"/>
    <w:rsid w:val="002C3E20"/>
    <w:rsid w:val="002D083D"/>
    <w:rsid w:val="002D0D2B"/>
    <w:rsid w:val="002D22B8"/>
    <w:rsid w:val="002D4A3C"/>
    <w:rsid w:val="002D569E"/>
    <w:rsid w:val="002D5AD7"/>
    <w:rsid w:val="002D73F9"/>
    <w:rsid w:val="002E2AAE"/>
    <w:rsid w:val="002E5BC0"/>
    <w:rsid w:val="002E62FE"/>
    <w:rsid w:val="002F0FF9"/>
    <w:rsid w:val="002F1237"/>
    <w:rsid w:val="002F1683"/>
    <w:rsid w:val="002F4B6B"/>
    <w:rsid w:val="0030058C"/>
    <w:rsid w:val="00300E69"/>
    <w:rsid w:val="00302C74"/>
    <w:rsid w:val="003034B9"/>
    <w:rsid w:val="00304075"/>
    <w:rsid w:val="00305F1B"/>
    <w:rsid w:val="0030611E"/>
    <w:rsid w:val="003067D6"/>
    <w:rsid w:val="00306E03"/>
    <w:rsid w:val="00320869"/>
    <w:rsid w:val="00322A9F"/>
    <w:rsid w:val="00325C60"/>
    <w:rsid w:val="00327D40"/>
    <w:rsid w:val="0033111C"/>
    <w:rsid w:val="00332D0D"/>
    <w:rsid w:val="0033311A"/>
    <w:rsid w:val="00333BE0"/>
    <w:rsid w:val="0034793D"/>
    <w:rsid w:val="0035098C"/>
    <w:rsid w:val="0035539A"/>
    <w:rsid w:val="00355F43"/>
    <w:rsid w:val="00356D55"/>
    <w:rsid w:val="00357B54"/>
    <w:rsid w:val="003655AD"/>
    <w:rsid w:val="0037017E"/>
    <w:rsid w:val="003751F7"/>
    <w:rsid w:val="0037651E"/>
    <w:rsid w:val="0037727B"/>
    <w:rsid w:val="00383EB0"/>
    <w:rsid w:val="0038424B"/>
    <w:rsid w:val="00393F22"/>
    <w:rsid w:val="00393FAB"/>
    <w:rsid w:val="00394C2C"/>
    <w:rsid w:val="003974E3"/>
    <w:rsid w:val="00397804"/>
    <w:rsid w:val="00397858"/>
    <w:rsid w:val="003A073E"/>
    <w:rsid w:val="003A6BC6"/>
    <w:rsid w:val="003B3247"/>
    <w:rsid w:val="003B47DB"/>
    <w:rsid w:val="003B767A"/>
    <w:rsid w:val="003C0BFC"/>
    <w:rsid w:val="003C44F3"/>
    <w:rsid w:val="003C4A03"/>
    <w:rsid w:val="003C5EA1"/>
    <w:rsid w:val="003D38A5"/>
    <w:rsid w:val="003D74FF"/>
    <w:rsid w:val="003E18FB"/>
    <w:rsid w:val="003E777C"/>
    <w:rsid w:val="003E7E2F"/>
    <w:rsid w:val="003F38AA"/>
    <w:rsid w:val="003F5B78"/>
    <w:rsid w:val="003F698D"/>
    <w:rsid w:val="00400C82"/>
    <w:rsid w:val="00400D7C"/>
    <w:rsid w:val="00401549"/>
    <w:rsid w:val="00404690"/>
    <w:rsid w:val="00404FEC"/>
    <w:rsid w:val="004104EC"/>
    <w:rsid w:val="00412826"/>
    <w:rsid w:val="0041302C"/>
    <w:rsid w:val="00414807"/>
    <w:rsid w:val="00417A3C"/>
    <w:rsid w:val="00423790"/>
    <w:rsid w:val="00425769"/>
    <w:rsid w:val="00425CF4"/>
    <w:rsid w:val="0043193D"/>
    <w:rsid w:val="00432AC4"/>
    <w:rsid w:val="004346FD"/>
    <w:rsid w:val="00435903"/>
    <w:rsid w:val="00444386"/>
    <w:rsid w:val="00445C29"/>
    <w:rsid w:val="00451488"/>
    <w:rsid w:val="004523D4"/>
    <w:rsid w:val="004554FD"/>
    <w:rsid w:val="00455AB2"/>
    <w:rsid w:val="00457459"/>
    <w:rsid w:val="004609CB"/>
    <w:rsid w:val="00461B5F"/>
    <w:rsid w:val="00464DA6"/>
    <w:rsid w:val="0046572A"/>
    <w:rsid w:val="00466AC1"/>
    <w:rsid w:val="00473594"/>
    <w:rsid w:val="00473899"/>
    <w:rsid w:val="004744C2"/>
    <w:rsid w:val="00474D41"/>
    <w:rsid w:val="004757CB"/>
    <w:rsid w:val="00476901"/>
    <w:rsid w:val="00476928"/>
    <w:rsid w:val="00477226"/>
    <w:rsid w:val="004835B2"/>
    <w:rsid w:val="00494D65"/>
    <w:rsid w:val="004971E1"/>
    <w:rsid w:val="004A3584"/>
    <w:rsid w:val="004A3649"/>
    <w:rsid w:val="004A4787"/>
    <w:rsid w:val="004A4A05"/>
    <w:rsid w:val="004A7624"/>
    <w:rsid w:val="004B18BB"/>
    <w:rsid w:val="004B1A56"/>
    <w:rsid w:val="004B2C37"/>
    <w:rsid w:val="004B461F"/>
    <w:rsid w:val="004B52CB"/>
    <w:rsid w:val="004B617B"/>
    <w:rsid w:val="004C05E3"/>
    <w:rsid w:val="004C6056"/>
    <w:rsid w:val="004C706B"/>
    <w:rsid w:val="004C7174"/>
    <w:rsid w:val="004D02B5"/>
    <w:rsid w:val="004D2237"/>
    <w:rsid w:val="004E0897"/>
    <w:rsid w:val="004E203C"/>
    <w:rsid w:val="004E33ED"/>
    <w:rsid w:val="004E6400"/>
    <w:rsid w:val="004F1CE0"/>
    <w:rsid w:val="004F6329"/>
    <w:rsid w:val="00500667"/>
    <w:rsid w:val="00503737"/>
    <w:rsid w:val="00504919"/>
    <w:rsid w:val="005115A2"/>
    <w:rsid w:val="00513833"/>
    <w:rsid w:val="00514185"/>
    <w:rsid w:val="00515595"/>
    <w:rsid w:val="00516727"/>
    <w:rsid w:val="00516C36"/>
    <w:rsid w:val="0052097D"/>
    <w:rsid w:val="00524525"/>
    <w:rsid w:val="005314B7"/>
    <w:rsid w:val="00531681"/>
    <w:rsid w:val="00533C90"/>
    <w:rsid w:val="00535508"/>
    <w:rsid w:val="00535BAE"/>
    <w:rsid w:val="005427C7"/>
    <w:rsid w:val="005435F8"/>
    <w:rsid w:val="00543E71"/>
    <w:rsid w:val="0055724A"/>
    <w:rsid w:val="00557EED"/>
    <w:rsid w:val="00560487"/>
    <w:rsid w:val="00562C8D"/>
    <w:rsid w:val="00564622"/>
    <w:rsid w:val="0056666E"/>
    <w:rsid w:val="005671B8"/>
    <w:rsid w:val="00574BB8"/>
    <w:rsid w:val="00574BEC"/>
    <w:rsid w:val="0058061F"/>
    <w:rsid w:val="005836E5"/>
    <w:rsid w:val="005942C3"/>
    <w:rsid w:val="00594331"/>
    <w:rsid w:val="00597B04"/>
    <w:rsid w:val="005A2673"/>
    <w:rsid w:val="005A367D"/>
    <w:rsid w:val="005A587D"/>
    <w:rsid w:val="005B77B2"/>
    <w:rsid w:val="005C06DB"/>
    <w:rsid w:val="005D153B"/>
    <w:rsid w:val="005D3E70"/>
    <w:rsid w:val="005D4A27"/>
    <w:rsid w:val="005D6B95"/>
    <w:rsid w:val="005E1F8D"/>
    <w:rsid w:val="005F19D9"/>
    <w:rsid w:val="005F1C1C"/>
    <w:rsid w:val="005F230B"/>
    <w:rsid w:val="005F2999"/>
    <w:rsid w:val="00601B9B"/>
    <w:rsid w:val="00606E94"/>
    <w:rsid w:val="006170EE"/>
    <w:rsid w:val="006170F5"/>
    <w:rsid w:val="0062111F"/>
    <w:rsid w:val="00630848"/>
    <w:rsid w:val="006363DC"/>
    <w:rsid w:val="00637181"/>
    <w:rsid w:val="00637312"/>
    <w:rsid w:val="006456AD"/>
    <w:rsid w:val="0064689D"/>
    <w:rsid w:val="006470A5"/>
    <w:rsid w:val="006501D1"/>
    <w:rsid w:val="006504D9"/>
    <w:rsid w:val="00653645"/>
    <w:rsid w:val="00655BEA"/>
    <w:rsid w:val="00660D3F"/>
    <w:rsid w:val="00664CED"/>
    <w:rsid w:val="006676C6"/>
    <w:rsid w:val="00667AE2"/>
    <w:rsid w:val="006740FF"/>
    <w:rsid w:val="00674DFD"/>
    <w:rsid w:val="00677EB5"/>
    <w:rsid w:val="006829FA"/>
    <w:rsid w:val="006876DE"/>
    <w:rsid w:val="00690747"/>
    <w:rsid w:val="00690AE7"/>
    <w:rsid w:val="00691B58"/>
    <w:rsid w:val="0069594A"/>
    <w:rsid w:val="006A445F"/>
    <w:rsid w:val="006A79B5"/>
    <w:rsid w:val="006B3B10"/>
    <w:rsid w:val="006B41B6"/>
    <w:rsid w:val="006B522C"/>
    <w:rsid w:val="006B6A02"/>
    <w:rsid w:val="006B7186"/>
    <w:rsid w:val="006B7E02"/>
    <w:rsid w:val="006C44AC"/>
    <w:rsid w:val="006C6D2A"/>
    <w:rsid w:val="006D3159"/>
    <w:rsid w:val="006D65F0"/>
    <w:rsid w:val="006D68EA"/>
    <w:rsid w:val="006E0518"/>
    <w:rsid w:val="006E11CB"/>
    <w:rsid w:val="006E7126"/>
    <w:rsid w:val="006F3A6B"/>
    <w:rsid w:val="006F75AE"/>
    <w:rsid w:val="006F7803"/>
    <w:rsid w:val="00700307"/>
    <w:rsid w:val="00701407"/>
    <w:rsid w:val="00711629"/>
    <w:rsid w:val="00712B8E"/>
    <w:rsid w:val="00721682"/>
    <w:rsid w:val="00721843"/>
    <w:rsid w:val="00721C58"/>
    <w:rsid w:val="00734D3C"/>
    <w:rsid w:val="00741155"/>
    <w:rsid w:val="00745559"/>
    <w:rsid w:val="00747B9D"/>
    <w:rsid w:val="0075116A"/>
    <w:rsid w:val="0075368A"/>
    <w:rsid w:val="00757109"/>
    <w:rsid w:val="00767F88"/>
    <w:rsid w:val="007723DD"/>
    <w:rsid w:val="007730C0"/>
    <w:rsid w:val="00773D13"/>
    <w:rsid w:val="00777A4B"/>
    <w:rsid w:val="00777C91"/>
    <w:rsid w:val="0078090A"/>
    <w:rsid w:val="00783351"/>
    <w:rsid w:val="007850E2"/>
    <w:rsid w:val="00792B65"/>
    <w:rsid w:val="00795DFF"/>
    <w:rsid w:val="0079758F"/>
    <w:rsid w:val="007A0CAC"/>
    <w:rsid w:val="007A2ED0"/>
    <w:rsid w:val="007B0F3C"/>
    <w:rsid w:val="007B16D0"/>
    <w:rsid w:val="007B1DFC"/>
    <w:rsid w:val="007B2F0A"/>
    <w:rsid w:val="007B6E54"/>
    <w:rsid w:val="007C7361"/>
    <w:rsid w:val="007D037F"/>
    <w:rsid w:val="007D3F30"/>
    <w:rsid w:val="007D4343"/>
    <w:rsid w:val="007D75C2"/>
    <w:rsid w:val="007D7EFC"/>
    <w:rsid w:val="007E00EE"/>
    <w:rsid w:val="007E2E24"/>
    <w:rsid w:val="007E35A5"/>
    <w:rsid w:val="007E73B7"/>
    <w:rsid w:val="007F0EBE"/>
    <w:rsid w:val="008022B0"/>
    <w:rsid w:val="008141DE"/>
    <w:rsid w:val="0081700F"/>
    <w:rsid w:val="00820F40"/>
    <w:rsid w:val="00822A66"/>
    <w:rsid w:val="00824270"/>
    <w:rsid w:val="008318A5"/>
    <w:rsid w:val="00835B8F"/>
    <w:rsid w:val="00836FF8"/>
    <w:rsid w:val="0084006F"/>
    <w:rsid w:val="00841DE0"/>
    <w:rsid w:val="00842AEC"/>
    <w:rsid w:val="0084473B"/>
    <w:rsid w:val="0085368C"/>
    <w:rsid w:val="00855304"/>
    <w:rsid w:val="00861E49"/>
    <w:rsid w:val="00865F06"/>
    <w:rsid w:val="0086640E"/>
    <w:rsid w:val="008727EA"/>
    <w:rsid w:val="00875549"/>
    <w:rsid w:val="008778F4"/>
    <w:rsid w:val="0088145E"/>
    <w:rsid w:val="00885499"/>
    <w:rsid w:val="00887DEE"/>
    <w:rsid w:val="00896813"/>
    <w:rsid w:val="00896A51"/>
    <w:rsid w:val="008A1D28"/>
    <w:rsid w:val="008A3FA7"/>
    <w:rsid w:val="008A649C"/>
    <w:rsid w:val="008A6A68"/>
    <w:rsid w:val="008B3C71"/>
    <w:rsid w:val="008B716E"/>
    <w:rsid w:val="008C2D3A"/>
    <w:rsid w:val="008C4A68"/>
    <w:rsid w:val="008C4EB1"/>
    <w:rsid w:val="008C6D24"/>
    <w:rsid w:val="008C6E7F"/>
    <w:rsid w:val="008D1AA2"/>
    <w:rsid w:val="008D4AB5"/>
    <w:rsid w:val="008D5AB6"/>
    <w:rsid w:val="008E0EE8"/>
    <w:rsid w:val="008E3C02"/>
    <w:rsid w:val="008E49AF"/>
    <w:rsid w:val="008F280B"/>
    <w:rsid w:val="008F37AF"/>
    <w:rsid w:val="008F3D8E"/>
    <w:rsid w:val="008F5410"/>
    <w:rsid w:val="00902E39"/>
    <w:rsid w:val="009072D9"/>
    <w:rsid w:val="00912D5A"/>
    <w:rsid w:val="00914E24"/>
    <w:rsid w:val="00915D89"/>
    <w:rsid w:val="00920105"/>
    <w:rsid w:val="00921BDD"/>
    <w:rsid w:val="009222F5"/>
    <w:rsid w:val="00922371"/>
    <w:rsid w:val="00930DEC"/>
    <w:rsid w:val="00933458"/>
    <w:rsid w:val="009372FD"/>
    <w:rsid w:val="00937809"/>
    <w:rsid w:val="00940734"/>
    <w:rsid w:val="00943215"/>
    <w:rsid w:val="00944C44"/>
    <w:rsid w:val="00944FE6"/>
    <w:rsid w:val="00945E2C"/>
    <w:rsid w:val="00946331"/>
    <w:rsid w:val="00950C19"/>
    <w:rsid w:val="00955D95"/>
    <w:rsid w:val="009643C6"/>
    <w:rsid w:val="0096464B"/>
    <w:rsid w:val="009709FD"/>
    <w:rsid w:val="009774E2"/>
    <w:rsid w:val="00983EA8"/>
    <w:rsid w:val="00985EF5"/>
    <w:rsid w:val="00987C66"/>
    <w:rsid w:val="009A0E7E"/>
    <w:rsid w:val="009A3614"/>
    <w:rsid w:val="009A6A39"/>
    <w:rsid w:val="009B271F"/>
    <w:rsid w:val="009B3FA8"/>
    <w:rsid w:val="009B5C7A"/>
    <w:rsid w:val="009C36FD"/>
    <w:rsid w:val="009C5A7C"/>
    <w:rsid w:val="009C6DE6"/>
    <w:rsid w:val="009C771E"/>
    <w:rsid w:val="009D110D"/>
    <w:rsid w:val="009D1BEA"/>
    <w:rsid w:val="009D1EC2"/>
    <w:rsid w:val="009D3204"/>
    <w:rsid w:val="009D50EA"/>
    <w:rsid w:val="009E3BFB"/>
    <w:rsid w:val="009E401B"/>
    <w:rsid w:val="009E7097"/>
    <w:rsid w:val="009F3FE2"/>
    <w:rsid w:val="00A0120D"/>
    <w:rsid w:val="00A0130E"/>
    <w:rsid w:val="00A057C8"/>
    <w:rsid w:val="00A05C7D"/>
    <w:rsid w:val="00A075C7"/>
    <w:rsid w:val="00A11A58"/>
    <w:rsid w:val="00A13F22"/>
    <w:rsid w:val="00A16979"/>
    <w:rsid w:val="00A20144"/>
    <w:rsid w:val="00A24EA0"/>
    <w:rsid w:val="00A254BF"/>
    <w:rsid w:val="00A30E0B"/>
    <w:rsid w:val="00A30E2B"/>
    <w:rsid w:val="00A32CB8"/>
    <w:rsid w:val="00A35F68"/>
    <w:rsid w:val="00A36174"/>
    <w:rsid w:val="00A42938"/>
    <w:rsid w:val="00A44B97"/>
    <w:rsid w:val="00A44BEC"/>
    <w:rsid w:val="00A5041C"/>
    <w:rsid w:val="00A50780"/>
    <w:rsid w:val="00A50895"/>
    <w:rsid w:val="00A51DE9"/>
    <w:rsid w:val="00A5523E"/>
    <w:rsid w:val="00A6368C"/>
    <w:rsid w:val="00A66CC6"/>
    <w:rsid w:val="00A67742"/>
    <w:rsid w:val="00A70F0C"/>
    <w:rsid w:val="00A70F55"/>
    <w:rsid w:val="00A7553B"/>
    <w:rsid w:val="00A846CC"/>
    <w:rsid w:val="00A91164"/>
    <w:rsid w:val="00A95C3D"/>
    <w:rsid w:val="00A95D92"/>
    <w:rsid w:val="00AA226D"/>
    <w:rsid w:val="00AA7607"/>
    <w:rsid w:val="00AB23D1"/>
    <w:rsid w:val="00AB4776"/>
    <w:rsid w:val="00AC0ACF"/>
    <w:rsid w:val="00AC1C78"/>
    <w:rsid w:val="00AC2510"/>
    <w:rsid w:val="00AC26D5"/>
    <w:rsid w:val="00AC48E8"/>
    <w:rsid w:val="00AC5F80"/>
    <w:rsid w:val="00AD2689"/>
    <w:rsid w:val="00AD456F"/>
    <w:rsid w:val="00AD4872"/>
    <w:rsid w:val="00AD4980"/>
    <w:rsid w:val="00AD63BB"/>
    <w:rsid w:val="00AD6FB3"/>
    <w:rsid w:val="00AE18C2"/>
    <w:rsid w:val="00AE25C7"/>
    <w:rsid w:val="00AE3233"/>
    <w:rsid w:val="00AE3B1C"/>
    <w:rsid w:val="00AE55AE"/>
    <w:rsid w:val="00AF7C92"/>
    <w:rsid w:val="00AF7D64"/>
    <w:rsid w:val="00B01C58"/>
    <w:rsid w:val="00B0350C"/>
    <w:rsid w:val="00B05AC9"/>
    <w:rsid w:val="00B06C2F"/>
    <w:rsid w:val="00B111AD"/>
    <w:rsid w:val="00B12B97"/>
    <w:rsid w:val="00B16F45"/>
    <w:rsid w:val="00B212EE"/>
    <w:rsid w:val="00B221C3"/>
    <w:rsid w:val="00B225BE"/>
    <w:rsid w:val="00B23DBB"/>
    <w:rsid w:val="00B25F28"/>
    <w:rsid w:val="00B30743"/>
    <w:rsid w:val="00B35027"/>
    <w:rsid w:val="00B35852"/>
    <w:rsid w:val="00B40EBB"/>
    <w:rsid w:val="00B44740"/>
    <w:rsid w:val="00B44B14"/>
    <w:rsid w:val="00B45C9E"/>
    <w:rsid w:val="00B46D17"/>
    <w:rsid w:val="00B520C5"/>
    <w:rsid w:val="00B54A27"/>
    <w:rsid w:val="00B55893"/>
    <w:rsid w:val="00B57781"/>
    <w:rsid w:val="00B61A0E"/>
    <w:rsid w:val="00B61BC6"/>
    <w:rsid w:val="00B62058"/>
    <w:rsid w:val="00B665B8"/>
    <w:rsid w:val="00B75842"/>
    <w:rsid w:val="00B80661"/>
    <w:rsid w:val="00B82159"/>
    <w:rsid w:val="00B83826"/>
    <w:rsid w:val="00B9150C"/>
    <w:rsid w:val="00B95297"/>
    <w:rsid w:val="00B95FE5"/>
    <w:rsid w:val="00BA09AE"/>
    <w:rsid w:val="00BA29D9"/>
    <w:rsid w:val="00BA4F46"/>
    <w:rsid w:val="00BB10DF"/>
    <w:rsid w:val="00BB2F14"/>
    <w:rsid w:val="00BC1A6C"/>
    <w:rsid w:val="00BC5866"/>
    <w:rsid w:val="00BC62C9"/>
    <w:rsid w:val="00BC6573"/>
    <w:rsid w:val="00BD4A55"/>
    <w:rsid w:val="00BE0E97"/>
    <w:rsid w:val="00BE1EDB"/>
    <w:rsid w:val="00BE2F0E"/>
    <w:rsid w:val="00BE5B2C"/>
    <w:rsid w:val="00C03E3A"/>
    <w:rsid w:val="00C057AC"/>
    <w:rsid w:val="00C062F2"/>
    <w:rsid w:val="00C06D62"/>
    <w:rsid w:val="00C078F5"/>
    <w:rsid w:val="00C234D4"/>
    <w:rsid w:val="00C24A75"/>
    <w:rsid w:val="00C25A16"/>
    <w:rsid w:val="00C273B1"/>
    <w:rsid w:val="00C27513"/>
    <w:rsid w:val="00C338CB"/>
    <w:rsid w:val="00C34017"/>
    <w:rsid w:val="00C417FC"/>
    <w:rsid w:val="00C476C7"/>
    <w:rsid w:val="00C53159"/>
    <w:rsid w:val="00C541B3"/>
    <w:rsid w:val="00C54A0A"/>
    <w:rsid w:val="00C54B98"/>
    <w:rsid w:val="00C56753"/>
    <w:rsid w:val="00C56CAE"/>
    <w:rsid w:val="00C65ABF"/>
    <w:rsid w:val="00C67557"/>
    <w:rsid w:val="00C76B2E"/>
    <w:rsid w:val="00C816A8"/>
    <w:rsid w:val="00C84561"/>
    <w:rsid w:val="00C84A3A"/>
    <w:rsid w:val="00C96328"/>
    <w:rsid w:val="00C97A90"/>
    <w:rsid w:val="00CA0EA8"/>
    <w:rsid w:val="00CA269D"/>
    <w:rsid w:val="00CA3627"/>
    <w:rsid w:val="00CA391B"/>
    <w:rsid w:val="00CA4C79"/>
    <w:rsid w:val="00CA74E0"/>
    <w:rsid w:val="00CB00CF"/>
    <w:rsid w:val="00CB3989"/>
    <w:rsid w:val="00CB3C10"/>
    <w:rsid w:val="00CB4F23"/>
    <w:rsid w:val="00CB6184"/>
    <w:rsid w:val="00CB7F50"/>
    <w:rsid w:val="00CC3371"/>
    <w:rsid w:val="00CD7300"/>
    <w:rsid w:val="00CE028B"/>
    <w:rsid w:val="00CE11FD"/>
    <w:rsid w:val="00CE55E4"/>
    <w:rsid w:val="00CE633C"/>
    <w:rsid w:val="00CE6D4E"/>
    <w:rsid w:val="00CE796E"/>
    <w:rsid w:val="00CF03CD"/>
    <w:rsid w:val="00CF09CD"/>
    <w:rsid w:val="00CF4683"/>
    <w:rsid w:val="00CF4AB9"/>
    <w:rsid w:val="00CF4DDA"/>
    <w:rsid w:val="00D05643"/>
    <w:rsid w:val="00D0687E"/>
    <w:rsid w:val="00D126E2"/>
    <w:rsid w:val="00D1298D"/>
    <w:rsid w:val="00D147E8"/>
    <w:rsid w:val="00D20790"/>
    <w:rsid w:val="00D218FD"/>
    <w:rsid w:val="00D23680"/>
    <w:rsid w:val="00D239AE"/>
    <w:rsid w:val="00D326B8"/>
    <w:rsid w:val="00D3377A"/>
    <w:rsid w:val="00D35329"/>
    <w:rsid w:val="00D3681C"/>
    <w:rsid w:val="00D411BE"/>
    <w:rsid w:val="00D4372F"/>
    <w:rsid w:val="00D444AC"/>
    <w:rsid w:val="00D51123"/>
    <w:rsid w:val="00D5349C"/>
    <w:rsid w:val="00D55E69"/>
    <w:rsid w:val="00D6040F"/>
    <w:rsid w:val="00D60BD6"/>
    <w:rsid w:val="00D65910"/>
    <w:rsid w:val="00D660EA"/>
    <w:rsid w:val="00D709BB"/>
    <w:rsid w:val="00D70DE9"/>
    <w:rsid w:val="00D75A91"/>
    <w:rsid w:val="00D80CDB"/>
    <w:rsid w:val="00D91942"/>
    <w:rsid w:val="00D92422"/>
    <w:rsid w:val="00D933E5"/>
    <w:rsid w:val="00D939B3"/>
    <w:rsid w:val="00D96299"/>
    <w:rsid w:val="00DA0542"/>
    <w:rsid w:val="00DA136C"/>
    <w:rsid w:val="00DA1FF0"/>
    <w:rsid w:val="00DA36C6"/>
    <w:rsid w:val="00DA39CB"/>
    <w:rsid w:val="00DA48B3"/>
    <w:rsid w:val="00DA7B08"/>
    <w:rsid w:val="00DC6E45"/>
    <w:rsid w:val="00DD3715"/>
    <w:rsid w:val="00DD7091"/>
    <w:rsid w:val="00DD755C"/>
    <w:rsid w:val="00DE1897"/>
    <w:rsid w:val="00DE34F7"/>
    <w:rsid w:val="00DE463D"/>
    <w:rsid w:val="00DE4D9C"/>
    <w:rsid w:val="00DE64A4"/>
    <w:rsid w:val="00DE7020"/>
    <w:rsid w:val="00DF1D29"/>
    <w:rsid w:val="00DF68F9"/>
    <w:rsid w:val="00DF75B5"/>
    <w:rsid w:val="00E03170"/>
    <w:rsid w:val="00E03710"/>
    <w:rsid w:val="00E05CE8"/>
    <w:rsid w:val="00E06091"/>
    <w:rsid w:val="00E104E9"/>
    <w:rsid w:val="00E11574"/>
    <w:rsid w:val="00E13141"/>
    <w:rsid w:val="00E222E9"/>
    <w:rsid w:val="00E26645"/>
    <w:rsid w:val="00E267B2"/>
    <w:rsid w:val="00E31C5A"/>
    <w:rsid w:val="00E33119"/>
    <w:rsid w:val="00E366E7"/>
    <w:rsid w:val="00E418C6"/>
    <w:rsid w:val="00E41EE3"/>
    <w:rsid w:val="00E434F0"/>
    <w:rsid w:val="00E45907"/>
    <w:rsid w:val="00E53CBE"/>
    <w:rsid w:val="00E55583"/>
    <w:rsid w:val="00E6142B"/>
    <w:rsid w:val="00E61A0D"/>
    <w:rsid w:val="00E6317F"/>
    <w:rsid w:val="00E63F61"/>
    <w:rsid w:val="00E64333"/>
    <w:rsid w:val="00E64AD2"/>
    <w:rsid w:val="00E67502"/>
    <w:rsid w:val="00E712E7"/>
    <w:rsid w:val="00E72E56"/>
    <w:rsid w:val="00E72FB6"/>
    <w:rsid w:val="00E75070"/>
    <w:rsid w:val="00E7528B"/>
    <w:rsid w:val="00E768E3"/>
    <w:rsid w:val="00E77601"/>
    <w:rsid w:val="00E81E52"/>
    <w:rsid w:val="00E82B15"/>
    <w:rsid w:val="00E84683"/>
    <w:rsid w:val="00E85069"/>
    <w:rsid w:val="00E931F9"/>
    <w:rsid w:val="00E9472D"/>
    <w:rsid w:val="00E95CCA"/>
    <w:rsid w:val="00E97B66"/>
    <w:rsid w:val="00EA27E5"/>
    <w:rsid w:val="00EA34B6"/>
    <w:rsid w:val="00EB2C52"/>
    <w:rsid w:val="00EB5761"/>
    <w:rsid w:val="00EB5C5A"/>
    <w:rsid w:val="00EC166F"/>
    <w:rsid w:val="00EC3657"/>
    <w:rsid w:val="00EC553F"/>
    <w:rsid w:val="00EC6D67"/>
    <w:rsid w:val="00EC73CE"/>
    <w:rsid w:val="00ED60C8"/>
    <w:rsid w:val="00EE2AB3"/>
    <w:rsid w:val="00EE3667"/>
    <w:rsid w:val="00EE64DF"/>
    <w:rsid w:val="00EF10A0"/>
    <w:rsid w:val="00EF57C8"/>
    <w:rsid w:val="00EF77B7"/>
    <w:rsid w:val="00F0042E"/>
    <w:rsid w:val="00F00517"/>
    <w:rsid w:val="00F02B85"/>
    <w:rsid w:val="00F04A8C"/>
    <w:rsid w:val="00F0516E"/>
    <w:rsid w:val="00F062DF"/>
    <w:rsid w:val="00F0730C"/>
    <w:rsid w:val="00F07CA2"/>
    <w:rsid w:val="00F11DD8"/>
    <w:rsid w:val="00F14233"/>
    <w:rsid w:val="00F1655D"/>
    <w:rsid w:val="00F17403"/>
    <w:rsid w:val="00F17D18"/>
    <w:rsid w:val="00F24D47"/>
    <w:rsid w:val="00F26E52"/>
    <w:rsid w:val="00F2735C"/>
    <w:rsid w:val="00F32198"/>
    <w:rsid w:val="00F37EC5"/>
    <w:rsid w:val="00F4443E"/>
    <w:rsid w:val="00F46F3B"/>
    <w:rsid w:val="00F50232"/>
    <w:rsid w:val="00F5626F"/>
    <w:rsid w:val="00F56286"/>
    <w:rsid w:val="00F56DD0"/>
    <w:rsid w:val="00F57334"/>
    <w:rsid w:val="00F60016"/>
    <w:rsid w:val="00F715D1"/>
    <w:rsid w:val="00F72BA2"/>
    <w:rsid w:val="00F736D7"/>
    <w:rsid w:val="00F7484D"/>
    <w:rsid w:val="00F76F99"/>
    <w:rsid w:val="00F90830"/>
    <w:rsid w:val="00F91C30"/>
    <w:rsid w:val="00F92F0B"/>
    <w:rsid w:val="00FA35F3"/>
    <w:rsid w:val="00FA3717"/>
    <w:rsid w:val="00FA4680"/>
    <w:rsid w:val="00FA5EE3"/>
    <w:rsid w:val="00FA6484"/>
    <w:rsid w:val="00FA64D2"/>
    <w:rsid w:val="00FA7856"/>
    <w:rsid w:val="00FB0A10"/>
    <w:rsid w:val="00FB496A"/>
    <w:rsid w:val="00FB5BB3"/>
    <w:rsid w:val="00FB5BEC"/>
    <w:rsid w:val="00FB610A"/>
    <w:rsid w:val="00FB728B"/>
    <w:rsid w:val="00FB752C"/>
    <w:rsid w:val="00FB796D"/>
    <w:rsid w:val="00FC13A2"/>
    <w:rsid w:val="00FC21DF"/>
    <w:rsid w:val="00FC269E"/>
    <w:rsid w:val="00FC3890"/>
    <w:rsid w:val="00FD2347"/>
    <w:rsid w:val="00FD6820"/>
    <w:rsid w:val="00FE1C76"/>
    <w:rsid w:val="00FE30B4"/>
    <w:rsid w:val="00FE3AAF"/>
    <w:rsid w:val="00FE7DA7"/>
    <w:rsid w:val="00FF3620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72339225-C052-4433-B2A4-7CB3F35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3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table" w:customStyle="1" w:styleId="12">
    <w:name w:val="Сетка таблицы1"/>
    <w:basedOn w:val="a2"/>
    <w:next w:val="ae"/>
    <w:uiPriority w:val="39"/>
    <w:rsid w:val="00DA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81C1-6859-40BF-A5CA-A9D6149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4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664</cp:revision>
  <cp:lastPrinted>2025-12-26T12:34:00Z</cp:lastPrinted>
  <dcterms:created xsi:type="dcterms:W3CDTF">2022-08-12T06:23:00Z</dcterms:created>
  <dcterms:modified xsi:type="dcterms:W3CDTF">2025-12-30T07:21:00Z</dcterms:modified>
</cp:coreProperties>
</file>